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54" w:rsidRPr="004A0260" w:rsidRDefault="000D06E3" w:rsidP="000D06E3">
      <w:pPr>
        <w:jc w:val="center"/>
        <w:rPr>
          <w:b/>
          <w:sz w:val="24"/>
          <w:szCs w:val="24"/>
        </w:rPr>
      </w:pPr>
      <w:r w:rsidRPr="004A0260">
        <w:rPr>
          <w:b/>
          <w:sz w:val="24"/>
          <w:szCs w:val="24"/>
        </w:rPr>
        <w:t>LA PLANIFICACION DE PROYECTOS  ECONOMICOS</w:t>
      </w:r>
    </w:p>
    <w:p w:rsidR="000D06E3" w:rsidRPr="00A77E6A" w:rsidRDefault="00A77E6A" w:rsidP="00E86645">
      <w:pPr>
        <w:ind w:left="1416"/>
        <w:rPr>
          <w:b/>
          <w:sz w:val="28"/>
          <w:szCs w:val="28"/>
        </w:rPr>
      </w:pPr>
      <w:r w:rsidRPr="00A77E6A">
        <w:rPr>
          <w:b/>
          <w:noProof/>
          <w:sz w:val="28"/>
          <w:szCs w:val="28"/>
          <w:lang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2536</wp:posOffset>
                </wp:positionH>
                <wp:positionV relativeFrom="paragraph">
                  <wp:posOffset>225425</wp:posOffset>
                </wp:positionV>
                <wp:extent cx="3657600" cy="1323975"/>
                <wp:effectExtent l="19050" t="19050" r="38100" b="47625"/>
                <wp:wrapNone/>
                <wp:docPr id="10" name="Forma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23975"/>
                        </a:xfrm>
                        <a:custGeom>
                          <a:avLst/>
                          <a:gdLst>
                            <a:gd name="connsiteX0" fmla="*/ 85725 w 3190875"/>
                            <a:gd name="connsiteY0" fmla="*/ 1028700 h 1323975"/>
                            <a:gd name="connsiteX1" fmla="*/ 95250 w 3190875"/>
                            <a:gd name="connsiteY1" fmla="*/ 809625 h 1323975"/>
                            <a:gd name="connsiteX2" fmla="*/ 85725 w 3190875"/>
                            <a:gd name="connsiteY2" fmla="*/ 781050 h 1323975"/>
                            <a:gd name="connsiteX3" fmla="*/ 57150 w 3190875"/>
                            <a:gd name="connsiteY3" fmla="*/ 752475 h 1323975"/>
                            <a:gd name="connsiteX4" fmla="*/ 19050 w 3190875"/>
                            <a:gd name="connsiteY4" fmla="*/ 695325 h 1323975"/>
                            <a:gd name="connsiteX5" fmla="*/ 0 w 3190875"/>
                            <a:gd name="connsiteY5" fmla="*/ 638175 h 1323975"/>
                            <a:gd name="connsiteX6" fmla="*/ 9525 w 3190875"/>
                            <a:gd name="connsiteY6" fmla="*/ 561975 h 1323975"/>
                            <a:gd name="connsiteX7" fmla="*/ 19050 w 3190875"/>
                            <a:gd name="connsiteY7" fmla="*/ 533400 h 1323975"/>
                            <a:gd name="connsiteX8" fmla="*/ 47625 w 3190875"/>
                            <a:gd name="connsiteY8" fmla="*/ 514350 h 1323975"/>
                            <a:gd name="connsiteX9" fmla="*/ 66675 w 3190875"/>
                            <a:gd name="connsiteY9" fmla="*/ 485775 h 1323975"/>
                            <a:gd name="connsiteX10" fmla="*/ 95250 w 3190875"/>
                            <a:gd name="connsiteY10" fmla="*/ 476250 h 1323975"/>
                            <a:gd name="connsiteX11" fmla="*/ 123825 w 3190875"/>
                            <a:gd name="connsiteY11" fmla="*/ 457200 h 1323975"/>
                            <a:gd name="connsiteX12" fmla="*/ 161925 w 3190875"/>
                            <a:gd name="connsiteY12" fmla="*/ 400050 h 1323975"/>
                            <a:gd name="connsiteX13" fmla="*/ 190500 w 3190875"/>
                            <a:gd name="connsiteY13" fmla="*/ 314325 h 1323975"/>
                            <a:gd name="connsiteX14" fmla="*/ 200025 w 3190875"/>
                            <a:gd name="connsiteY14" fmla="*/ 285750 h 1323975"/>
                            <a:gd name="connsiteX15" fmla="*/ 209550 w 3190875"/>
                            <a:gd name="connsiteY15" fmla="*/ 238125 h 1323975"/>
                            <a:gd name="connsiteX16" fmla="*/ 228600 w 3190875"/>
                            <a:gd name="connsiteY16" fmla="*/ 209550 h 1323975"/>
                            <a:gd name="connsiteX17" fmla="*/ 257175 w 3190875"/>
                            <a:gd name="connsiteY17" fmla="*/ 152400 h 1323975"/>
                            <a:gd name="connsiteX18" fmla="*/ 285750 w 3190875"/>
                            <a:gd name="connsiteY18" fmla="*/ 142875 h 1323975"/>
                            <a:gd name="connsiteX19" fmla="*/ 447675 w 3190875"/>
                            <a:gd name="connsiteY19" fmla="*/ 133350 h 1323975"/>
                            <a:gd name="connsiteX20" fmla="*/ 504825 w 3190875"/>
                            <a:gd name="connsiteY20" fmla="*/ 114300 h 1323975"/>
                            <a:gd name="connsiteX21" fmla="*/ 533400 w 3190875"/>
                            <a:gd name="connsiteY21" fmla="*/ 95250 h 1323975"/>
                            <a:gd name="connsiteX22" fmla="*/ 590550 w 3190875"/>
                            <a:gd name="connsiteY22" fmla="*/ 76200 h 1323975"/>
                            <a:gd name="connsiteX23" fmla="*/ 657225 w 3190875"/>
                            <a:gd name="connsiteY23" fmla="*/ 85725 h 1323975"/>
                            <a:gd name="connsiteX24" fmla="*/ 685800 w 3190875"/>
                            <a:gd name="connsiteY24" fmla="*/ 104775 h 1323975"/>
                            <a:gd name="connsiteX25" fmla="*/ 714375 w 3190875"/>
                            <a:gd name="connsiteY25" fmla="*/ 114300 h 1323975"/>
                            <a:gd name="connsiteX26" fmla="*/ 885825 w 3190875"/>
                            <a:gd name="connsiteY26" fmla="*/ 104775 h 1323975"/>
                            <a:gd name="connsiteX27" fmla="*/ 942975 w 3190875"/>
                            <a:gd name="connsiteY27" fmla="*/ 76200 h 1323975"/>
                            <a:gd name="connsiteX28" fmla="*/ 1028700 w 3190875"/>
                            <a:gd name="connsiteY28" fmla="*/ 47625 h 1323975"/>
                            <a:gd name="connsiteX29" fmla="*/ 1057275 w 3190875"/>
                            <a:gd name="connsiteY29" fmla="*/ 38100 h 1323975"/>
                            <a:gd name="connsiteX30" fmla="*/ 1085850 w 3190875"/>
                            <a:gd name="connsiteY30" fmla="*/ 19050 h 1323975"/>
                            <a:gd name="connsiteX31" fmla="*/ 1152525 w 3190875"/>
                            <a:gd name="connsiteY31" fmla="*/ 0 h 1323975"/>
                            <a:gd name="connsiteX32" fmla="*/ 1219200 w 3190875"/>
                            <a:gd name="connsiteY32" fmla="*/ 9525 h 1323975"/>
                            <a:gd name="connsiteX33" fmla="*/ 1238250 w 3190875"/>
                            <a:gd name="connsiteY33" fmla="*/ 38100 h 1323975"/>
                            <a:gd name="connsiteX34" fmla="*/ 1266825 w 3190875"/>
                            <a:gd name="connsiteY34" fmla="*/ 66675 h 1323975"/>
                            <a:gd name="connsiteX35" fmla="*/ 1295400 w 3190875"/>
                            <a:gd name="connsiteY35" fmla="*/ 76200 h 1323975"/>
                            <a:gd name="connsiteX36" fmla="*/ 1362075 w 3190875"/>
                            <a:gd name="connsiteY36" fmla="*/ 104775 h 1323975"/>
                            <a:gd name="connsiteX37" fmla="*/ 1400175 w 3190875"/>
                            <a:gd name="connsiteY37" fmla="*/ 114300 h 1323975"/>
                            <a:gd name="connsiteX38" fmla="*/ 1466850 w 3190875"/>
                            <a:gd name="connsiteY38" fmla="*/ 133350 h 1323975"/>
                            <a:gd name="connsiteX39" fmla="*/ 1762125 w 3190875"/>
                            <a:gd name="connsiteY39" fmla="*/ 142875 h 1323975"/>
                            <a:gd name="connsiteX40" fmla="*/ 1924050 w 3190875"/>
                            <a:gd name="connsiteY40" fmla="*/ 133350 h 1323975"/>
                            <a:gd name="connsiteX41" fmla="*/ 2000250 w 3190875"/>
                            <a:gd name="connsiteY41" fmla="*/ 95250 h 1323975"/>
                            <a:gd name="connsiteX42" fmla="*/ 2085975 w 3190875"/>
                            <a:gd name="connsiteY42" fmla="*/ 47625 h 1323975"/>
                            <a:gd name="connsiteX43" fmla="*/ 2143125 w 3190875"/>
                            <a:gd name="connsiteY43" fmla="*/ 57150 h 1323975"/>
                            <a:gd name="connsiteX44" fmla="*/ 2200275 w 3190875"/>
                            <a:gd name="connsiteY44" fmla="*/ 95250 h 1323975"/>
                            <a:gd name="connsiteX45" fmla="*/ 2219325 w 3190875"/>
                            <a:gd name="connsiteY45" fmla="*/ 123825 h 1323975"/>
                            <a:gd name="connsiteX46" fmla="*/ 2305050 w 3190875"/>
                            <a:gd name="connsiteY46" fmla="*/ 171450 h 1323975"/>
                            <a:gd name="connsiteX47" fmla="*/ 2457450 w 3190875"/>
                            <a:gd name="connsiteY47" fmla="*/ 161925 h 1323975"/>
                            <a:gd name="connsiteX48" fmla="*/ 2495550 w 3190875"/>
                            <a:gd name="connsiteY48" fmla="*/ 152400 h 1323975"/>
                            <a:gd name="connsiteX49" fmla="*/ 2524125 w 3190875"/>
                            <a:gd name="connsiteY49" fmla="*/ 142875 h 1323975"/>
                            <a:gd name="connsiteX50" fmla="*/ 2733675 w 3190875"/>
                            <a:gd name="connsiteY50" fmla="*/ 133350 h 1323975"/>
                            <a:gd name="connsiteX51" fmla="*/ 2762250 w 3190875"/>
                            <a:gd name="connsiteY51" fmla="*/ 123825 h 1323975"/>
                            <a:gd name="connsiteX52" fmla="*/ 2819400 w 3190875"/>
                            <a:gd name="connsiteY52" fmla="*/ 95250 h 1323975"/>
                            <a:gd name="connsiteX53" fmla="*/ 2867025 w 3190875"/>
                            <a:gd name="connsiteY53" fmla="*/ 104775 h 1323975"/>
                            <a:gd name="connsiteX54" fmla="*/ 2876550 w 3190875"/>
                            <a:gd name="connsiteY54" fmla="*/ 133350 h 1323975"/>
                            <a:gd name="connsiteX55" fmla="*/ 2914650 w 3190875"/>
                            <a:gd name="connsiteY55" fmla="*/ 142875 h 1323975"/>
                            <a:gd name="connsiteX56" fmla="*/ 2981325 w 3190875"/>
                            <a:gd name="connsiteY56" fmla="*/ 200025 h 1323975"/>
                            <a:gd name="connsiteX57" fmla="*/ 2990850 w 3190875"/>
                            <a:gd name="connsiteY57" fmla="*/ 238125 h 1323975"/>
                            <a:gd name="connsiteX58" fmla="*/ 3009900 w 3190875"/>
                            <a:gd name="connsiteY58" fmla="*/ 381000 h 1323975"/>
                            <a:gd name="connsiteX59" fmla="*/ 3019425 w 3190875"/>
                            <a:gd name="connsiteY59" fmla="*/ 409575 h 1323975"/>
                            <a:gd name="connsiteX60" fmla="*/ 3048000 w 3190875"/>
                            <a:gd name="connsiteY60" fmla="*/ 428625 h 1323975"/>
                            <a:gd name="connsiteX61" fmla="*/ 3076575 w 3190875"/>
                            <a:gd name="connsiteY61" fmla="*/ 552450 h 1323975"/>
                            <a:gd name="connsiteX62" fmla="*/ 3105150 w 3190875"/>
                            <a:gd name="connsiteY62" fmla="*/ 571500 h 1323975"/>
                            <a:gd name="connsiteX63" fmla="*/ 3124200 w 3190875"/>
                            <a:gd name="connsiteY63" fmla="*/ 628650 h 1323975"/>
                            <a:gd name="connsiteX64" fmla="*/ 3133725 w 3190875"/>
                            <a:gd name="connsiteY64" fmla="*/ 657225 h 1323975"/>
                            <a:gd name="connsiteX65" fmla="*/ 3143250 w 3190875"/>
                            <a:gd name="connsiteY65" fmla="*/ 733425 h 1323975"/>
                            <a:gd name="connsiteX66" fmla="*/ 3152775 w 3190875"/>
                            <a:gd name="connsiteY66" fmla="*/ 781050 h 1323975"/>
                            <a:gd name="connsiteX67" fmla="*/ 3162300 w 3190875"/>
                            <a:gd name="connsiteY67" fmla="*/ 857250 h 1323975"/>
                            <a:gd name="connsiteX68" fmla="*/ 3190875 w 3190875"/>
                            <a:gd name="connsiteY68" fmla="*/ 885825 h 1323975"/>
                            <a:gd name="connsiteX69" fmla="*/ 3181350 w 3190875"/>
                            <a:gd name="connsiteY69" fmla="*/ 1009650 h 1323975"/>
                            <a:gd name="connsiteX70" fmla="*/ 3171825 w 3190875"/>
                            <a:gd name="connsiteY70" fmla="*/ 1076325 h 1323975"/>
                            <a:gd name="connsiteX71" fmla="*/ 3114675 w 3190875"/>
                            <a:gd name="connsiteY71" fmla="*/ 1104900 h 1323975"/>
                            <a:gd name="connsiteX72" fmla="*/ 3076575 w 3190875"/>
                            <a:gd name="connsiteY72" fmla="*/ 1123950 h 1323975"/>
                            <a:gd name="connsiteX73" fmla="*/ 2981325 w 3190875"/>
                            <a:gd name="connsiteY73" fmla="*/ 1152525 h 1323975"/>
                            <a:gd name="connsiteX74" fmla="*/ 2962275 w 3190875"/>
                            <a:gd name="connsiteY74" fmla="*/ 1181100 h 1323975"/>
                            <a:gd name="connsiteX75" fmla="*/ 2876550 w 3190875"/>
                            <a:gd name="connsiteY75" fmla="*/ 1228725 h 1323975"/>
                            <a:gd name="connsiteX76" fmla="*/ 2390775 w 3190875"/>
                            <a:gd name="connsiteY76" fmla="*/ 1228725 h 1323975"/>
                            <a:gd name="connsiteX77" fmla="*/ 2333625 w 3190875"/>
                            <a:gd name="connsiteY77" fmla="*/ 1247775 h 1323975"/>
                            <a:gd name="connsiteX78" fmla="*/ 2305050 w 3190875"/>
                            <a:gd name="connsiteY78" fmla="*/ 1257300 h 1323975"/>
                            <a:gd name="connsiteX79" fmla="*/ 2276475 w 3190875"/>
                            <a:gd name="connsiteY79" fmla="*/ 1266825 h 1323975"/>
                            <a:gd name="connsiteX80" fmla="*/ 2219325 w 3190875"/>
                            <a:gd name="connsiteY80" fmla="*/ 1295400 h 1323975"/>
                            <a:gd name="connsiteX81" fmla="*/ 1800225 w 3190875"/>
                            <a:gd name="connsiteY81" fmla="*/ 1295400 h 1323975"/>
                            <a:gd name="connsiteX82" fmla="*/ 1762125 w 3190875"/>
                            <a:gd name="connsiteY82" fmla="*/ 1304925 h 1323975"/>
                            <a:gd name="connsiteX83" fmla="*/ 1638300 w 3190875"/>
                            <a:gd name="connsiteY83" fmla="*/ 1295400 h 1323975"/>
                            <a:gd name="connsiteX84" fmla="*/ 1609725 w 3190875"/>
                            <a:gd name="connsiteY84" fmla="*/ 1285875 h 1323975"/>
                            <a:gd name="connsiteX85" fmla="*/ 1238250 w 3190875"/>
                            <a:gd name="connsiteY85" fmla="*/ 1295400 h 1323975"/>
                            <a:gd name="connsiteX86" fmla="*/ 1209675 w 3190875"/>
                            <a:gd name="connsiteY86" fmla="*/ 1304925 h 1323975"/>
                            <a:gd name="connsiteX87" fmla="*/ 1143000 w 3190875"/>
                            <a:gd name="connsiteY87" fmla="*/ 1323975 h 1323975"/>
                            <a:gd name="connsiteX88" fmla="*/ 1009650 w 3190875"/>
                            <a:gd name="connsiteY88" fmla="*/ 1314450 h 1323975"/>
                            <a:gd name="connsiteX89" fmla="*/ 981075 w 3190875"/>
                            <a:gd name="connsiteY89" fmla="*/ 1295400 h 1323975"/>
                            <a:gd name="connsiteX90" fmla="*/ 895350 w 3190875"/>
                            <a:gd name="connsiteY90" fmla="*/ 1266825 h 1323975"/>
                            <a:gd name="connsiteX91" fmla="*/ 866775 w 3190875"/>
                            <a:gd name="connsiteY91" fmla="*/ 1257300 h 1323975"/>
                            <a:gd name="connsiteX92" fmla="*/ 771525 w 3190875"/>
                            <a:gd name="connsiteY92" fmla="*/ 1247775 h 1323975"/>
                            <a:gd name="connsiteX93" fmla="*/ 733425 w 3190875"/>
                            <a:gd name="connsiteY93" fmla="*/ 1238250 h 1323975"/>
                            <a:gd name="connsiteX94" fmla="*/ 438150 w 3190875"/>
                            <a:gd name="connsiteY94" fmla="*/ 1238250 h 1323975"/>
                            <a:gd name="connsiteX95" fmla="*/ 381000 w 3190875"/>
                            <a:gd name="connsiteY95" fmla="*/ 1257300 h 1323975"/>
                            <a:gd name="connsiteX96" fmla="*/ 352425 w 3190875"/>
                            <a:gd name="connsiteY96" fmla="*/ 1266825 h 1323975"/>
                            <a:gd name="connsiteX97" fmla="*/ 304800 w 3190875"/>
                            <a:gd name="connsiteY97" fmla="*/ 1276350 h 1323975"/>
                            <a:gd name="connsiteX98" fmla="*/ 209550 w 3190875"/>
                            <a:gd name="connsiteY98" fmla="*/ 1266825 h 1323975"/>
                            <a:gd name="connsiteX99" fmla="*/ 190500 w 3190875"/>
                            <a:gd name="connsiteY99" fmla="*/ 1238250 h 1323975"/>
                            <a:gd name="connsiteX100" fmla="*/ 180975 w 3190875"/>
                            <a:gd name="connsiteY100" fmla="*/ 1095375 h 1323975"/>
                            <a:gd name="connsiteX101" fmla="*/ 123825 w 3190875"/>
                            <a:gd name="connsiteY101" fmla="*/ 1057275 h 1323975"/>
                            <a:gd name="connsiteX102" fmla="*/ 85725 w 3190875"/>
                            <a:gd name="connsiteY102" fmla="*/ 102870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190875" h="1323975">
                              <a:moveTo>
                                <a:pt x="85725" y="1028700"/>
                              </a:moveTo>
                              <a:cubicBezTo>
                                <a:pt x="80963" y="987425"/>
                                <a:pt x="111766" y="983041"/>
                                <a:pt x="95250" y="809625"/>
                              </a:cubicBezTo>
                              <a:cubicBezTo>
                                <a:pt x="94298" y="799630"/>
                                <a:pt x="91294" y="789404"/>
                                <a:pt x="85725" y="781050"/>
                              </a:cubicBezTo>
                              <a:cubicBezTo>
                                <a:pt x="78253" y="769842"/>
                                <a:pt x="65420" y="763108"/>
                                <a:pt x="57150" y="752475"/>
                              </a:cubicBezTo>
                              <a:cubicBezTo>
                                <a:pt x="43094" y="734403"/>
                                <a:pt x="26290" y="717045"/>
                                <a:pt x="19050" y="695325"/>
                              </a:cubicBezTo>
                              <a:lnTo>
                                <a:pt x="0" y="638175"/>
                              </a:lnTo>
                              <a:cubicBezTo>
                                <a:pt x="3175" y="612775"/>
                                <a:pt x="4946" y="587160"/>
                                <a:pt x="9525" y="561975"/>
                              </a:cubicBezTo>
                              <a:cubicBezTo>
                                <a:pt x="11321" y="552097"/>
                                <a:pt x="12778" y="541240"/>
                                <a:pt x="19050" y="533400"/>
                              </a:cubicBezTo>
                              <a:cubicBezTo>
                                <a:pt x="26201" y="524461"/>
                                <a:pt x="38100" y="520700"/>
                                <a:pt x="47625" y="514350"/>
                              </a:cubicBezTo>
                              <a:cubicBezTo>
                                <a:pt x="53975" y="504825"/>
                                <a:pt x="57736" y="492926"/>
                                <a:pt x="66675" y="485775"/>
                              </a:cubicBezTo>
                              <a:cubicBezTo>
                                <a:pt x="74515" y="479503"/>
                                <a:pt x="86270" y="480740"/>
                                <a:pt x="95250" y="476250"/>
                              </a:cubicBezTo>
                              <a:cubicBezTo>
                                <a:pt x="105489" y="471130"/>
                                <a:pt x="114300" y="463550"/>
                                <a:pt x="123825" y="457200"/>
                              </a:cubicBezTo>
                              <a:cubicBezTo>
                                <a:pt x="136525" y="438150"/>
                                <a:pt x="154685" y="421770"/>
                                <a:pt x="161925" y="400050"/>
                              </a:cubicBezTo>
                              <a:lnTo>
                                <a:pt x="190500" y="314325"/>
                              </a:lnTo>
                              <a:cubicBezTo>
                                <a:pt x="193675" y="304800"/>
                                <a:pt x="198056" y="295595"/>
                                <a:pt x="200025" y="285750"/>
                              </a:cubicBezTo>
                              <a:cubicBezTo>
                                <a:pt x="203200" y="269875"/>
                                <a:pt x="203866" y="253284"/>
                                <a:pt x="209550" y="238125"/>
                              </a:cubicBezTo>
                              <a:cubicBezTo>
                                <a:pt x="213570" y="227406"/>
                                <a:pt x="223480" y="219789"/>
                                <a:pt x="228600" y="209550"/>
                              </a:cubicBezTo>
                              <a:cubicBezTo>
                                <a:pt x="240104" y="186543"/>
                                <a:pt x="234427" y="170598"/>
                                <a:pt x="257175" y="152400"/>
                              </a:cubicBezTo>
                              <a:cubicBezTo>
                                <a:pt x="265015" y="146128"/>
                                <a:pt x="275760" y="143874"/>
                                <a:pt x="285750" y="142875"/>
                              </a:cubicBezTo>
                              <a:cubicBezTo>
                                <a:pt x="339550" y="137495"/>
                                <a:pt x="393700" y="136525"/>
                                <a:pt x="447675" y="133350"/>
                              </a:cubicBezTo>
                              <a:cubicBezTo>
                                <a:pt x="466725" y="127000"/>
                                <a:pt x="488117" y="125439"/>
                                <a:pt x="504825" y="114300"/>
                              </a:cubicBezTo>
                              <a:cubicBezTo>
                                <a:pt x="514350" y="107950"/>
                                <a:pt x="522939" y="99899"/>
                                <a:pt x="533400" y="95250"/>
                              </a:cubicBezTo>
                              <a:cubicBezTo>
                                <a:pt x="551750" y="87095"/>
                                <a:pt x="590550" y="76200"/>
                                <a:pt x="590550" y="76200"/>
                              </a:cubicBezTo>
                              <a:cubicBezTo>
                                <a:pt x="612775" y="79375"/>
                                <a:pt x="635721" y="79274"/>
                                <a:pt x="657225" y="85725"/>
                              </a:cubicBezTo>
                              <a:cubicBezTo>
                                <a:pt x="668190" y="89014"/>
                                <a:pt x="675561" y="99655"/>
                                <a:pt x="685800" y="104775"/>
                              </a:cubicBezTo>
                              <a:cubicBezTo>
                                <a:pt x="694780" y="109265"/>
                                <a:pt x="704850" y="111125"/>
                                <a:pt x="714375" y="114300"/>
                              </a:cubicBezTo>
                              <a:cubicBezTo>
                                <a:pt x="771525" y="111125"/>
                                <a:pt x="828845" y="110202"/>
                                <a:pt x="885825" y="104775"/>
                              </a:cubicBezTo>
                              <a:cubicBezTo>
                                <a:pt x="918984" y="101617"/>
                                <a:pt x="913202" y="89432"/>
                                <a:pt x="942975" y="76200"/>
                              </a:cubicBezTo>
                              <a:lnTo>
                                <a:pt x="1028700" y="47625"/>
                              </a:lnTo>
                              <a:cubicBezTo>
                                <a:pt x="1038225" y="44450"/>
                                <a:pt x="1048921" y="43669"/>
                                <a:pt x="1057275" y="38100"/>
                              </a:cubicBezTo>
                              <a:cubicBezTo>
                                <a:pt x="1066800" y="31750"/>
                                <a:pt x="1075611" y="24170"/>
                                <a:pt x="1085850" y="19050"/>
                              </a:cubicBezTo>
                              <a:cubicBezTo>
                                <a:pt x="1099515" y="12218"/>
                                <a:pt x="1140318" y="3052"/>
                                <a:pt x="1152525" y="0"/>
                              </a:cubicBezTo>
                              <a:cubicBezTo>
                                <a:pt x="1174750" y="3175"/>
                                <a:pt x="1198684" y="407"/>
                                <a:pt x="1219200" y="9525"/>
                              </a:cubicBezTo>
                              <a:cubicBezTo>
                                <a:pt x="1229661" y="14174"/>
                                <a:pt x="1230921" y="29306"/>
                                <a:pt x="1238250" y="38100"/>
                              </a:cubicBezTo>
                              <a:cubicBezTo>
                                <a:pt x="1246874" y="48448"/>
                                <a:pt x="1255617" y="59203"/>
                                <a:pt x="1266825" y="66675"/>
                              </a:cubicBezTo>
                              <a:cubicBezTo>
                                <a:pt x="1275179" y="72244"/>
                                <a:pt x="1286172" y="72245"/>
                                <a:pt x="1295400" y="76200"/>
                              </a:cubicBezTo>
                              <a:cubicBezTo>
                                <a:pt x="1346200" y="97971"/>
                                <a:pt x="1317399" y="92011"/>
                                <a:pt x="1362075" y="104775"/>
                              </a:cubicBezTo>
                              <a:cubicBezTo>
                                <a:pt x="1374662" y="108371"/>
                                <a:pt x="1387588" y="110704"/>
                                <a:pt x="1400175" y="114300"/>
                              </a:cubicBezTo>
                              <a:cubicBezTo>
                                <a:pt x="1418751" y="119607"/>
                                <a:pt x="1448240" y="132287"/>
                                <a:pt x="1466850" y="133350"/>
                              </a:cubicBezTo>
                              <a:cubicBezTo>
                                <a:pt x="1565166" y="138968"/>
                                <a:pt x="1663700" y="139700"/>
                                <a:pt x="1762125" y="142875"/>
                              </a:cubicBezTo>
                              <a:cubicBezTo>
                                <a:pt x="1816100" y="139700"/>
                                <a:pt x="1870250" y="138730"/>
                                <a:pt x="1924050" y="133350"/>
                              </a:cubicBezTo>
                              <a:cubicBezTo>
                                <a:pt x="1948049" y="130950"/>
                                <a:pt x="1984838" y="105058"/>
                                <a:pt x="2000250" y="95250"/>
                              </a:cubicBezTo>
                              <a:cubicBezTo>
                                <a:pt x="2072304" y="49397"/>
                                <a:pt x="2032807" y="65348"/>
                                <a:pt x="2085975" y="47625"/>
                              </a:cubicBezTo>
                              <a:cubicBezTo>
                                <a:pt x="2105025" y="50800"/>
                                <a:pt x="2125298" y="49722"/>
                                <a:pt x="2143125" y="57150"/>
                              </a:cubicBezTo>
                              <a:cubicBezTo>
                                <a:pt x="2164259" y="65956"/>
                                <a:pt x="2200275" y="95250"/>
                                <a:pt x="2200275" y="95250"/>
                              </a:cubicBezTo>
                              <a:cubicBezTo>
                                <a:pt x="2206625" y="104775"/>
                                <a:pt x="2210710" y="116287"/>
                                <a:pt x="2219325" y="123825"/>
                              </a:cubicBezTo>
                              <a:cubicBezTo>
                                <a:pt x="2259635" y="159096"/>
                                <a:pt x="2265803" y="158368"/>
                                <a:pt x="2305050" y="171450"/>
                              </a:cubicBezTo>
                              <a:cubicBezTo>
                                <a:pt x="2355850" y="168275"/>
                                <a:pt x="2406803" y="166990"/>
                                <a:pt x="2457450" y="161925"/>
                              </a:cubicBezTo>
                              <a:cubicBezTo>
                                <a:pt x="2470476" y="160622"/>
                                <a:pt x="2482963" y="155996"/>
                                <a:pt x="2495550" y="152400"/>
                              </a:cubicBezTo>
                              <a:cubicBezTo>
                                <a:pt x="2505204" y="149642"/>
                                <a:pt x="2514117" y="143676"/>
                                <a:pt x="2524125" y="142875"/>
                              </a:cubicBezTo>
                              <a:cubicBezTo>
                                <a:pt x="2593824" y="137299"/>
                                <a:pt x="2663825" y="136525"/>
                                <a:pt x="2733675" y="133350"/>
                              </a:cubicBezTo>
                              <a:cubicBezTo>
                                <a:pt x="2743200" y="130175"/>
                                <a:pt x="2753270" y="128315"/>
                                <a:pt x="2762250" y="123825"/>
                              </a:cubicBezTo>
                              <a:cubicBezTo>
                                <a:pt x="2836108" y="86896"/>
                                <a:pt x="2747576" y="119191"/>
                                <a:pt x="2819400" y="95250"/>
                              </a:cubicBezTo>
                              <a:cubicBezTo>
                                <a:pt x="2835275" y="98425"/>
                                <a:pt x="2853555" y="95795"/>
                                <a:pt x="2867025" y="104775"/>
                              </a:cubicBezTo>
                              <a:cubicBezTo>
                                <a:pt x="2875379" y="110344"/>
                                <a:pt x="2868710" y="127078"/>
                                <a:pt x="2876550" y="133350"/>
                              </a:cubicBezTo>
                              <a:cubicBezTo>
                                <a:pt x="2886772" y="141528"/>
                                <a:pt x="2901950" y="139700"/>
                                <a:pt x="2914650" y="142875"/>
                              </a:cubicBezTo>
                              <a:cubicBezTo>
                                <a:pt x="2939241" y="159269"/>
                                <a:pt x="2964827" y="173628"/>
                                <a:pt x="2981325" y="200025"/>
                              </a:cubicBezTo>
                              <a:cubicBezTo>
                                <a:pt x="2988263" y="211126"/>
                                <a:pt x="2987675" y="225425"/>
                                <a:pt x="2990850" y="238125"/>
                              </a:cubicBezTo>
                              <a:cubicBezTo>
                                <a:pt x="2996801" y="297639"/>
                                <a:pt x="2996748" y="328391"/>
                                <a:pt x="3009900" y="381000"/>
                              </a:cubicBezTo>
                              <a:cubicBezTo>
                                <a:pt x="3012335" y="390740"/>
                                <a:pt x="3013153" y="401735"/>
                                <a:pt x="3019425" y="409575"/>
                              </a:cubicBezTo>
                              <a:cubicBezTo>
                                <a:pt x="3026576" y="418514"/>
                                <a:pt x="3038475" y="422275"/>
                                <a:pt x="3048000" y="428625"/>
                              </a:cubicBezTo>
                              <a:cubicBezTo>
                                <a:pt x="3102604" y="510531"/>
                                <a:pt x="3016145" y="371161"/>
                                <a:pt x="3076575" y="552450"/>
                              </a:cubicBezTo>
                              <a:cubicBezTo>
                                <a:pt x="3080195" y="563310"/>
                                <a:pt x="3095625" y="565150"/>
                                <a:pt x="3105150" y="571500"/>
                              </a:cubicBezTo>
                              <a:lnTo>
                                <a:pt x="3124200" y="628650"/>
                              </a:lnTo>
                              <a:lnTo>
                                <a:pt x="3133725" y="657225"/>
                              </a:lnTo>
                              <a:cubicBezTo>
                                <a:pt x="3136900" y="682625"/>
                                <a:pt x="3139358" y="708125"/>
                                <a:pt x="3143250" y="733425"/>
                              </a:cubicBezTo>
                              <a:cubicBezTo>
                                <a:pt x="3145712" y="749426"/>
                                <a:pt x="3150313" y="765049"/>
                                <a:pt x="3152775" y="781050"/>
                              </a:cubicBezTo>
                              <a:cubicBezTo>
                                <a:pt x="3156667" y="806350"/>
                                <a:pt x="3153552" y="833193"/>
                                <a:pt x="3162300" y="857250"/>
                              </a:cubicBezTo>
                              <a:cubicBezTo>
                                <a:pt x="3166903" y="869909"/>
                                <a:pt x="3181350" y="876300"/>
                                <a:pt x="3190875" y="885825"/>
                              </a:cubicBezTo>
                              <a:cubicBezTo>
                                <a:pt x="3187700" y="927100"/>
                                <a:pt x="3185469" y="968459"/>
                                <a:pt x="3181350" y="1009650"/>
                              </a:cubicBezTo>
                              <a:cubicBezTo>
                                <a:pt x="3179116" y="1031989"/>
                                <a:pt x="3180943" y="1055809"/>
                                <a:pt x="3171825" y="1076325"/>
                              </a:cubicBezTo>
                              <a:cubicBezTo>
                                <a:pt x="3164647" y="1092476"/>
                                <a:pt x="3128017" y="1099182"/>
                                <a:pt x="3114675" y="1104900"/>
                              </a:cubicBezTo>
                              <a:cubicBezTo>
                                <a:pt x="3101624" y="1110493"/>
                                <a:pt x="3089758" y="1118677"/>
                                <a:pt x="3076575" y="1123950"/>
                              </a:cubicBezTo>
                              <a:cubicBezTo>
                                <a:pt x="3037926" y="1139410"/>
                                <a:pt x="3018749" y="1143169"/>
                                <a:pt x="2981325" y="1152525"/>
                              </a:cubicBezTo>
                              <a:cubicBezTo>
                                <a:pt x="2974975" y="1162050"/>
                                <a:pt x="2970890" y="1173562"/>
                                <a:pt x="2962275" y="1181100"/>
                              </a:cubicBezTo>
                              <a:cubicBezTo>
                                <a:pt x="2921965" y="1216371"/>
                                <a:pt x="2915797" y="1215643"/>
                                <a:pt x="2876550" y="1228725"/>
                              </a:cubicBezTo>
                              <a:cubicBezTo>
                                <a:pt x="2703528" y="1222759"/>
                                <a:pt x="2560998" y="1210487"/>
                                <a:pt x="2390775" y="1228725"/>
                              </a:cubicBezTo>
                              <a:cubicBezTo>
                                <a:pt x="2370809" y="1230864"/>
                                <a:pt x="2352675" y="1241425"/>
                                <a:pt x="2333625" y="1247775"/>
                              </a:cubicBezTo>
                              <a:lnTo>
                                <a:pt x="2305050" y="1257300"/>
                              </a:lnTo>
                              <a:cubicBezTo>
                                <a:pt x="2295525" y="1260475"/>
                                <a:pt x="2284829" y="1261256"/>
                                <a:pt x="2276475" y="1266825"/>
                              </a:cubicBezTo>
                              <a:cubicBezTo>
                                <a:pt x="2239546" y="1291444"/>
                                <a:pt x="2258760" y="1282255"/>
                                <a:pt x="2219325" y="1295400"/>
                              </a:cubicBezTo>
                              <a:cubicBezTo>
                                <a:pt x="2018230" y="1288218"/>
                                <a:pt x="1974766" y="1277946"/>
                                <a:pt x="1800225" y="1295400"/>
                              </a:cubicBezTo>
                              <a:cubicBezTo>
                                <a:pt x="1787199" y="1296703"/>
                                <a:pt x="1774825" y="1301750"/>
                                <a:pt x="1762125" y="1304925"/>
                              </a:cubicBezTo>
                              <a:cubicBezTo>
                                <a:pt x="1720850" y="1301750"/>
                                <a:pt x="1679377" y="1300535"/>
                                <a:pt x="1638300" y="1295400"/>
                              </a:cubicBezTo>
                              <a:cubicBezTo>
                                <a:pt x="1628337" y="1294155"/>
                                <a:pt x="1619765" y="1285875"/>
                                <a:pt x="1609725" y="1285875"/>
                              </a:cubicBezTo>
                              <a:cubicBezTo>
                                <a:pt x="1485859" y="1285875"/>
                                <a:pt x="1362075" y="1292225"/>
                                <a:pt x="1238250" y="1295400"/>
                              </a:cubicBezTo>
                              <a:cubicBezTo>
                                <a:pt x="1228725" y="1298575"/>
                                <a:pt x="1219329" y="1302167"/>
                                <a:pt x="1209675" y="1304925"/>
                              </a:cubicBezTo>
                              <a:cubicBezTo>
                                <a:pt x="1125954" y="1328845"/>
                                <a:pt x="1211513" y="1301137"/>
                                <a:pt x="1143000" y="1323975"/>
                              </a:cubicBezTo>
                              <a:cubicBezTo>
                                <a:pt x="1098550" y="1320800"/>
                                <a:pt x="1053535" y="1322194"/>
                                <a:pt x="1009650" y="1314450"/>
                              </a:cubicBezTo>
                              <a:cubicBezTo>
                                <a:pt x="998377" y="1312461"/>
                                <a:pt x="991642" y="1299803"/>
                                <a:pt x="981075" y="1295400"/>
                              </a:cubicBezTo>
                              <a:cubicBezTo>
                                <a:pt x="953271" y="1283815"/>
                                <a:pt x="923925" y="1276350"/>
                                <a:pt x="895350" y="1266825"/>
                              </a:cubicBezTo>
                              <a:cubicBezTo>
                                <a:pt x="885825" y="1263650"/>
                                <a:pt x="876765" y="1258299"/>
                                <a:pt x="866775" y="1257300"/>
                              </a:cubicBezTo>
                              <a:lnTo>
                                <a:pt x="771525" y="1247775"/>
                              </a:lnTo>
                              <a:cubicBezTo>
                                <a:pt x="758825" y="1244600"/>
                                <a:pt x="746451" y="1239553"/>
                                <a:pt x="733425" y="1238250"/>
                              </a:cubicBezTo>
                              <a:cubicBezTo>
                                <a:pt x="578396" y="1222747"/>
                                <a:pt x="589605" y="1228153"/>
                                <a:pt x="438150" y="1238250"/>
                              </a:cubicBezTo>
                              <a:lnTo>
                                <a:pt x="381000" y="1257300"/>
                              </a:lnTo>
                              <a:cubicBezTo>
                                <a:pt x="371475" y="1260475"/>
                                <a:pt x="362270" y="1264856"/>
                                <a:pt x="352425" y="1266825"/>
                              </a:cubicBezTo>
                              <a:lnTo>
                                <a:pt x="304800" y="1276350"/>
                              </a:lnTo>
                              <a:cubicBezTo>
                                <a:pt x="273050" y="1273175"/>
                                <a:pt x="239821" y="1276915"/>
                                <a:pt x="209550" y="1266825"/>
                              </a:cubicBezTo>
                              <a:cubicBezTo>
                                <a:pt x="198690" y="1263205"/>
                                <a:pt x="192382" y="1249542"/>
                                <a:pt x="190500" y="1238250"/>
                              </a:cubicBezTo>
                              <a:cubicBezTo>
                                <a:pt x="182653" y="1191169"/>
                                <a:pt x="197476" y="1140163"/>
                                <a:pt x="180975" y="1095375"/>
                              </a:cubicBezTo>
                              <a:cubicBezTo>
                                <a:pt x="173060" y="1073891"/>
                                <a:pt x="123825" y="1057275"/>
                                <a:pt x="123825" y="1057275"/>
                              </a:cubicBezTo>
                              <a:cubicBezTo>
                                <a:pt x="112292" y="1022676"/>
                                <a:pt x="90487" y="1069975"/>
                                <a:pt x="85725" y="1028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7C5" w:rsidRPr="004467C5" w:rsidRDefault="004467C5" w:rsidP="004467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67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reas rurales reforestadas y forestadas</w:t>
                            </w:r>
                          </w:p>
                          <w:p w:rsidR="004467C5" w:rsidRDefault="004467C5" w:rsidP="004467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67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milias conocen y aplican técnicas d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nejo y</w:t>
                            </w:r>
                            <w:r w:rsidRPr="004467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nservación de suelos</w:t>
                            </w:r>
                          </w:p>
                          <w:p w:rsidR="004467C5" w:rsidRDefault="004467C5" w:rsidP="004467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nicipio y comunidades estratégicas cuentan con viveros forestales y frutícolas</w:t>
                            </w:r>
                          </w:p>
                          <w:p w:rsidR="004467C5" w:rsidRPr="004467C5" w:rsidRDefault="004467C5" w:rsidP="004467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 libre 10" o:spid="_x0000_s1026" style="position:absolute;left:0;text-align:left;margin-left:397.05pt;margin-top:17.75pt;width:4in;height:10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90875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" adj="-11796480,,5400" path="m85725,1028700v-4762,-41275,26041,-45659,9525,-219075c94298,799630,91294,789404,85725,781050,78253,769842,65420,763108,57150,752475,43094,734403,26290,717045,19050,695325l,638175c3175,612775,4946,587160,9525,561975v1796,-9878,3253,-20735,9525,-28575c26201,524461,38100,520700,47625,514350v6350,-9525,10111,-21424,19050,-28575c74515,479503,86270,480740,95250,476250v10239,-5120,19050,-12700,28575,-19050c136525,438150,154685,421770,161925,400050r28575,-85725c193675,304800,198056,295595,200025,285750v3175,-15875,3841,-32466,9525,-47625c213570,227406,223480,219789,228600,209550v11504,-23007,5827,-38952,28575,-57150c265015,146128,275760,143874,285750,142875v53800,-5380,107950,-6350,161925,-9525c466725,127000,488117,125439,504825,114300v9525,-6350,18114,-14401,28575,-19050c551750,87095,590550,76200,590550,76200v22225,3175,45171,3074,66675,9525c668190,89014,675561,99655,685800,104775v8980,4490,19050,6350,28575,9525c771525,111125,828845,110202,885825,104775v33159,-3158,27377,-15343,57150,-28575l1028700,47625v9525,-3175,20221,-3956,28575,-9525c1066800,31750,1075611,24170,1085850,19050,1099515,12218,1140318,3052,1152525,v22225,3175,46159,407,66675,9525c1229661,14174,1230921,29306,1238250,38100v8624,10348,17367,21103,28575,28575c1275179,72244,1286172,72245,1295400,76200v50800,21771,21999,15811,66675,28575c1374662,108371,1387588,110704,1400175,114300v18576,5307,48065,17987,66675,19050c1565166,138968,1663700,139700,1762125,142875v53975,-3175,108125,-4145,161925,-9525c1948049,130950,1984838,105058,2000250,95250v72054,-45853,32557,-29902,85725,-47625c2105025,50800,2125298,49722,2143125,57150v21134,8806,57150,38100,57150,38100c2206625,104775,2210710,116287,2219325,123825v40310,35271,46478,34543,85725,47625c2355850,168275,2406803,166990,2457450,161925v13026,-1303,25513,-5929,38100,-9525c2505204,149642,2514117,143676,2524125,142875v69699,-5576,139700,-6350,209550,-9525c2743200,130175,2753270,128315,2762250,123825v73858,-36929,-14674,-4634,57150,-28575c2835275,98425,2853555,95795,2867025,104775v8354,5569,1685,22303,9525,28575c2886772,141528,2901950,139700,2914650,142875v24591,16394,50177,30753,66675,57150c2988263,211126,2987675,225425,2990850,238125v5951,59514,5898,90266,19050,142875c3012335,390740,3013153,401735,3019425,409575v7151,8939,19050,12700,28575,19050c3102604,510531,3016145,371161,3076575,552450v3620,10860,19050,12700,28575,19050l3124200,628650r9525,28575c3136900,682625,3139358,708125,3143250,733425v2462,16001,7063,31624,9525,47625c3156667,806350,3153552,833193,3162300,857250v4603,12659,19050,19050,28575,28575c3187700,927100,3185469,968459,3181350,1009650v-2234,22339,-407,46159,-9525,66675c3164647,1092476,3128017,1099182,3114675,1104900v-13051,5593,-24917,13777,-38100,19050c3037926,1139410,3018749,1143169,2981325,1152525v-6350,9525,-10435,21037,-19050,28575c2921965,1216371,2915797,1215643,2876550,1228725v-173022,-5966,-315552,-18238,-485775,c2370809,1230864,2352675,1241425,2333625,1247775r-28575,9525c2295525,1260475,2284829,1261256,2276475,1266825v-36929,24619,-17715,15430,-57150,28575c2018230,1288218,1974766,1277946,1800225,1295400v-13026,1303,-25400,6350,-38100,9525c1720850,1301750,1679377,1300535,1638300,1295400v-9963,-1245,-18535,-9525,-28575,-9525c1485859,1285875,1362075,1292225,1238250,1295400v-9525,3175,-18921,6767,-28575,9525c1125954,1328845,1211513,1301137,1143000,1323975v-44450,-3175,-89465,-1781,-133350,-9525c998377,1312461,991642,1299803,981075,1295400v-27804,-11585,-57150,-19050,-85725,-28575c885825,1263650,876765,1258299,866775,1257300r-95250,-9525c758825,1244600,746451,1239553,733425,1238250v-155029,-15503,-143820,-10097,-295275,l381000,1257300v-9525,3175,-18730,7556,-28575,9525l304800,1276350v-31750,-3175,-64979,565,-95250,-9525c198690,1263205,192382,1249542,190500,1238250v-7847,-47081,6976,-98087,-9525,-142875c173060,1073891,123825,1057275,123825,1057275v-11533,-34599,-33338,12700,-38100,-28575xe" fillcolor="#92d050" strokecolor="#1f4d78 [1604]" strokeweight="1pt">
                <v:stroke joinstyle="miter"/>
                <v:formulas/>
                <v:path arrowok="t" o:connecttype="custom" o:connectlocs="98264,1028700;109182,809625;98264,781050;65509,752475;21836,695325;0,638175;10918,561975;21836,533400;54591,514350;76427,485775;109182,476250;141937,457200;185610,400050;218364,314325;229282,285750;240201,238125;262037,209550;294792,152400;327546,142875;513156,133350;578665,114300;611420,95250;676929,76200;753356,85725;786111,104775;818866,114300;1015393,104775;1080903,76200;1179167,47625;1211921,38100;1244676,19050;1321103,0;1397531,9525;1419367,38100;1452122,66675;1484876,76200;1561304,104775;1604977,114300;1681404,133350;2019869,142875;2205478,133350;2292824,95250;2391088,47625;2456597,57150;2522106,95250;2543943,123825;2642207,171450;2816898,161925;2860571,152400;2893325,142875;3133526,133350;3166281,123825;3231790,95250;3286381,104775;3297299,133350;3340972,142875;3417399,200025;3428318,238125;3450154,381000;3461072,409575;3493827,428625;3526581,552450;3559336,571500;3581173,628650;3592091,657225;3603009,733425;3613927,781050;3624845,857250;3657600,885825;3646682,1009650;3635764,1076325;3570254,1104900;3526581,1123950;3417399,1152525;3395563,1181100;3297299,1228725;2740470,1228725;2674961,1247775;2642207,1257300;2609452,1266825;2543943,1295400;2063541,1295400;2019869,1304925;1877932,1295400;1845177,1285875;1419367,1295400;1386613,1304925;1310185,1323975;1157330,1314450;1124576,1295400;1026312,1266825;993557,1257300;884375,1247775;840702,1238250;502238,1238250;436728,1257300;403974,1266825;349383,1276350;240201,1266825;218364,1238250;207446,1095375;141937,1057275;98264,1028700" o:connectangles="0,0,0,0,0,0,0,0,0,0,0,0,0,0,0,0,0,0,0,0,0,0,0,0,0,0,0,0,0,0,0,0,0,0,0,0,0,0,0,0,0,0,0,0,0,0,0,0,0,0,0,0,0,0,0,0,0,0,0,0,0,0,0,0,0,0,0,0,0,0,0,0,0,0,0,0,0,0,0,0,0,0,0,0,0,0,0,0,0,0,0,0,0,0,0,0,0,0,0,0,0,0,0" textboxrect="0,0,3190875,1323975"/>
                <v:textbox>
                  <w:txbxContent>
                    <w:p w:rsidR="004467C5" w:rsidRPr="004467C5" w:rsidRDefault="004467C5" w:rsidP="004467C5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467C5">
                        <w:rPr>
                          <w:color w:val="000000" w:themeColor="text1"/>
                          <w:sz w:val="16"/>
                          <w:szCs w:val="16"/>
                        </w:rPr>
                        <w:t>Áreas rurales reforestadas y forestadas</w:t>
                      </w:r>
                    </w:p>
                    <w:p w:rsidR="004467C5" w:rsidRDefault="004467C5" w:rsidP="004467C5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467C5">
                        <w:rPr>
                          <w:color w:val="000000" w:themeColor="text1"/>
                          <w:sz w:val="16"/>
                          <w:szCs w:val="16"/>
                        </w:rPr>
                        <w:t>Familias conocen y aplican técnicas d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anejo y</w:t>
                      </w:r>
                      <w:r w:rsidRPr="004467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onservación de suelos</w:t>
                      </w:r>
                    </w:p>
                    <w:p w:rsidR="004467C5" w:rsidRDefault="004467C5" w:rsidP="004467C5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nicipio y comunidades estratégicas cuentan con viveros forestales y frutícolas</w:t>
                      </w:r>
                    </w:p>
                    <w:p w:rsidR="004467C5" w:rsidRPr="004467C5" w:rsidRDefault="004467C5" w:rsidP="004467C5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7E6A">
        <w:rPr>
          <w:b/>
          <w:noProof/>
          <w:sz w:val="28"/>
          <w:szCs w:val="28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B8331" wp14:editId="3474E590">
                <wp:simplePos x="0" y="0"/>
                <wp:positionH relativeFrom="column">
                  <wp:posOffset>41910</wp:posOffset>
                </wp:positionH>
                <wp:positionV relativeFrom="paragraph">
                  <wp:posOffset>187325</wp:posOffset>
                </wp:positionV>
                <wp:extent cx="2828925" cy="1228725"/>
                <wp:effectExtent l="19050" t="19050" r="47625" b="28575"/>
                <wp:wrapNone/>
                <wp:docPr id="3" name="Forma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28725"/>
                        </a:xfrm>
                        <a:custGeom>
                          <a:avLst/>
                          <a:gdLst>
                            <a:gd name="connsiteX0" fmla="*/ 76200 w 2828925"/>
                            <a:gd name="connsiteY0" fmla="*/ 342900 h 1228725"/>
                            <a:gd name="connsiteX1" fmla="*/ 161925 w 2828925"/>
                            <a:gd name="connsiteY1" fmla="*/ 266700 h 1228725"/>
                            <a:gd name="connsiteX2" fmla="*/ 209550 w 2828925"/>
                            <a:gd name="connsiteY2" fmla="*/ 228600 h 1228725"/>
                            <a:gd name="connsiteX3" fmla="*/ 333375 w 2828925"/>
                            <a:gd name="connsiteY3" fmla="*/ 200025 h 1228725"/>
                            <a:gd name="connsiteX4" fmla="*/ 390525 w 2828925"/>
                            <a:gd name="connsiteY4" fmla="*/ 171450 h 1228725"/>
                            <a:gd name="connsiteX5" fmla="*/ 428625 w 2828925"/>
                            <a:gd name="connsiteY5" fmla="*/ 114300 h 1228725"/>
                            <a:gd name="connsiteX6" fmla="*/ 485775 w 2828925"/>
                            <a:gd name="connsiteY6" fmla="*/ 85725 h 1228725"/>
                            <a:gd name="connsiteX7" fmla="*/ 771525 w 2828925"/>
                            <a:gd name="connsiteY7" fmla="*/ 85725 h 1228725"/>
                            <a:gd name="connsiteX8" fmla="*/ 857250 w 2828925"/>
                            <a:gd name="connsiteY8" fmla="*/ 57150 h 1228725"/>
                            <a:gd name="connsiteX9" fmla="*/ 952500 w 2828925"/>
                            <a:gd name="connsiteY9" fmla="*/ 28575 h 1228725"/>
                            <a:gd name="connsiteX10" fmla="*/ 981075 w 2828925"/>
                            <a:gd name="connsiteY10" fmla="*/ 19050 h 1228725"/>
                            <a:gd name="connsiteX11" fmla="*/ 1038225 w 2828925"/>
                            <a:gd name="connsiteY11" fmla="*/ 9525 h 1228725"/>
                            <a:gd name="connsiteX12" fmla="*/ 1143000 w 2828925"/>
                            <a:gd name="connsiteY12" fmla="*/ 19050 h 1228725"/>
                            <a:gd name="connsiteX13" fmla="*/ 1190625 w 2828925"/>
                            <a:gd name="connsiteY13" fmla="*/ 66675 h 1228725"/>
                            <a:gd name="connsiteX14" fmla="*/ 1276350 w 2828925"/>
                            <a:gd name="connsiteY14" fmla="*/ 114300 h 1228725"/>
                            <a:gd name="connsiteX15" fmla="*/ 1314450 w 2828925"/>
                            <a:gd name="connsiteY15" fmla="*/ 133350 h 1228725"/>
                            <a:gd name="connsiteX16" fmla="*/ 1562100 w 2828925"/>
                            <a:gd name="connsiteY16" fmla="*/ 123825 h 1228725"/>
                            <a:gd name="connsiteX17" fmla="*/ 1619250 w 2828925"/>
                            <a:gd name="connsiteY17" fmla="*/ 104775 h 1228725"/>
                            <a:gd name="connsiteX18" fmla="*/ 1685925 w 2828925"/>
                            <a:gd name="connsiteY18" fmla="*/ 76200 h 1228725"/>
                            <a:gd name="connsiteX19" fmla="*/ 1714500 w 2828925"/>
                            <a:gd name="connsiteY19" fmla="*/ 66675 h 1228725"/>
                            <a:gd name="connsiteX20" fmla="*/ 1743075 w 2828925"/>
                            <a:gd name="connsiteY20" fmla="*/ 47625 h 1228725"/>
                            <a:gd name="connsiteX21" fmla="*/ 1800225 w 2828925"/>
                            <a:gd name="connsiteY21" fmla="*/ 28575 h 1228725"/>
                            <a:gd name="connsiteX22" fmla="*/ 1828800 w 2828925"/>
                            <a:gd name="connsiteY22" fmla="*/ 19050 h 1228725"/>
                            <a:gd name="connsiteX23" fmla="*/ 1857375 w 2828925"/>
                            <a:gd name="connsiteY23" fmla="*/ 9525 h 1228725"/>
                            <a:gd name="connsiteX24" fmla="*/ 1895475 w 2828925"/>
                            <a:gd name="connsiteY24" fmla="*/ 0 h 1228725"/>
                            <a:gd name="connsiteX25" fmla="*/ 2038350 w 2828925"/>
                            <a:gd name="connsiteY25" fmla="*/ 9525 h 1228725"/>
                            <a:gd name="connsiteX26" fmla="*/ 2066925 w 2828925"/>
                            <a:gd name="connsiteY26" fmla="*/ 19050 h 1228725"/>
                            <a:gd name="connsiteX27" fmla="*/ 2095500 w 2828925"/>
                            <a:gd name="connsiteY27" fmla="*/ 47625 h 1228725"/>
                            <a:gd name="connsiteX28" fmla="*/ 2152650 w 2828925"/>
                            <a:gd name="connsiteY28" fmla="*/ 85725 h 1228725"/>
                            <a:gd name="connsiteX29" fmla="*/ 2171700 w 2828925"/>
                            <a:gd name="connsiteY29" fmla="*/ 114300 h 1228725"/>
                            <a:gd name="connsiteX30" fmla="*/ 2181225 w 2828925"/>
                            <a:gd name="connsiteY30" fmla="*/ 142875 h 1228725"/>
                            <a:gd name="connsiteX31" fmla="*/ 2295525 w 2828925"/>
                            <a:gd name="connsiteY31" fmla="*/ 200025 h 1228725"/>
                            <a:gd name="connsiteX32" fmla="*/ 2352675 w 2828925"/>
                            <a:gd name="connsiteY32" fmla="*/ 228600 h 1228725"/>
                            <a:gd name="connsiteX33" fmla="*/ 2438400 w 2828925"/>
                            <a:gd name="connsiteY33" fmla="*/ 304800 h 1228725"/>
                            <a:gd name="connsiteX34" fmla="*/ 2476500 w 2828925"/>
                            <a:gd name="connsiteY34" fmla="*/ 314325 h 1228725"/>
                            <a:gd name="connsiteX35" fmla="*/ 2552700 w 2828925"/>
                            <a:gd name="connsiteY35" fmla="*/ 361950 h 1228725"/>
                            <a:gd name="connsiteX36" fmla="*/ 2609850 w 2828925"/>
                            <a:gd name="connsiteY36" fmla="*/ 400050 h 1228725"/>
                            <a:gd name="connsiteX37" fmla="*/ 2619375 w 2828925"/>
                            <a:gd name="connsiteY37" fmla="*/ 428625 h 1228725"/>
                            <a:gd name="connsiteX38" fmla="*/ 2657475 w 2828925"/>
                            <a:gd name="connsiteY38" fmla="*/ 485775 h 1228725"/>
                            <a:gd name="connsiteX39" fmla="*/ 2676525 w 2828925"/>
                            <a:gd name="connsiteY39" fmla="*/ 542925 h 1228725"/>
                            <a:gd name="connsiteX40" fmla="*/ 2705100 w 2828925"/>
                            <a:gd name="connsiteY40" fmla="*/ 609600 h 1228725"/>
                            <a:gd name="connsiteX41" fmla="*/ 2762250 w 2828925"/>
                            <a:gd name="connsiteY41" fmla="*/ 647700 h 1228725"/>
                            <a:gd name="connsiteX42" fmla="*/ 2800350 w 2828925"/>
                            <a:gd name="connsiteY42" fmla="*/ 752475 h 1228725"/>
                            <a:gd name="connsiteX43" fmla="*/ 2828925 w 2828925"/>
                            <a:gd name="connsiteY43" fmla="*/ 762000 h 1228725"/>
                            <a:gd name="connsiteX44" fmla="*/ 2809875 w 2828925"/>
                            <a:gd name="connsiteY44" fmla="*/ 885825 h 1228725"/>
                            <a:gd name="connsiteX45" fmla="*/ 2743200 w 2828925"/>
                            <a:gd name="connsiteY45" fmla="*/ 942975 h 1228725"/>
                            <a:gd name="connsiteX46" fmla="*/ 2686050 w 2828925"/>
                            <a:gd name="connsiteY46" fmla="*/ 971550 h 1228725"/>
                            <a:gd name="connsiteX47" fmla="*/ 2667000 w 2828925"/>
                            <a:gd name="connsiteY47" fmla="*/ 1000125 h 1228725"/>
                            <a:gd name="connsiteX48" fmla="*/ 2581275 w 2828925"/>
                            <a:gd name="connsiteY48" fmla="*/ 1047750 h 1228725"/>
                            <a:gd name="connsiteX49" fmla="*/ 2486025 w 2828925"/>
                            <a:gd name="connsiteY49" fmla="*/ 1038225 h 1228725"/>
                            <a:gd name="connsiteX50" fmla="*/ 2428875 w 2828925"/>
                            <a:gd name="connsiteY50" fmla="*/ 1019175 h 1228725"/>
                            <a:gd name="connsiteX51" fmla="*/ 2324100 w 2828925"/>
                            <a:gd name="connsiteY51" fmla="*/ 1009650 h 1228725"/>
                            <a:gd name="connsiteX52" fmla="*/ 2057400 w 2828925"/>
                            <a:gd name="connsiteY52" fmla="*/ 1000125 h 1228725"/>
                            <a:gd name="connsiteX53" fmla="*/ 1990725 w 2828925"/>
                            <a:gd name="connsiteY53" fmla="*/ 1019175 h 1228725"/>
                            <a:gd name="connsiteX54" fmla="*/ 1933575 w 2828925"/>
                            <a:gd name="connsiteY54" fmla="*/ 1057275 h 1228725"/>
                            <a:gd name="connsiteX55" fmla="*/ 1790700 w 2828925"/>
                            <a:gd name="connsiteY55" fmla="*/ 1104900 h 1228725"/>
                            <a:gd name="connsiteX56" fmla="*/ 1762125 w 2828925"/>
                            <a:gd name="connsiteY56" fmla="*/ 1114425 h 1228725"/>
                            <a:gd name="connsiteX57" fmla="*/ 1733550 w 2828925"/>
                            <a:gd name="connsiteY57" fmla="*/ 1123950 h 1228725"/>
                            <a:gd name="connsiteX58" fmla="*/ 1657350 w 2828925"/>
                            <a:gd name="connsiteY58" fmla="*/ 1143000 h 1228725"/>
                            <a:gd name="connsiteX59" fmla="*/ 1571625 w 2828925"/>
                            <a:gd name="connsiteY59" fmla="*/ 1171575 h 1228725"/>
                            <a:gd name="connsiteX60" fmla="*/ 1495425 w 2828925"/>
                            <a:gd name="connsiteY60" fmla="*/ 1190625 h 1228725"/>
                            <a:gd name="connsiteX61" fmla="*/ 1466850 w 2828925"/>
                            <a:gd name="connsiteY61" fmla="*/ 1209675 h 1228725"/>
                            <a:gd name="connsiteX62" fmla="*/ 1409700 w 2828925"/>
                            <a:gd name="connsiteY62" fmla="*/ 1228725 h 1228725"/>
                            <a:gd name="connsiteX63" fmla="*/ 1114425 w 2828925"/>
                            <a:gd name="connsiteY63" fmla="*/ 1209675 h 1228725"/>
                            <a:gd name="connsiteX64" fmla="*/ 1085850 w 2828925"/>
                            <a:gd name="connsiteY64" fmla="*/ 1200150 h 1228725"/>
                            <a:gd name="connsiteX65" fmla="*/ 952500 w 2828925"/>
                            <a:gd name="connsiteY65" fmla="*/ 1162050 h 1228725"/>
                            <a:gd name="connsiteX66" fmla="*/ 895350 w 2828925"/>
                            <a:gd name="connsiteY66" fmla="*/ 1133475 h 1228725"/>
                            <a:gd name="connsiteX67" fmla="*/ 866775 w 2828925"/>
                            <a:gd name="connsiteY67" fmla="*/ 1114425 h 1228725"/>
                            <a:gd name="connsiteX68" fmla="*/ 762000 w 2828925"/>
                            <a:gd name="connsiteY68" fmla="*/ 1085850 h 1228725"/>
                            <a:gd name="connsiteX69" fmla="*/ 733425 w 2828925"/>
                            <a:gd name="connsiteY69" fmla="*/ 1076325 h 1228725"/>
                            <a:gd name="connsiteX70" fmla="*/ 666750 w 2828925"/>
                            <a:gd name="connsiteY70" fmla="*/ 1047750 h 1228725"/>
                            <a:gd name="connsiteX71" fmla="*/ 533400 w 2828925"/>
                            <a:gd name="connsiteY71" fmla="*/ 1028700 h 1228725"/>
                            <a:gd name="connsiteX72" fmla="*/ 419100 w 2828925"/>
                            <a:gd name="connsiteY72" fmla="*/ 1038225 h 1228725"/>
                            <a:gd name="connsiteX73" fmla="*/ 361950 w 2828925"/>
                            <a:gd name="connsiteY73" fmla="*/ 1057275 h 1228725"/>
                            <a:gd name="connsiteX74" fmla="*/ 333375 w 2828925"/>
                            <a:gd name="connsiteY74" fmla="*/ 1066800 h 1228725"/>
                            <a:gd name="connsiteX75" fmla="*/ 304800 w 2828925"/>
                            <a:gd name="connsiteY75" fmla="*/ 1076325 h 1228725"/>
                            <a:gd name="connsiteX76" fmla="*/ 238125 w 2828925"/>
                            <a:gd name="connsiteY76" fmla="*/ 1085850 h 1228725"/>
                            <a:gd name="connsiteX77" fmla="*/ 28575 w 2828925"/>
                            <a:gd name="connsiteY77" fmla="*/ 1047750 h 1228725"/>
                            <a:gd name="connsiteX78" fmla="*/ 9525 w 2828925"/>
                            <a:gd name="connsiteY78" fmla="*/ 1019175 h 1228725"/>
                            <a:gd name="connsiteX79" fmla="*/ 0 w 2828925"/>
                            <a:gd name="connsiteY79" fmla="*/ 990600 h 1228725"/>
                            <a:gd name="connsiteX80" fmla="*/ 19050 w 2828925"/>
                            <a:gd name="connsiteY80" fmla="*/ 438150 h 1228725"/>
                            <a:gd name="connsiteX81" fmla="*/ 47625 w 2828925"/>
                            <a:gd name="connsiteY81" fmla="*/ 428625 h 1228725"/>
                            <a:gd name="connsiteX82" fmla="*/ 66675 w 2828925"/>
                            <a:gd name="connsiteY82" fmla="*/ 352425 h 1228725"/>
                            <a:gd name="connsiteX83" fmla="*/ 76200 w 2828925"/>
                            <a:gd name="connsiteY83" fmla="*/ 34290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2828925" h="1228725">
                              <a:moveTo>
                                <a:pt x="76200" y="342900"/>
                              </a:moveTo>
                              <a:cubicBezTo>
                                <a:pt x="92075" y="328612"/>
                                <a:pt x="93937" y="317691"/>
                                <a:pt x="161925" y="266700"/>
                              </a:cubicBezTo>
                              <a:cubicBezTo>
                                <a:pt x="178189" y="254502"/>
                                <a:pt x="191702" y="238335"/>
                                <a:pt x="209550" y="228600"/>
                              </a:cubicBezTo>
                              <a:cubicBezTo>
                                <a:pt x="246665" y="208355"/>
                                <a:pt x="293033" y="205788"/>
                                <a:pt x="333375" y="200025"/>
                              </a:cubicBezTo>
                              <a:cubicBezTo>
                                <a:pt x="353758" y="193231"/>
                                <a:pt x="375319" y="188828"/>
                                <a:pt x="390525" y="171450"/>
                              </a:cubicBezTo>
                              <a:cubicBezTo>
                                <a:pt x="405602" y="154220"/>
                                <a:pt x="406905" y="121540"/>
                                <a:pt x="428625" y="114300"/>
                              </a:cubicBezTo>
                              <a:cubicBezTo>
                                <a:pt x="468060" y="101155"/>
                                <a:pt x="448846" y="110344"/>
                                <a:pt x="485775" y="85725"/>
                              </a:cubicBezTo>
                              <a:cubicBezTo>
                                <a:pt x="606749" y="103007"/>
                                <a:pt x="588822" y="104625"/>
                                <a:pt x="771525" y="85725"/>
                              </a:cubicBezTo>
                              <a:cubicBezTo>
                                <a:pt x="787774" y="84044"/>
                                <a:pt x="834838" y="62753"/>
                                <a:pt x="857250" y="57150"/>
                              </a:cubicBezTo>
                              <a:cubicBezTo>
                                <a:pt x="914831" y="42755"/>
                                <a:pt x="882931" y="51765"/>
                                <a:pt x="952500" y="28575"/>
                              </a:cubicBezTo>
                              <a:cubicBezTo>
                                <a:pt x="962025" y="25400"/>
                                <a:pt x="971171" y="20701"/>
                                <a:pt x="981075" y="19050"/>
                              </a:cubicBezTo>
                              <a:lnTo>
                                <a:pt x="1038225" y="9525"/>
                              </a:lnTo>
                              <a:cubicBezTo>
                                <a:pt x="1073150" y="12700"/>
                                <a:pt x="1108709" y="11702"/>
                                <a:pt x="1143000" y="19050"/>
                              </a:cubicBezTo>
                              <a:cubicBezTo>
                                <a:pt x="1179041" y="26773"/>
                                <a:pt x="1167284" y="46252"/>
                                <a:pt x="1190625" y="66675"/>
                              </a:cubicBezTo>
                              <a:cubicBezTo>
                                <a:pt x="1250028" y="118653"/>
                                <a:pt x="1228730" y="93892"/>
                                <a:pt x="1276350" y="114300"/>
                              </a:cubicBezTo>
                              <a:cubicBezTo>
                                <a:pt x="1289401" y="119893"/>
                                <a:pt x="1301750" y="127000"/>
                                <a:pt x="1314450" y="133350"/>
                              </a:cubicBezTo>
                              <a:cubicBezTo>
                                <a:pt x="1397000" y="130175"/>
                                <a:pt x="1479850" y="131536"/>
                                <a:pt x="1562100" y="123825"/>
                              </a:cubicBezTo>
                              <a:cubicBezTo>
                                <a:pt x="1582093" y="121951"/>
                                <a:pt x="1600200" y="111125"/>
                                <a:pt x="1619250" y="104775"/>
                              </a:cubicBezTo>
                              <a:cubicBezTo>
                                <a:pt x="1686263" y="82437"/>
                                <a:pt x="1603535" y="111510"/>
                                <a:pt x="1685925" y="76200"/>
                              </a:cubicBezTo>
                              <a:cubicBezTo>
                                <a:pt x="1695153" y="72245"/>
                                <a:pt x="1705520" y="71165"/>
                                <a:pt x="1714500" y="66675"/>
                              </a:cubicBezTo>
                              <a:cubicBezTo>
                                <a:pt x="1724739" y="61555"/>
                                <a:pt x="1732614" y="52274"/>
                                <a:pt x="1743075" y="47625"/>
                              </a:cubicBezTo>
                              <a:cubicBezTo>
                                <a:pt x="1761425" y="39470"/>
                                <a:pt x="1781175" y="34925"/>
                                <a:pt x="1800225" y="28575"/>
                              </a:cubicBezTo>
                              <a:lnTo>
                                <a:pt x="1828800" y="19050"/>
                              </a:lnTo>
                              <a:cubicBezTo>
                                <a:pt x="1838325" y="15875"/>
                                <a:pt x="1847635" y="11960"/>
                                <a:pt x="1857375" y="9525"/>
                              </a:cubicBezTo>
                              <a:lnTo>
                                <a:pt x="1895475" y="0"/>
                              </a:lnTo>
                              <a:cubicBezTo>
                                <a:pt x="1943100" y="3175"/>
                                <a:pt x="1990911" y="4254"/>
                                <a:pt x="2038350" y="9525"/>
                              </a:cubicBezTo>
                              <a:cubicBezTo>
                                <a:pt x="2048329" y="10634"/>
                                <a:pt x="2058571" y="13481"/>
                                <a:pt x="2066925" y="19050"/>
                              </a:cubicBezTo>
                              <a:cubicBezTo>
                                <a:pt x="2078133" y="26522"/>
                                <a:pt x="2084867" y="39355"/>
                                <a:pt x="2095500" y="47625"/>
                              </a:cubicBezTo>
                              <a:cubicBezTo>
                                <a:pt x="2113572" y="61681"/>
                                <a:pt x="2152650" y="85725"/>
                                <a:pt x="2152650" y="85725"/>
                              </a:cubicBezTo>
                              <a:cubicBezTo>
                                <a:pt x="2159000" y="95250"/>
                                <a:pt x="2166580" y="104061"/>
                                <a:pt x="2171700" y="114300"/>
                              </a:cubicBezTo>
                              <a:cubicBezTo>
                                <a:pt x="2176190" y="123280"/>
                                <a:pt x="2174125" y="135775"/>
                                <a:pt x="2181225" y="142875"/>
                              </a:cubicBezTo>
                              <a:cubicBezTo>
                                <a:pt x="2271151" y="232801"/>
                                <a:pt x="2202562" y="138050"/>
                                <a:pt x="2295525" y="200025"/>
                              </a:cubicBezTo>
                              <a:cubicBezTo>
                                <a:pt x="2332454" y="224644"/>
                                <a:pt x="2313240" y="215455"/>
                                <a:pt x="2352675" y="228600"/>
                              </a:cubicBezTo>
                              <a:cubicBezTo>
                                <a:pt x="2381242" y="271450"/>
                                <a:pt x="2375850" y="270682"/>
                                <a:pt x="2438400" y="304800"/>
                              </a:cubicBezTo>
                              <a:cubicBezTo>
                                <a:pt x="2449892" y="311069"/>
                                <a:pt x="2463800" y="311150"/>
                                <a:pt x="2476500" y="314325"/>
                              </a:cubicBezTo>
                              <a:cubicBezTo>
                                <a:pt x="2522197" y="382871"/>
                                <a:pt x="2457486" y="298474"/>
                                <a:pt x="2552700" y="361950"/>
                              </a:cubicBezTo>
                              <a:lnTo>
                                <a:pt x="2609850" y="400050"/>
                              </a:lnTo>
                              <a:cubicBezTo>
                                <a:pt x="2613025" y="409575"/>
                                <a:pt x="2614499" y="419848"/>
                                <a:pt x="2619375" y="428625"/>
                              </a:cubicBezTo>
                              <a:cubicBezTo>
                                <a:pt x="2630494" y="448639"/>
                                <a:pt x="2650235" y="464055"/>
                                <a:pt x="2657475" y="485775"/>
                              </a:cubicBezTo>
                              <a:lnTo>
                                <a:pt x="2676525" y="542925"/>
                              </a:lnTo>
                              <a:cubicBezTo>
                                <a:pt x="2682217" y="560002"/>
                                <a:pt x="2693330" y="597830"/>
                                <a:pt x="2705100" y="609600"/>
                              </a:cubicBezTo>
                              <a:cubicBezTo>
                                <a:pt x="2721289" y="625789"/>
                                <a:pt x="2762250" y="647700"/>
                                <a:pt x="2762250" y="647700"/>
                              </a:cubicBezTo>
                              <a:cubicBezTo>
                                <a:pt x="2770454" y="721535"/>
                                <a:pt x="2748882" y="726741"/>
                                <a:pt x="2800350" y="752475"/>
                              </a:cubicBezTo>
                              <a:cubicBezTo>
                                <a:pt x="2809330" y="756965"/>
                                <a:pt x="2819400" y="758825"/>
                                <a:pt x="2828925" y="762000"/>
                              </a:cubicBezTo>
                              <a:cubicBezTo>
                                <a:pt x="2822575" y="803275"/>
                                <a:pt x="2820003" y="845311"/>
                                <a:pt x="2809875" y="885825"/>
                              </a:cubicBezTo>
                              <a:cubicBezTo>
                                <a:pt x="2802011" y="917283"/>
                                <a:pt x="2765944" y="928760"/>
                                <a:pt x="2743200" y="942975"/>
                              </a:cubicBezTo>
                              <a:cubicBezTo>
                                <a:pt x="2700995" y="969353"/>
                                <a:pt x="2730112" y="956863"/>
                                <a:pt x="2686050" y="971550"/>
                              </a:cubicBezTo>
                              <a:cubicBezTo>
                                <a:pt x="2679700" y="981075"/>
                                <a:pt x="2675615" y="992587"/>
                                <a:pt x="2667000" y="1000125"/>
                              </a:cubicBezTo>
                              <a:cubicBezTo>
                                <a:pt x="2626690" y="1035396"/>
                                <a:pt x="2620522" y="1034668"/>
                                <a:pt x="2581275" y="1047750"/>
                              </a:cubicBezTo>
                              <a:cubicBezTo>
                                <a:pt x="2549525" y="1044575"/>
                                <a:pt x="2517387" y="1044105"/>
                                <a:pt x="2486025" y="1038225"/>
                              </a:cubicBezTo>
                              <a:cubicBezTo>
                                <a:pt x="2466288" y="1034524"/>
                                <a:pt x="2448650" y="1022665"/>
                                <a:pt x="2428875" y="1019175"/>
                              </a:cubicBezTo>
                              <a:cubicBezTo>
                                <a:pt x="2394340" y="1013081"/>
                                <a:pt x="2359025" y="1012825"/>
                                <a:pt x="2324100" y="1009650"/>
                              </a:cubicBezTo>
                              <a:cubicBezTo>
                                <a:pt x="2172723" y="979375"/>
                                <a:pt x="2261179" y="988804"/>
                                <a:pt x="2057400" y="1000125"/>
                              </a:cubicBezTo>
                              <a:cubicBezTo>
                                <a:pt x="2048432" y="1002367"/>
                                <a:pt x="2001905" y="1012964"/>
                                <a:pt x="1990725" y="1019175"/>
                              </a:cubicBezTo>
                              <a:cubicBezTo>
                                <a:pt x="1970711" y="1030294"/>
                                <a:pt x="1955295" y="1050035"/>
                                <a:pt x="1933575" y="1057275"/>
                              </a:cubicBezTo>
                              <a:lnTo>
                                <a:pt x="1790700" y="1104900"/>
                              </a:lnTo>
                              <a:lnTo>
                                <a:pt x="1762125" y="1114425"/>
                              </a:lnTo>
                              <a:cubicBezTo>
                                <a:pt x="1752600" y="1117600"/>
                                <a:pt x="1743290" y="1121515"/>
                                <a:pt x="1733550" y="1123950"/>
                              </a:cubicBezTo>
                              <a:cubicBezTo>
                                <a:pt x="1708150" y="1130300"/>
                                <a:pt x="1682188" y="1134721"/>
                                <a:pt x="1657350" y="1143000"/>
                              </a:cubicBezTo>
                              <a:cubicBezTo>
                                <a:pt x="1628775" y="1152525"/>
                                <a:pt x="1600846" y="1164270"/>
                                <a:pt x="1571625" y="1171575"/>
                              </a:cubicBezTo>
                              <a:lnTo>
                                <a:pt x="1495425" y="1190625"/>
                              </a:lnTo>
                              <a:cubicBezTo>
                                <a:pt x="1485900" y="1196975"/>
                                <a:pt x="1477311" y="1205026"/>
                                <a:pt x="1466850" y="1209675"/>
                              </a:cubicBezTo>
                              <a:cubicBezTo>
                                <a:pt x="1448500" y="1217830"/>
                                <a:pt x="1409700" y="1228725"/>
                                <a:pt x="1409700" y="1228725"/>
                              </a:cubicBezTo>
                              <a:cubicBezTo>
                                <a:pt x="1311275" y="1222375"/>
                                <a:pt x="1212673" y="1218344"/>
                                <a:pt x="1114425" y="1209675"/>
                              </a:cubicBezTo>
                              <a:cubicBezTo>
                                <a:pt x="1104424" y="1208793"/>
                                <a:pt x="1095536" y="1202792"/>
                                <a:pt x="1085850" y="1200150"/>
                              </a:cubicBezTo>
                              <a:cubicBezTo>
                                <a:pt x="1075102" y="1197219"/>
                                <a:pt x="969347" y="1173282"/>
                                <a:pt x="952500" y="1162050"/>
                              </a:cubicBezTo>
                              <a:cubicBezTo>
                                <a:pt x="870608" y="1107455"/>
                                <a:pt x="974220" y="1172910"/>
                                <a:pt x="895350" y="1133475"/>
                              </a:cubicBezTo>
                              <a:cubicBezTo>
                                <a:pt x="885111" y="1128355"/>
                                <a:pt x="877236" y="1119074"/>
                                <a:pt x="866775" y="1114425"/>
                              </a:cubicBezTo>
                              <a:cubicBezTo>
                                <a:pt x="814230" y="1091072"/>
                                <a:pt x="813220" y="1098655"/>
                                <a:pt x="762000" y="1085850"/>
                              </a:cubicBezTo>
                              <a:cubicBezTo>
                                <a:pt x="752260" y="1083415"/>
                                <a:pt x="742653" y="1080280"/>
                                <a:pt x="733425" y="1076325"/>
                              </a:cubicBezTo>
                              <a:cubicBezTo>
                                <a:pt x="702065" y="1062885"/>
                                <a:pt x="697679" y="1054623"/>
                                <a:pt x="666750" y="1047750"/>
                              </a:cubicBezTo>
                              <a:cubicBezTo>
                                <a:pt x="631436" y="1039902"/>
                                <a:pt x="566355" y="1032819"/>
                                <a:pt x="533400" y="1028700"/>
                              </a:cubicBezTo>
                              <a:cubicBezTo>
                                <a:pt x="495300" y="1031875"/>
                                <a:pt x="456812" y="1031940"/>
                                <a:pt x="419100" y="1038225"/>
                              </a:cubicBezTo>
                              <a:cubicBezTo>
                                <a:pt x="399293" y="1041526"/>
                                <a:pt x="381000" y="1050925"/>
                                <a:pt x="361950" y="1057275"/>
                              </a:cubicBezTo>
                              <a:lnTo>
                                <a:pt x="333375" y="1066800"/>
                              </a:lnTo>
                              <a:cubicBezTo>
                                <a:pt x="323850" y="1069975"/>
                                <a:pt x="314739" y="1074905"/>
                                <a:pt x="304800" y="1076325"/>
                              </a:cubicBezTo>
                              <a:lnTo>
                                <a:pt x="238125" y="1085850"/>
                              </a:lnTo>
                              <a:cubicBezTo>
                                <a:pt x="201806" y="1082027"/>
                                <a:pt x="78172" y="1097347"/>
                                <a:pt x="28575" y="1047750"/>
                              </a:cubicBezTo>
                              <a:cubicBezTo>
                                <a:pt x="20480" y="1039655"/>
                                <a:pt x="14645" y="1029414"/>
                                <a:pt x="9525" y="1019175"/>
                              </a:cubicBezTo>
                              <a:cubicBezTo>
                                <a:pt x="5035" y="1010195"/>
                                <a:pt x="3175" y="1000125"/>
                                <a:pt x="0" y="990600"/>
                              </a:cubicBezTo>
                              <a:cubicBezTo>
                                <a:pt x="66835" y="790094"/>
                                <a:pt x="-26840" y="1080611"/>
                                <a:pt x="19050" y="438150"/>
                              </a:cubicBezTo>
                              <a:cubicBezTo>
                                <a:pt x="19765" y="428135"/>
                                <a:pt x="38100" y="431800"/>
                                <a:pt x="47625" y="428625"/>
                              </a:cubicBezTo>
                              <a:cubicBezTo>
                                <a:pt x="57993" y="397522"/>
                                <a:pt x="62077" y="389206"/>
                                <a:pt x="66675" y="352425"/>
                              </a:cubicBezTo>
                              <a:cubicBezTo>
                                <a:pt x="67856" y="342974"/>
                                <a:pt x="60325" y="357188"/>
                                <a:pt x="76200" y="342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435" w:rsidRPr="00D73435" w:rsidRDefault="00D73435" w:rsidP="00A77E6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343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ELO</w:t>
                            </w:r>
                          </w:p>
                          <w:p w:rsidR="00A77E6A" w:rsidRDefault="00A77E6A" w:rsidP="00A77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E6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sques en proceso de deforestación</w:t>
                            </w:r>
                          </w:p>
                          <w:p w:rsidR="00A77E6A" w:rsidRDefault="00A77E6A" w:rsidP="00A77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uelos afectados por erosión</w:t>
                            </w:r>
                          </w:p>
                          <w:p w:rsidR="00A77E6A" w:rsidRDefault="00A77E6A" w:rsidP="00A77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usencia de acciones de mitigación para protección de suelos</w:t>
                            </w:r>
                          </w:p>
                          <w:p w:rsidR="00A77E6A" w:rsidRDefault="00A77E6A" w:rsidP="00A77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gradación de la fertilidad de los suelos</w:t>
                            </w:r>
                          </w:p>
                          <w:p w:rsidR="00D73435" w:rsidRPr="00A77E6A" w:rsidRDefault="00D73435" w:rsidP="00A77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gradación bi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8331" id="Forma libre 3" o:spid="_x0000_s1026" style="position:absolute;left:0;text-align:left;margin-left:3.3pt;margin-top:14.75pt;width:222.7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892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" adj="-11796480,,5400" path="m76200,342900v15875,-14288,17737,-25209,85725,-76200c178189,254502,191702,238335,209550,228600v37115,-20245,83483,-22812,123825,-28575c353758,193231,375319,188828,390525,171450v15077,-17230,16380,-49910,38100,-57150c468060,101155,448846,110344,485775,85725v120974,17282,103047,18900,285750,c787774,84044,834838,62753,857250,57150v57581,-14395,25681,-5385,95250,-28575c962025,25400,971171,20701,981075,19050r57150,-9525c1073150,12700,1108709,11702,1143000,19050v36041,7723,24284,27202,47625,47625c1250028,118653,1228730,93892,1276350,114300v13051,5593,25400,12700,38100,19050c1397000,130175,1479850,131536,1562100,123825v19993,-1874,38100,-12700,57150,-19050c1686263,82437,1603535,111510,1685925,76200v9228,-3955,19595,-5035,28575,-9525c1724739,61555,1732614,52274,1743075,47625v18350,-8155,38100,-12700,57150,-19050l1828800,19050v9525,-3175,18835,-7090,28575,-9525l1895475,v47625,3175,95436,4254,142875,9525c2048329,10634,2058571,13481,2066925,19050v11208,7472,17942,20305,28575,28575c2113572,61681,2152650,85725,2152650,85725v6350,9525,13930,18336,19050,28575c2176190,123280,2174125,135775,2181225,142875v89926,89926,21337,-4825,114300,57150c2332454,224644,2313240,215455,2352675,228600v28567,42850,23175,42082,85725,76200c2449892,311069,2463800,311150,2476500,314325v45697,68546,-19014,-15851,76200,47625l2609850,400050v3175,9525,4649,19798,9525,28575c2630494,448639,2650235,464055,2657475,485775r19050,57150c2682217,560002,2693330,597830,2705100,609600v16189,16189,57150,38100,57150,38100c2770454,721535,2748882,726741,2800350,752475v8980,4490,19050,6350,28575,9525c2822575,803275,2820003,845311,2809875,885825v-7864,31458,-43931,42935,-66675,57150c2700995,969353,2730112,956863,2686050,971550v-6350,9525,-10435,21037,-19050,28575c2626690,1035396,2620522,1034668,2581275,1047750v-31750,-3175,-63888,-3645,-95250,-9525c2466288,1034524,2448650,1022665,2428875,1019175v-34535,-6094,-69850,-6350,-104775,-9525c2172723,979375,2261179,988804,2057400,1000125v-8968,2242,-55495,12839,-66675,19050c1970711,1030294,1955295,1050035,1933575,1057275r-142875,47625l1762125,1114425v-9525,3175,-18835,7090,-28575,9525c1708150,1130300,1682188,1134721,1657350,1143000v-28575,9525,-56504,21270,-85725,28575l1495425,1190625v-9525,6350,-18114,14401,-28575,19050c1448500,1217830,1409700,1228725,1409700,1228725v-98425,-6350,-197027,-10381,-295275,-19050c1104424,1208793,1095536,1202792,1085850,1200150v-10748,-2931,-116503,-26868,-133350,-38100c870608,1107455,974220,1172910,895350,1133475v-10239,-5120,-18114,-14401,-28575,-19050c814230,1091072,813220,1098655,762000,1085850v-9740,-2435,-19347,-5570,-28575,-9525c702065,1062885,697679,1054623,666750,1047750v-35314,-7848,-100395,-14931,-133350,-19050c495300,1031875,456812,1031940,419100,1038225v-19807,3301,-38100,12700,-57150,19050l333375,1066800v-9525,3175,-18636,8105,-28575,9525l238125,1085850v-36319,-3823,-159953,11497,-209550,-38100c20480,1039655,14645,1029414,9525,1019175,5035,1010195,3175,1000125,,990600,66835,790094,-26840,1080611,19050,438150v715,-10015,19050,-6350,28575,-9525c57993,397522,62077,389206,66675,352425v1181,-9451,-6350,4763,9525,-9525xe" fillcolor="#fff2cc [663]" strokecolor="#1f4d78 [1604]" strokeweight="1pt">
                <v:stroke joinstyle="miter"/>
                <v:formulas/>
                <v:path arrowok="t" o:connecttype="custom" o:connectlocs="76200,342900;161925,266700;209550,228600;333375,200025;390525,171450;428625,114300;485775,85725;771525,85725;857250,57150;952500,28575;981075,19050;1038225,9525;1143000,19050;1190625,66675;1276350,114300;1314450,133350;1562100,123825;1619250,104775;1685925,76200;1714500,66675;1743075,47625;1800225,28575;1828800,19050;1857375,9525;1895475,0;2038350,9525;2066925,19050;2095500,47625;2152650,85725;2171700,114300;2181225,142875;2295525,200025;2352675,228600;2438400,304800;2476500,314325;2552700,361950;2609850,400050;2619375,428625;2657475,485775;2676525,542925;2705100,609600;2762250,647700;2800350,752475;2828925,762000;2809875,885825;2743200,942975;2686050,971550;2667000,1000125;2581275,1047750;2486025,1038225;2428875,1019175;2324100,1009650;2057400,1000125;1990725,1019175;1933575,1057275;1790700,1104900;1762125,1114425;1733550,1123950;1657350,1143000;1571625,1171575;1495425,1190625;1466850,1209675;1409700,1228725;1114425,1209675;1085850,1200150;952500,1162050;895350,1133475;866775,1114425;762000,1085850;733425,1076325;666750,1047750;533400,1028700;419100,1038225;361950,1057275;333375,1066800;304800,1076325;238125,1085850;28575,1047750;9525,1019175;0,990600;19050,438150;47625,428625;66675,352425;76200,342900" o:connectangles="0,0,0,0,0,0,0,0,0,0,0,0,0,0,0,0,0,0,0,0,0,0,0,0,0,0,0,0,0,0,0,0,0,0,0,0,0,0,0,0,0,0,0,0,0,0,0,0,0,0,0,0,0,0,0,0,0,0,0,0,0,0,0,0,0,0,0,0,0,0,0,0,0,0,0,0,0,0,0,0,0,0,0,0" textboxrect="0,0,2828925,1228725"/>
                <v:textbox>
                  <w:txbxContent>
                    <w:p w:rsidR="00D73435" w:rsidRPr="00D73435" w:rsidRDefault="00D73435" w:rsidP="00A77E6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7343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UELO</w:t>
                      </w:r>
                    </w:p>
                    <w:p w:rsidR="00A77E6A" w:rsidRDefault="00A77E6A" w:rsidP="00A77E6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E6A">
                        <w:rPr>
                          <w:color w:val="000000" w:themeColor="text1"/>
                          <w:sz w:val="16"/>
                          <w:szCs w:val="16"/>
                        </w:rPr>
                        <w:t>Bosques en proceso de deforestación</w:t>
                      </w:r>
                    </w:p>
                    <w:p w:rsidR="00A77E6A" w:rsidRDefault="00A77E6A" w:rsidP="00A77E6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uelos afectados por erosión</w:t>
                      </w:r>
                    </w:p>
                    <w:p w:rsidR="00A77E6A" w:rsidRDefault="00A77E6A" w:rsidP="00A77E6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usencia de acciones de mitigación para protección de suelos</w:t>
                      </w:r>
                    </w:p>
                    <w:p w:rsidR="00A77E6A" w:rsidRDefault="00A77E6A" w:rsidP="00A77E6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gradación de la fertilidad de los suelos</w:t>
                      </w:r>
                    </w:p>
                    <w:p w:rsidR="00D73435" w:rsidRPr="00A77E6A" w:rsidRDefault="00D73435" w:rsidP="00A77E6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gradación biológica</w:t>
                      </w:r>
                    </w:p>
                  </w:txbxContent>
                </v:textbox>
              </v:shape>
            </w:pict>
          </mc:Fallback>
        </mc:AlternateContent>
      </w:r>
      <w:r w:rsidRPr="00A77E6A">
        <w:rPr>
          <w:b/>
          <w:sz w:val="28"/>
          <w:szCs w:val="28"/>
        </w:rPr>
        <w:t>A</w:t>
      </w:r>
      <w:r w:rsidR="00E86645">
        <w:rPr>
          <w:b/>
          <w:sz w:val="28"/>
          <w:szCs w:val="28"/>
        </w:rPr>
        <w:t>NT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6645">
        <w:rPr>
          <w:b/>
          <w:sz w:val="24"/>
          <w:szCs w:val="24"/>
        </w:rPr>
        <w:t xml:space="preserve">    CONSTRUCCION IMAGEN – OBEJ</w:t>
      </w:r>
      <w:r w:rsidR="00D119D4">
        <w:rPr>
          <w:b/>
          <w:sz w:val="24"/>
          <w:szCs w:val="24"/>
        </w:rPr>
        <w:t>E</w:t>
      </w:r>
      <w:r w:rsidR="00E86645">
        <w:rPr>
          <w:b/>
          <w:sz w:val="24"/>
          <w:szCs w:val="24"/>
        </w:rPr>
        <w:t xml:space="preserve">TIVO  </w:t>
      </w:r>
      <w:r w:rsidR="000D06E3" w:rsidRPr="004A0260">
        <w:rPr>
          <w:b/>
          <w:sz w:val="24"/>
          <w:szCs w:val="24"/>
        </w:rPr>
        <w:t>FORO – I</w:t>
      </w:r>
      <w:r w:rsidR="00E86645">
        <w:rPr>
          <w:b/>
          <w:sz w:val="24"/>
          <w:szCs w:val="24"/>
        </w:rPr>
        <w:t xml:space="preserve">    </w:t>
      </w:r>
      <w:r w:rsidR="00E86645">
        <w:rPr>
          <w:b/>
          <w:sz w:val="24"/>
          <w:szCs w:val="24"/>
        </w:rPr>
        <w:tab/>
      </w:r>
      <w:r w:rsidR="00E86645">
        <w:rPr>
          <w:b/>
          <w:sz w:val="24"/>
          <w:szCs w:val="24"/>
        </w:rPr>
        <w:tab/>
        <w:t>DESPUES</w:t>
      </w:r>
    </w:p>
    <w:p w:rsidR="000D06E3" w:rsidRDefault="000D06E3" w:rsidP="000D06E3">
      <w:pPr>
        <w:jc w:val="center"/>
      </w:pPr>
    </w:p>
    <w:p w:rsidR="004A0260" w:rsidRDefault="004A0260" w:rsidP="000D06E3">
      <w:pPr>
        <w:jc w:val="center"/>
      </w:pPr>
    </w:p>
    <w:p w:rsidR="004A0260" w:rsidRDefault="004A0260" w:rsidP="000D06E3">
      <w:pPr>
        <w:jc w:val="center"/>
      </w:pPr>
    </w:p>
    <w:p w:rsidR="004A0260" w:rsidRDefault="004A0260" w:rsidP="000D06E3">
      <w:pPr>
        <w:jc w:val="center"/>
      </w:pPr>
    </w:p>
    <w:p w:rsidR="004A0260" w:rsidRDefault="006901CA" w:rsidP="000D06E3">
      <w:pPr>
        <w:jc w:val="center"/>
      </w:pPr>
      <w:r>
        <w:rPr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33199" wp14:editId="58029BFD">
                <wp:simplePos x="0" y="0"/>
                <wp:positionH relativeFrom="column">
                  <wp:posOffset>5328285</wp:posOffset>
                </wp:positionH>
                <wp:positionV relativeFrom="paragraph">
                  <wp:posOffset>118745</wp:posOffset>
                </wp:positionV>
                <wp:extent cx="3495675" cy="1485900"/>
                <wp:effectExtent l="19050" t="19050" r="47625" b="38100"/>
                <wp:wrapNone/>
                <wp:docPr id="11" name="Forma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485900"/>
                        </a:xfrm>
                        <a:custGeom>
                          <a:avLst/>
                          <a:gdLst>
                            <a:gd name="connsiteX0" fmla="*/ 85725 w 3190875"/>
                            <a:gd name="connsiteY0" fmla="*/ 1028700 h 1323975"/>
                            <a:gd name="connsiteX1" fmla="*/ 95250 w 3190875"/>
                            <a:gd name="connsiteY1" fmla="*/ 809625 h 1323975"/>
                            <a:gd name="connsiteX2" fmla="*/ 85725 w 3190875"/>
                            <a:gd name="connsiteY2" fmla="*/ 781050 h 1323975"/>
                            <a:gd name="connsiteX3" fmla="*/ 57150 w 3190875"/>
                            <a:gd name="connsiteY3" fmla="*/ 752475 h 1323975"/>
                            <a:gd name="connsiteX4" fmla="*/ 19050 w 3190875"/>
                            <a:gd name="connsiteY4" fmla="*/ 695325 h 1323975"/>
                            <a:gd name="connsiteX5" fmla="*/ 0 w 3190875"/>
                            <a:gd name="connsiteY5" fmla="*/ 638175 h 1323975"/>
                            <a:gd name="connsiteX6" fmla="*/ 9525 w 3190875"/>
                            <a:gd name="connsiteY6" fmla="*/ 561975 h 1323975"/>
                            <a:gd name="connsiteX7" fmla="*/ 19050 w 3190875"/>
                            <a:gd name="connsiteY7" fmla="*/ 533400 h 1323975"/>
                            <a:gd name="connsiteX8" fmla="*/ 47625 w 3190875"/>
                            <a:gd name="connsiteY8" fmla="*/ 514350 h 1323975"/>
                            <a:gd name="connsiteX9" fmla="*/ 66675 w 3190875"/>
                            <a:gd name="connsiteY9" fmla="*/ 485775 h 1323975"/>
                            <a:gd name="connsiteX10" fmla="*/ 95250 w 3190875"/>
                            <a:gd name="connsiteY10" fmla="*/ 476250 h 1323975"/>
                            <a:gd name="connsiteX11" fmla="*/ 123825 w 3190875"/>
                            <a:gd name="connsiteY11" fmla="*/ 457200 h 1323975"/>
                            <a:gd name="connsiteX12" fmla="*/ 161925 w 3190875"/>
                            <a:gd name="connsiteY12" fmla="*/ 400050 h 1323975"/>
                            <a:gd name="connsiteX13" fmla="*/ 190500 w 3190875"/>
                            <a:gd name="connsiteY13" fmla="*/ 314325 h 1323975"/>
                            <a:gd name="connsiteX14" fmla="*/ 200025 w 3190875"/>
                            <a:gd name="connsiteY14" fmla="*/ 285750 h 1323975"/>
                            <a:gd name="connsiteX15" fmla="*/ 209550 w 3190875"/>
                            <a:gd name="connsiteY15" fmla="*/ 238125 h 1323975"/>
                            <a:gd name="connsiteX16" fmla="*/ 228600 w 3190875"/>
                            <a:gd name="connsiteY16" fmla="*/ 209550 h 1323975"/>
                            <a:gd name="connsiteX17" fmla="*/ 257175 w 3190875"/>
                            <a:gd name="connsiteY17" fmla="*/ 152400 h 1323975"/>
                            <a:gd name="connsiteX18" fmla="*/ 285750 w 3190875"/>
                            <a:gd name="connsiteY18" fmla="*/ 142875 h 1323975"/>
                            <a:gd name="connsiteX19" fmla="*/ 447675 w 3190875"/>
                            <a:gd name="connsiteY19" fmla="*/ 133350 h 1323975"/>
                            <a:gd name="connsiteX20" fmla="*/ 504825 w 3190875"/>
                            <a:gd name="connsiteY20" fmla="*/ 114300 h 1323975"/>
                            <a:gd name="connsiteX21" fmla="*/ 533400 w 3190875"/>
                            <a:gd name="connsiteY21" fmla="*/ 95250 h 1323975"/>
                            <a:gd name="connsiteX22" fmla="*/ 590550 w 3190875"/>
                            <a:gd name="connsiteY22" fmla="*/ 76200 h 1323975"/>
                            <a:gd name="connsiteX23" fmla="*/ 657225 w 3190875"/>
                            <a:gd name="connsiteY23" fmla="*/ 85725 h 1323975"/>
                            <a:gd name="connsiteX24" fmla="*/ 685800 w 3190875"/>
                            <a:gd name="connsiteY24" fmla="*/ 104775 h 1323975"/>
                            <a:gd name="connsiteX25" fmla="*/ 714375 w 3190875"/>
                            <a:gd name="connsiteY25" fmla="*/ 114300 h 1323975"/>
                            <a:gd name="connsiteX26" fmla="*/ 885825 w 3190875"/>
                            <a:gd name="connsiteY26" fmla="*/ 104775 h 1323975"/>
                            <a:gd name="connsiteX27" fmla="*/ 942975 w 3190875"/>
                            <a:gd name="connsiteY27" fmla="*/ 76200 h 1323975"/>
                            <a:gd name="connsiteX28" fmla="*/ 1028700 w 3190875"/>
                            <a:gd name="connsiteY28" fmla="*/ 47625 h 1323975"/>
                            <a:gd name="connsiteX29" fmla="*/ 1057275 w 3190875"/>
                            <a:gd name="connsiteY29" fmla="*/ 38100 h 1323975"/>
                            <a:gd name="connsiteX30" fmla="*/ 1085850 w 3190875"/>
                            <a:gd name="connsiteY30" fmla="*/ 19050 h 1323975"/>
                            <a:gd name="connsiteX31" fmla="*/ 1152525 w 3190875"/>
                            <a:gd name="connsiteY31" fmla="*/ 0 h 1323975"/>
                            <a:gd name="connsiteX32" fmla="*/ 1219200 w 3190875"/>
                            <a:gd name="connsiteY32" fmla="*/ 9525 h 1323975"/>
                            <a:gd name="connsiteX33" fmla="*/ 1238250 w 3190875"/>
                            <a:gd name="connsiteY33" fmla="*/ 38100 h 1323975"/>
                            <a:gd name="connsiteX34" fmla="*/ 1266825 w 3190875"/>
                            <a:gd name="connsiteY34" fmla="*/ 66675 h 1323975"/>
                            <a:gd name="connsiteX35" fmla="*/ 1295400 w 3190875"/>
                            <a:gd name="connsiteY35" fmla="*/ 76200 h 1323975"/>
                            <a:gd name="connsiteX36" fmla="*/ 1362075 w 3190875"/>
                            <a:gd name="connsiteY36" fmla="*/ 104775 h 1323975"/>
                            <a:gd name="connsiteX37" fmla="*/ 1400175 w 3190875"/>
                            <a:gd name="connsiteY37" fmla="*/ 114300 h 1323975"/>
                            <a:gd name="connsiteX38" fmla="*/ 1466850 w 3190875"/>
                            <a:gd name="connsiteY38" fmla="*/ 133350 h 1323975"/>
                            <a:gd name="connsiteX39" fmla="*/ 1762125 w 3190875"/>
                            <a:gd name="connsiteY39" fmla="*/ 142875 h 1323975"/>
                            <a:gd name="connsiteX40" fmla="*/ 1924050 w 3190875"/>
                            <a:gd name="connsiteY40" fmla="*/ 133350 h 1323975"/>
                            <a:gd name="connsiteX41" fmla="*/ 2000250 w 3190875"/>
                            <a:gd name="connsiteY41" fmla="*/ 95250 h 1323975"/>
                            <a:gd name="connsiteX42" fmla="*/ 2085975 w 3190875"/>
                            <a:gd name="connsiteY42" fmla="*/ 47625 h 1323975"/>
                            <a:gd name="connsiteX43" fmla="*/ 2143125 w 3190875"/>
                            <a:gd name="connsiteY43" fmla="*/ 57150 h 1323975"/>
                            <a:gd name="connsiteX44" fmla="*/ 2200275 w 3190875"/>
                            <a:gd name="connsiteY44" fmla="*/ 95250 h 1323975"/>
                            <a:gd name="connsiteX45" fmla="*/ 2219325 w 3190875"/>
                            <a:gd name="connsiteY45" fmla="*/ 123825 h 1323975"/>
                            <a:gd name="connsiteX46" fmla="*/ 2305050 w 3190875"/>
                            <a:gd name="connsiteY46" fmla="*/ 171450 h 1323975"/>
                            <a:gd name="connsiteX47" fmla="*/ 2457450 w 3190875"/>
                            <a:gd name="connsiteY47" fmla="*/ 161925 h 1323975"/>
                            <a:gd name="connsiteX48" fmla="*/ 2495550 w 3190875"/>
                            <a:gd name="connsiteY48" fmla="*/ 152400 h 1323975"/>
                            <a:gd name="connsiteX49" fmla="*/ 2524125 w 3190875"/>
                            <a:gd name="connsiteY49" fmla="*/ 142875 h 1323975"/>
                            <a:gd name="connsiteX50" fmla="*/ 2733675 w 3190875"/>
                            <a:gd name="connsiteY50" fmla="*/ 133350 h 1323975"/>
                            <a:gd name="connsiteX51" fmla="*/ 2762250 w 3190875"/>
                            <a:gd name="connsiteY51" fmla="*/ 123825 h 1323975"/>
                            <a:gd name="connsiteX52" fmla="*/ 2819400 w 3190875"/>
                            <a:gd name="connsiteY52" fmla="*/ 95250 h 1323975"/>
                            <a:gd name="connsiteX53" fmla="*/ 2867025 w 3190875"/>
                            <a:gd name="connsiteY53" fmla="*/ 104775 h 1323975"/>
                            <a:gd name="connsiteX54" fmla="*/ 2876550 w 3190875"/>
                            <a:gd name="connsiteY54" fmla="*/ 133350 h 1323975"/>
                            <a:gd name="connsiteX55" fmla="*/ 2914650 w 3190875"/>
                            <a:gd name="connsiteY55" fmla="*/ 142875 h 1323975"/>
                            <a:gd name="connsiteX56" fmla="*/ 2981325 w 3190875"/>
                            <a:gd name="connsiteY56" fmla="*/ 200025 h 1323975"/>
                            <a:gd name="connsiteX57" fmla="*/ 2990850 w 3190875"/>
                            <a:gd name="connsiteY57" fmla="*/ 238125 h 1323975"/>
                            <a:gd name="connsiteX58" fmla="*/ 3009900 w 3190875"/>
                            <a:gd name="connsiteY58" fmla="*/ 381000 h 1323975"/>
                            <a:gd name="connsiteX59" fmla="*/ 3019425 w 3190875"/>
                            <a:gd name="connsiteY59" fmla="*/ 409575 h 1323975"/>
                            <a:gd name="connsiteX60" fmla="*/ 3048000 w 3190875"/>
                            <a:gd name="connsiteY60" fmla="*/ 428625 h 1323975"/>
                            <a:gd name="connsiteX61" fmla="*/ 3076575 w 3190875"/>
                            <a:gd name="connsiteY61" fmla="*/ 552450 h 1323975"/>
                            <a:gd name="connsiteX62" fmla="*/ 3105150 w 3190875"/>
                            <a:gd name="connsiteY62" fmla="*/ 571500 h 1323975"/>
                            <a:gd name="connsiteX63" fmla="*/ 3124200 w 3190875"/>
                            <a:gd name="connsiteY63" fmla="*/ 628650 h 1323975"/>
                            <a:gd name="connsiteX64" fmla="*/ 3133725 w 3190875"/>
                            <a:gd name="connsiteY64" fmla="*/ 657225 h 1323975"/>
                            <a:gd name="connsiteX65" fmla="*/ 3143250 w 3190875"/>
                            <a:gd name="connsiteY65" fmla="*/ 733425 h 1323975"/>
                            <a:gd name="connsiteX66" fmla="*/ 3152775 w 3190875"/>
                            <a:gd name="connsiteY66" fmla="*/ 781050 h 1323975"/>
                            <a:gd name="connsiteX67" fmla="*/ 3162300 w 3190875"/>
                            <a:gd name="connsiteY67" fmla="*/ 857250 h 1323975"/>
                            <a:gd name="connsiteX68" fmla="*/ 3190875 w 3190875"/>
                            <a:gd name="connsiteY68" fmla="*/ 885825 h 1323975"/>
                            <a:gd name="connsiteX69" fmla="*/ 3181350 w 3190875"/>
                            <a:gd name="connsiteY69" fmla="*/ 1009650 h 1323975"/>
                            <a:gd name="connsiteX70" fmla="*/ 3171825 w 3190875"/>
                            <a:gd name="connsiteY70" fmla="*/ 1076325 h 1323975"/>
                            <a:gd name="connsiteX71" fmla="*/ 3114675 w 3190875"/>
                            <a:gd name="connsiteY71" fmla="*/ 1104900 h 1323975"/>
                            <a:gd name="connsiteX72" fmla="*/ 3076575 w 3190875"/>
                            <a:gd name="connsiteY72" fmla="*/ 1123950 h 1323975"/>
                            <a:gd name="connsiteX73" fmla="*/ 2981325 w 3190875"/>
                            <a:gd name="connsiteY73" fmla="*/ 1152525 h 1323975"/>
                            <a:gd name="connsiteX74" fmla="*/ 2962275 w 3190875"/>
                            <a:gd name="connsiteY74" fmla="*/ 1181100 h 1323975"/>
                            <a:gd name="connsiteX75" fmla="*/ 2876550 w 3190875"/>
                            <a:gd name="connsiteY75" fmla="*/ 1228725 h 1323975"/>
                            <a:gd name="connsiteX76" fmla="*/ 2390775 w 3190875"/>
                            <a:gd name="connsiteY76" fmla="*/ 1228725 h 1323975"/>
                            <a:gd name="connsiteX77" fmla="*/ 2333625 w 3190875"/>
                            <a:gd name="connsiteY77" fmla="*/ 1247775 h 1323975"/>
                            <a:gd name="connsiteX78" fmla="*/ 2305050 w 3190875"/>
                            <a:gd name="connsiteY78" fmla="*/ 1257300 h 1323975"/>
                            <a:gd name="connsiteX79" fmla="*/ 2276475 w 3190875"/>
                            <a:gd name="connsiteY79" fmla="*/ 1266825 h 1323975"/>
                            <a:gd name="connsiteX80" fmla="*/ 2219325 w 3190875"/>
                            <a:gd name="connsiteY80" fmla="*/ 1295400 h 1323975"/>
                            <a:gd name="connsiteX81" fmla="*/ 1800225 w 3190875"/>
                            <a:gd name="connsiteY81" fmla="*/ 1295400 h 1323975"/>
                            <a:gd name="connsiteX82" fmla="*/ 1762125 w 3190875"/>
                            <a:gd name="connsiteY82" fmla="*/ 1304925 h 1323975"/>
                            <a:gd name="connsiteX83" fmla="*/ 1638300 w 3190875"/>
                            <a:gd name="connsiteY83" fmla="*/ 1295400 h 1323975"/>
                            <a:gd name="connsiteX84" fmla="*/ 1609725 w 3190875"/>
                            <a:gd name="connsiteY84" fmla="*/ 1285875 h 1323975"/>
                            <a:gd name="connsiteX85" fmla="*/ 1238250 w 3190875"/>
                            <a:gd name="connsiteY85" fmla="*/ 1295400 h 1323975"/>
                            <a:gd name="connsiteX86" fmla="*/ 1209675 w 3190875"/>
                            <a:gd name="connsiteY86" fmla="*/ 1304925 h 1323975"/>
                            <a:gd name="connsiteX87" fmla="*/ 1143000 w 3190875"/>
                            <a:gd name="connsiteY87" fmla="*/ 1323975 h 1323975"/>
                            <a:gd name="connsiteX88" fmla="*/ 1009650 w 3190875"/>
                            <a:gd name="connsiteY88" fmla="*/ 1314450 h 1323975"/>
                            <a:gd name="connsiteX89" fmla="*/ 981075 w 3190875"/>
                            <a:gd name="connsiteY89" fmla="*/ 1295400 h 1323975"/>
                            <a:gd name="connsiteX90" fmla="*/ 895350 w 3190875"/>
                            <a:gd name="connsiteY90" fmla="*/ 1266825 h 1323975"/>
                            <a:gd name="connsiteX91" fmla="*/ 866775 w 3190875"/>
                            <a:gd name="connsiteY91" fmla="*/ 1257300 h 1323975"/>
                            <a:gd name="connsiteX92" fmla="*/ 771525 w 3190875"/>
                            <a:gd name="connsiteY92" fmla="*/ 1247775 h 1323975"/>
                            <a:gd name="connsiteX93" fmla="*/ 733425 w 3190875"/>
                            <a:gd name="connsiteY93" fmla="*/ 1238250 h 1323975"/>
                            <a:gd name="connsiteX94" fmla="*/ 438150 w 3190875"/>
                            <a:gd name="connsiteY94" fmla="*/ 1238250 h 1323975"/>
                            <a:gd name="connsiteX95" fmla="*/ 381000 w 3190875"/>
                            <a:gd name="connsiteY95" fmla="*/ 1257300 h 1323975"/>
                            <a:gd name="connsiteX96" fmla="*/ 352425 w 3190875"/>
                            <a:gd name="connsiteY96" fmla="*/ 1266825 h 1323975"/>
                            <a:gd name="connsiteX97" fmla="*/ 304800 w 3190875"/>
                            <a:gd name="connsiteY97" fmla="*/ 1276350 h 1323975"/>
                            <a:gd name="connsiteX98" fmla="*/ 209550 w 3190875"/>
                            <a:gd name="connsiteY98" fmla="*/ 1266825 h 1323975"/>
                            <a:gd name="connsiteX99" fmla="*/ 190500 w 3190875"/>
                            <a:gd name="connsiteY99" fmla="*/ 1238250 h 1323975"/>
                            <a:gd name="connsiteX100" fmla="*/ 180975 w 3190875"/>
                            <a:gd name="connsiteY100" fmla="*/ 1095375 h 1323975"/>
                            <a:gd name="connsiteX101" fmla="*/ 123825 w 3190875"/>
                            <a:gd name="connsiteY101" fmla="*/ 1057275 h 1323975"/>
                            <a:gd name="connsiteX102" fmla="*/ 85725 w 3190875"/>
                            <a:gd name="connsiteY102" fmla="*/ 102870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190875" h="1323975">
                              <a:moveTo>
                                <a:pt x="85725" y="1028700"/>
                              </a:moveTo>
                              <a:cubicBezTo>
                                <a:pt x="80963" y="987425"/>
                                <a:pt x="111766" y="983041"/>
                                <a:pt x="95250" y="809625"/>
                              </a:cubicBezTo>
                              <a:cubicBezTo>
                                <a:pt x="94298" y="799630"/>
                                <a:pt x="91294" y="789404"/>
                                <a:pt x="85725" y="781050"/>
                              </a:cubicBezTo>
                              <a:cubicBezTo>
                                <a:pt x="78253" y="769842"/>
                                <a:pt x="65420" y="763108"/>
                                <a:pt x="57150" y="752475"/>
                              </a:cubicBezTo>
                              <a:cubicBezTo>
                                <a:pt x="43094" y="734403"/>
                                <a:pt x="26290" y="717045"/>
                                <a:pt x="19050" y="695325"/>
                              </a:cubicBezTo>
                              <a:lnTo>
                                <a:pt x="0" y="638175"/>
                              </a:lnTo>
                              <a:cubicBezTo>
                                <a:pt x="3175" y="612775"/>
                                <a:pt x="4946" y="587160"/>
                                <a:pt x="9525" y="561975"/>
                              </a:cubicBezTo>
                              <a:cubicBezTo>
                                <a:pt x="11321" y="552097"/>
                                <a:pt x="12778" y="541240"/>
                                <a:pt x="19050" y="533400"/>
                              </a:cubicBezTo>
                              <a:cubicBezTo>
                                <a:pt x="26201" y="524461"/>
                                <a:pt x="38100" y="520700"/>
                                <a:pt x="47625" y="514350"/>
                              </a:cubicBezTo>
                              <a:cubicBezTo>
                                <a:pt x="53975" y="504825"/>
                                <a:pt x="57736" y="492926"/>
                                <a:pt x="66675" y="485775"/>
                              </a:cubicBezTo>
                              <a:cubicBezTo>
                                <a:pt x="74515" y="479503"/>
                                <a:pt x="86270" y="480740"/>
                                <a:pt x="95250" y="476250"/>
                              </a:cubicBezTo>
                              <a:cubicBezTo>
                                <a:pt x="105489" y="471130"/>
                                <a:pt x="114300" y="463550"/>
                                <a:pt x="123825" y="457200"/>
                              </a:cubicBezTo>
                              <a:cubicBezTo>
                                <a:pt x="136525" y="438150"/>
                                <a:pt x="154685" y="421770"/>
                                <a:pt x="161925" y="400050"/>
                              </a:cubicBezTo>
                              <a:lnTo>
                                <a:pt x="190500" y="314325"/>
                              </a:lnTo>
                              <a:cubicBezTo>
                                <a:pt x="193675" y="304800"/>
                                <a:pt x="198056" y="295595"/>
                                <a:pt x="200025" y="285750"/>
                              </a:cubicBezTo>
                              <a:cubicBezTo>
                                <a:pt x="203200" y="269875"/>
                                <a:pt x="203866" y="253284"/>
                                <a:pt x="209550" y="238125"/>
                              </a:cubicBezTo>
                              <a:cubicBezTo>
                                <a:pt x="213570" y="227406"/>
                                <a:pt x="223480" y="219789"/>
                                <a:pt x="228600" y="209550"/>
                              </a:cubicBezTo>
                              <a:cubicBezTo>
                                <a:pt x="240104" y="186543"/>
                                <a:pt x="234427" y="170598"/>
                                <a:pt x="257175" y="152400"/>
                              </a:cubicBezTo>
                              <a:cubicBezTo>
                                <a:pt x="265015" y="146128"/>
                                <a:pt x="275760" y="143874"/>
                                <a:pt x="285750" y="142875"/>
                              </a:cubicBezTo>
                              <a:cubicBezTo>
                                <a:pt x="339550" y="137495"/>
                                <a:pt x="393700" y="136525"/>
                                <a:pt x="447675" y="133350"/>
                              </a:cubicBezTo>
                              <a:cubicBezTo>
                                <a:pt x="466725" y="127000"/>
                                <a:pt x="488117" y="125439"/>
                                <a:pt x="504825" y="114300"/>
                              </a:cubicBezTo>
                              <a:cubicBezTo>
                                <a:pt x="514350" y="107950"/>
                                <a:pt x="522939" y="99899"/>
                                <a:pt x="533400" y="95250"/>
                              </a:cubicBezTo>
                              <a:cubicBezTo>
                                <a:pt x="551750" y="87095"/>
                                <a:pt x="590550" y="76200"/>
                                <a:pt x="590550" y="76200"/>
                              </a:cubicBezTo>
                              <a:cubicBezTo>
                                <a:pt x="612775" y="79375"/>
                                <a:pt x="635721" y="79274"/>
                                <a:pt x="657225" y="85725"/>
                              </a:cubicBezTo>
                              <a:cubicBezTo>
                                <a:pt x="668190" y="89014"/>
                                <a:pt x="675561" y="99655"/>
                                <a:pt x="685800" y="104775"/>
                              </a:cubicBezTo>
                              <a:cubicBezTo>
                                <a:pt x="694780" y="109265"/>
                                <a:pt x="704850" y="111125"/>
                                <a:pt x="714375" y="114300"/>
                              </a:cubicBezTo>
                              <a:cubicBezTo>
                                <a:pt x="771525" y="111125"/>
                                <a:pt x="828845" y="110202"/>
                                <a:pt x="885825" y="104775"/>
                              </a:cubicBezTo>
                              <a:cubicBezTo>
                                <a:pt x="918984" y="101617"/>
                                <a:pt x="913202" y="89432"/>
                                <a:pt x="942975" y="76200"/>
                              </a:cubicBezTo>
                              <a:lnTo>
                                <a:pt x="1028700" y="47625"/>
                              </a:lnTo>
                              <a:cubicBezTo>
                                <a:pt x="1038225" y="44450"/>
                                <a:pt x="1048921" y="43669"/>
                                <a:pt x="1057275" y="38100"/>
                              </a:cubicBezTo>
                              <a:cubicBezTo>
                                <a:pt x="1066800" y="31750"/>
                                <a:pt x="1075611" y="24170"/>
                                <a:pt x="1085850" y="19050"/>
                              </a:cubicBezTo>
                              <a:cubicBezTo>
                                <a:pt x="1099515" y="12218"/>
                                <a:pt x="1140318" y="3052"/>
                                <a:pt x="1152525" y="0"/>
                              </a:cubicBezTo>
                              <a:cubicBezTo>
                                <a:pt x="1174750" y="3175"/>
                                <a:pt x="1198684" y="407"/>
                                <a:pt x="1219200" y="9525"/>
                              </a:cubicBezTo>
                              <a:cubicBezTo>
                                <a:pt x="1229661" y="14174"/>
                                <a:pt x="1230921" y="29306"/>
                                <a:pt x="1238250" y="38100"/>
                              </a:cubicBezTo>
                              <a:cubicBezTo>
                                <a:pt x="1246874" y="48448"/>
                                <a:pt x="1255617" y="59203"/>
                                <a:pt x="1266825" y="66675"/>
                              </a:cubicBezTo>
                              <a:cubicBezTo>
                                <a:pt x="1275179" y="72244"/>
                                <a:pt x="1286172" y="72245"/>
                                <a:pt x="1295400" y="76200"/>
                              </a:cubicBezTo>
                              <a:cubicBezTo>
                                <a:pt x="1346200" y="97971"/>
                                <a:pt x="1317399" y="92011"/>
                                <a:pt x="1362075" y="104775"/>
                              </a:cubicBezTo>
                              <a:cubicBezTo>
                                <a:pt x="1374662" y="108371"/>
                                <a:pt x="1387588" y="110704"/>
                                <a:pt x="1400175" y="114300"/>
                              </a:cubicBezTo>
                              <a:cubicBezTo>
                                <a:pt x="1418751" y="119607"/>
                                <a:pt x="1448240" y="132287"/>
                                <a:pt x="1466850" y="133350"/>
                              </a:cubicBezTo>
                              <a:cubicBezTo>
                                <a:pt x="1565166" y="138968"/>
                                <a:pt x="1663700" y="139700"/>
                                <a:pt x="1762125" y="142875"/>
                              </a:cubicBezTo>
                              <a:cubicBezTo>
                                <a:pt x="1816100" y="139700"/>
                                <a:pt x="1870250" y="138730"/>
                                <a:pt x="1924050" y="133350"/>
                              </a:cubicBezTo>
                              <a:cubicBezTo>
                                <a:pt x="1948049" y="130950"/>
                                <a:pt x="1984838" y="105058"/>
                                <a:pt x="2000250" y="95250"/>
                              </a:cubicBezTo>
                              <a:cubicBezTo>
                                <a:pt x="2072304" y="49397"/>
                                <a:pt x="2032807" y="65348"/>
                                <a:pt x="2085975" y="47625"/>
                              </a:cubicBezTo>
                              <a:cubicBezTo>
                                <a:pt x="2105025" y="50800"/>
                                <a:pt x="2125298" y="49722"/>
                                <a:pt x="2143125" y="57150"/>
                              </a:cubicBezTo>
                              <a:cubicBezTo>
                                <a:pt x="2164259" y="65956"/>
                                <a:pt x="2200275" y="95250"/>
                                <a:pt x="2200275" y="95250"/>
                              </a:cubicBezTo>
                              <a:cubicBezTo>
                                <a:pt x="2206625" y="104775"/>
                                <a:pt x="2210710" y="116287"/>
                                <a:pt x="2219325" y="123825"/>
                              </a:cubicBezTo>
                              <a:cubicBezTo>
                                <a:pt x="2259635" y="159096"/>
                                <a:pt x="2265803" y="158368"/>
                                <a:pt x="2305050" y="171450"/>
                              </a:cubicBezTo>
                              <a:cubicBezTo>
                                <a:pt x="2355850" y="168275"/>
                                <a:pt x="2406803" y="166990"/>
                                <a:pt x="2457450" y="161925"/>
                              </a:cubicBezTo>
                              <a:cubicBezTo>
                                <a:pt x="2470476" y="160622"/>
                                <a:pt x="2482963" y="155996"/>
                                <a:pt x="2495550" y="152400"/>
                              </a:cubicBezTo>
                              <a:cubicBezTo>
                                <a:pt x="2505204" y="149642"/>
                                <a:pt x="2514117" y="143676"/>
                                <a:pt x="2524125" y="142875"/>
                              </a:cubicBezTo>
                              <a:cubicBezTo>
                                <a:pt x="2593824" y="137299"/>
                                <a:pt x="2663825" y="136525"/>
                                <a:pt x="2733675" y="133350"/>
                              </a:cubicBezTo>
                              <a:cubicBezTo>
                                <a:pt x="2743200" y="130175"/>
                                <a:pt x="2753270" y="128315"/>
                                <a:pt x="2762250" y="123825"/>
                              </a:cubicBezTo>
                              <a:cubicBezTo>
                                <a:pt x="2836108" y="86896"/>
                                <a:pt x="2747576" y="119191"/>
                                <a:pt x="2819400" y="95250"/>
                              </a:cubicBezTo>
                              <a:cubicBezTo>
                                <a:pt x="2835275" y="98425"/>
                                <a:pt x="2853555" y="95795"/>
                                <a:pt x="2867025" y="104775"/>
                              </a:cubicBezTo>
                              <a:cubicBezTo>
                                <a:pt x="2875379" y="110344"/>
                                <a:pt x="2868710" y="127078"/>
                                <a:pt x="2876550" y="133350"/>
                              </a:cubicBezTo>
                              <a:cubicBezTo>
                                <a:pt x="2886772" y="141528"/>
                                <a:pt x="2901950" y="139700"/>
                                <a:pt x="2914650" y="142875"/>
                              </a:cubicBezTo>
                              <a:cubicBezTo>
                                <a:pt x="2939241" y="159269"/>
                                <a:pt x="2964827" y="173628"/>
                                <a:pt x="2981325" y="200025"/>
                              </a:cubicBezTo>
                              <a:cubicBezTo>
                                <a:pt x="2988263" y="211126"/>
                                <a:pt x="2987675" y="225425"/>
                                <a:pt x="2990850" y="238125"/>
                              </a:cubicBezTo>
                              <a:cubicBezTo>
                                <a:pt x="2996801" y="297639"/>
                                <a:pt x="2996748" y="328391"/>
                                <a:pt x="3009900" y="381000"/>
                              </a:cubicBezTo>
                              <a:cubicBezTo>
                                <a:pt x="3012335" y="390740"/>
                                <a:pt x="3013153" y="401735"/>
                                <a:pt x="3019425" y="409575"/>
                              </a:cubicBezTo>
                              <a:cubicBezTo>
                                <a:pt x="3026576" y="418514"/>
                                <a:pt x="3038475" y="422275"/>
                                <a:pt x="3048000" y="428625"/>
                              </a:cubicBezTo>
                              <a:cubicBezTo>
                                <a:pt x="3102604" y="510531"/>
                                <a:pt x="3016145" y="371161"/>
                                <a:pt x="3076575" y="552450"/>
                              </a:cubicBezTo>
                              <a:cubicBezTo>
                                <a:pt x="3080195" y="563310"/>
                                <a:pt x="3095625" y="565150"/>
                                <a:pt x="3105150" y="571500"/>
                              </a:cubicBezTo>
                              <a:lnTo>
                                <a:pt x="3124200" y="628650"/>
                              </a:lnTo>
                              <a:lnTo>
                                <a:pt x="3133725" y="657225"/>
                              </a:lnTo>
                              <a:cubicBezTo>
                                <a:pt x="3136900" y="682625"/>
                                <a:pt x="3139358" y="708125"/>
                                <a:pt x="3143250" y="733425"/>
                              </a:cubicBezTo>
                              <a:cubicBezTo>
                                <a:pt x="3145712" y="749426"/>
                                <a:pt x="3150313" y="765049"/>
                                <a:pt x="3152775" y="781050"/>
                              </a:cubicBezTo>
                              <a:cubicBezTo>
                                <a:pt x="3156667" y="806350"/>
                                <a:pt x="3153552" y="833193"/>
                                <a:pt x="3162300" y="857250"/>
                              </a:cubicBezTo>
                              <a:cubicBezTo>
                                <a:pt x="3166903" y="869909"/>
                                <a:pt x="3181350" y="876300"/>
                                <a:pt x="3190875" y="885825"/>
                              </a:cubicBezTo>
                              <a:cubicBezTo>
                                <a:pt x="3187700" y="927100"/>
                                <a:pt x="3185469" y="968459"/>
                                <a:pt x="3181350" y="1009650"/>
                              </a:cubicBezTo>
                              <a:cubicBezTo>
                                <a:pt x="3179116" y="1031989"/>
                                <a:pt x="3180943" y="1055809"/>
                                <a:pt x="3171825" y="1076325"/>
                              </a:cubicBezTo>
                              <a:cubicBezTo>
                                <a:pt x="3164647" y="1092476"/>
                                <a:pt x="3128017" y="1099182"/>
                                <a:pt x="3114675" y="1104900"/>
                              </a:cubicBezTo>
                              <a:cubicBezTo>
                                <a:pt x="3101624" y="1110493"/>
                                <a:pt x="3089758" y="1118677"/>
                                <a:pt x="3076575" y="1123950"/>
                              </a:cubicBezTo>
                              <a:cubicBezTo>
                                <a:pt x="3037926" y="1139410"/>
                                <a:pt x="3018749" y="1143169"/>
                                <a:pt x="2981325" y="1152525"/>
                              </a:cubicBezTo>
                              <a:cubicBezTo>
                                <a:pt x="2974975" y="1162050"/>
                                <a:pt x="2970890" y="1173562"/>
                                <a:pt x="2962275" y="1181100"/>
                              </a:cubicBezTo>
                              <a:cubicBezTo>
                                <a:pt x="2921965" y="1216371"/>
                                <a:pt x="2915797" y="1215643"/>
                                <a:pt x="2876550" y="1228725"/>
                              </a:cubicBezTo>
                              <a:cubicBezTo>
                                <a:pt x="2703528" y="1222759"/>
                                <a:pt x="2560998" y="1210487"/>
                                <a:pt x="2390775" y="1228725"/>
                              </a:cubicBezTo>
                              <a:cubicBezTo>
                                <a:pt x="2370809" y="1230864"/>
                                <a:pt x="2352675" y="1241425"/>
                                <a:pt x="2333625" y="1247775"/>
                              </a:cubicBezTo>
                              <a:lnTo>
                                <a:pt x="2305050" y="1257300"/>
                              </a:lnTo>
                              <a:cubicBezTo>
                                <a:pt x="2295525" y="1260475"/>
                                <a:pt x="2284829" y="1261256"/>
                                <a:pt x="2276475" y="1266825"/>
                              </a:cubicBezTo>
                              <a:cubicBezTo>
                                <a:pt x="2239546" y="1291444"/>
                                <a:pt x="2258760" y="1282255"/>
                                <a:pt x="2219325" y="1295400"/>
                              </a:cubicBezTo>
                              <a:cubicBezTo>
                                <a:pt x="2018230" y="1288218"/>
                                <a:pt x="1974766" y="1277946"/>
                                <a:pt x="1800225" y="1295400"/>
                              </a:cubicBezTo>
                              <a:cubicBezTo>
                                <a:pt x="1787199" y="1296703"/>
                                <a:pt x="1774825" y="1301750"/>
                                <a:pt x="1762125" y="1304925"/>
                              </a:cubicBezTo>
                              <a:cubicBezTo>
                                <a:pt x="1720850" y="1301750"/>
                                <a:pt x="1679377" y="1300535"/>
                                <a:pt x="1638300" y="1295400"/>
                              </a:cubicBezTo>
                              <a:cubicBezTo>
                                <a:pt x="1628337" y="1294155"/>
                                <a:pt x="1619765" y="1285875"/>
                                <a:pt x="1609725" y="1285875"/>
                              </a:cubicBezTo>
                              <a:cubicBezTo>
                                <a:pt x="1485859" y="1285875"/>
                                <a:pt x="1362075" y="1292225"/>
                                <a:pt x="1238250" y="1295400"/>
                              </a:cubicBezTo>
                              <a:cubicBezTo>
                                <a:pt x="1228725" y="1298575"/>
                                <a:pt x="1219329" y="1302167"/>
                                <a:pt x="1209675" y="1304925"/>
                              </a:cubicBezTo>
                              <a:cubicBezTo>
                                <a:pt x="1125954" y="1328845"/>
                                <a:pt x="1211513" y="1301137"/>
                                <a:pt x="1143000" y="1323975"/>
                              </a:cubicBezTo>
                              <a:cubicBezTo>
                                <a:pt x="1098550" y="1320800"/>
                                <a:pt x="1053535" y="1322194"/>
                                <a:pt x="1009650" y="1314450"/>
                              </a:cubicBezTo>
                              <a:cubicBezTo>
                                <a:pt x="998377" y="1312461"/>
                                <a:pt x="991642" y="1299803"/>
                                <a:pt x="981075" y="1295400"/>
                              </a:cubicBezTo>
                              <a:cubicBezTo>
                                <a:pt x="953271" y="1283815"/>
                                <a:pt x="923925" y="1276350"/>
                                <a:pt x="895350" y="1266825"/>
                              </a:cubicBezTo>
                              <a:cubicBezTo>
                                <a:pt x="885825" y="1263650"/>
                                <a:pt x="876765" y="1258299"/>
                                <a:pt x="866775" y="1257300"/>
                              </a:cubicBezTo>
                              <a:lnTo>
                                <a:pt x="771525" y="1247775"/>
                              </a:lnTo>
                              <a:cubicBezTo>
                                <a:pt x="758825" y="1244600"/>
                                <a:pt x="746451" y="1239553"/>
                                <a:pt x="733425" y="1238250"/>
                              </a:cubicBezTo>
                              <a:cubicBezTo>
                                <a:pt x="578396" y="1222747"/>
                                <a:pt x="589605" y="1228153"/>
                                <a:pt x="438150" y="1238250"/>
                              </a:cubicBezTo>
                              <a:lnTo>
                                <a:pt x="381000" y="1257300"/>
                              </a:lnTo>
                              <a:cubicBezTo>
                                <a:pt x="371475" y="1260475"/>
                                <a:pt x="362270" y="1264856"/>
                                <a:pt x="352425" y="1266825"/>
                              </a:cubicBezTo>
                              <a:lnTo>
                                <a:pt x="304800" y="1276350"/>
                              </a:lnTo>
                              <a:cubicBezTo>
                                <a:pt x="273050" y="1273175"/>
                                <a:pt x="239821" y="1276915"/>
                                <a:pt x="209550" y="1266825"/>
                              </a:cubicBezTo>
                              <a:cubicBezTo>
                                <a:pt x="198690" y="1263205"/>
                                <a:pt x="192382" y="1249542"/>
                                <a:pt x="190500" y="1238250"/>
                              </a:cubicBezTo>
                              <a:cubicBezTo>
                                <a:pt x="182653" y="1191169"/>
                                <a:pt x="197476" y="1140163"/>
                                <a:pt x="180975" y="1095375"/>
                              </a:cubicBezTo>
                              <a:cubicBezTo>
                                <a:pt x="173060" y="1073891"/>
                                <a:pt x="123825" y="1057275"/>
                                <a:pt x="123825" y="1057275"/>
                              </a:cubicBezTo>
                              <a:cubicBezTo>
                                <a:pt x="112292" y="1022676"/>
                                <a:pt x="90487" y="1069975"/>
                                <a:pt x="85725" y="1028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B44" w:rsidRDefault="00AC2B44" w:rsidP="006901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7C5" w:rsidRDefault="004467C5" w:rsidP="006901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ste</w:t>
                            </w:r>
                            <w:r w:rsidRPr="004467C5">
                              <w:rPr>
                                <w:sz w:val="16"/>
                                <w:szCs w:val="16"/>
                              </w:rPr>
                              <w:t xml:space="preserve"> un inventario de vertientes de agua a nivel municipal</w:t>
                            </w:r>
                          </w:p>
                          <w:p w:rsidR="004467C5" w:rsidRDefault="004467C5" w:rsidP="006901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tientes de agua protegidas</w:t>
                            </w:r>
                          </w:p>
                          <w:p w:rsidR="004467C5" w:rsidRPr="004467C5" w:rsidRDefault="006901CA" w:rsidP="006901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ción de iniciativas para impulsar propuestas sobre manejo de cuencas</w:t>
                            </w:r>
                          </w:p>
                          <w:p w:rsidR="004467C5" w:rsidRDefault="006901CA" w:rsidP="00AC2B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01CA">
                              <w:rPr>
                                <w:sz w:val="16"/>
                                <w:szCs w:val="16"/>
                              </w:rPr>
                              <w:t>Comunidades rurales y barrios suburbanos cosechan agua de lluv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901CA" w:rsidRDefault="006901CA" w:rsidP="00AC2B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trucción de pequeños sistemas de micro riego</w:t>
                            </w:r>
                          </w:p>
                          <w:p w:rsidR="006901CA" w:rsidRDefault="006901CA" w:rsidP="00AC2B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2B44">
                              <w:rPr>
                                <w:sz w:val="16"/>
                                <w:szCs w:val="16"/>
                              </w:rPr>
                              <w:t xml:space="preserve">Incorporación 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cidencia técnica </w:t>
                            </w:r>
                            <w:r w:rsidR="00AC2B44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ias</w:t>
                            </w:r>
                            <w:proofErr w:type="spellEnd"/>
                            <w:r w:rsidR="00AC2B4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ueron beneficiadas con riego a traves de la construcción de represas con el </w:t>
                            </w:r>
                            <w:r w:rsidR="00AC2B44">
                              <w:rPr>
                                <w:sz w:val="16"/>
                                <w:szCs w:val="16"/>
                              </w:rPr>
                              <w:t>municip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C2B44" w:rsidRDefault="00AC2B44" w:rsidP="00AC2B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Sistemas de riego tecnificado</w:t>
                            </w:r>
                          </w:p>
                          <w:p w:rsidR="00AC2B44" w:rsidRDefault="00AC2B44" w:rsidP="00AC2B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AC2B44" w:rsidRDefault="00AC2B44" w:rsidP="00AC2B4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6901CA" w:rsidRDefault="006901CA" w:rsidP="00690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01CA" w:rsidRPr="006901CA" w:rsidRDefault="006901CA" w:rsidP="00690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3199" id="Forma libre 11" o:spid="_x0000_s1028" style="position:absolute;left:0;text-align:left;margin-left:419.55pt;margin-top:9.35pt;width:275.2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" adj="-11796480,,5400" path="m85725,1028700v-4762,-41275,26041,-45659,9525,-219075c94298,799630,91294,789404,85725,781050,78253,769842,65420,763108,57150,752475,43094,734403,26290,717045,19050,695325l,638175c3175,612775,4946,587160,9525,561975v1796,-9878,3253,-20735,9525,-28575c26201,524461,38100,520700,47625,514350v6350,-9525,10111,-21424,19050,-28575c74515,479503,86270,480740,95250,476250v10239,-5120,19050,-12700,28575,-19050c136525,438150,154685,421770,161925,400050r28575,-85725c193675,304800,198056,295595,200025,285750v3175,-15875,3841,-32466,9525,-47625c213570,227406,223480,219789,228600,209550v11504,-23007,5827,-38952,28575,-57150c265015,146128,275760,143874,285750,142875v53800,-5380,107950,-6350,161925,-9525c466725,127000,488117,125439,504825,114300v9525,-6350,18114,-14401,28575,-19050c551750,87095,590550,76200,590550,76200v22225,3175,45171,3074,66675,9525c668190,89014,675561,99655,685800,104775v8980,4490,19050,6350,28575,9525c771525,111125,828845,110202,885825,104775v33159,-3158,27377,-15343,57150,-28575l1028700,47625v9525,-3175,20221,-3956,28575,-9525c1066800,31750,1075611,24170,1085850,19050,1099515,12218,1140318,3052,1152525,v22225,3175,46159,407,66675,9525c1229661,14174,1230921,29306,1238250,38100v8624,10348,17367,21103,28575,28575c1275179,72244,1286172,72245,1295400,76200v50800,21771,21999,15811,66675,28575c1374662,108371,1387588,110704,1400175,114300v18576,5307,48065,17987,66675,19050c1565166,138968,1663700,139700,1762125,142875v53975,-3175,108125,-4145,161925,-9525c1948049,130950,1984838,105058,2000250,95250v72054,-45853,32557,-29902,85725,-47625c2105025,50800,2125298,49722,2143125,57150v21134,8806,57150,38100,57150,38100c2206625,104775,2210710,116287,2219325,123825v40310,35271,46478,34543,85725,47625c2355850,168275,2406803,166990,2457450,161925v13026,-1303,25513,-5929,38100,-9525c2505204,149642,2514117,143676,2524125,142875v69699,-5576,139700,-6350,209550,-9525c2743200,130175,2753270,128315,2762250,123825v73858,-36929,-14674,-4634,57150,-28575c2835275,98425,2853555,95795,2867025,104775v8354,5569,1685,22303,9525,28575c2886772,141528,2901950,139700,2914650,142875v24591,16394,50177,30753,66675,57150c2988263,211126,2987675,225425,2990850,238125v5951,59514,5898,90266,19050,142875c3012335,390740,3013153,401735,3019425,409575v7151,8939,19050,12700,28575,19050c3102604,510531,3016145,371161,3076575,552450v3620,10860,19050,12700,28575,19050l3124200,628650r9525,28575c3136900,682625,3139358,708125,3143250,733425v2462,16001,7063,31624,9525,47625c3156667,806350,3153552,833193,3162300,857250v4603,12659,19050,19050,28575,28575c3187700,927100,3185469,968459,3181350,1009650v-2234,22339,-407,46159,-9525,66675c3164647,1092476,3128017,1099182,3114675,1104900v-13051,5593,-24917,13777,-38100,19050c3037926,1139410,3018749,1143169,2981325,1152525v-6350,9525,-10435,21037,-19050,28575c2921965,1216371,2915797,1215643,2876550,1228725v-173022,-5966,-315552,-18238,-485775,c2370809,1230864,2352675,1241425,2333625,1247775r-28575,9525c2295525,1260475,2284829,1261256,2276475,1266825v-36929,24619,-17715,15430,-57150,28575c2018230,1288218,1974766,1277946,1800225,1295400v-13026,1303,-25400,6350,-38100,9525c1720850,1301750,1679377,1300535,1638300,1295400v-9963,-1245,-18535,-9525,-28575,-9525c1485859,1285875,1362075,1292225,1238250,1295400v-9525,3175,-18921,6767,-28575,9525c1125954,1328845,1211513,1301137,1143000,1323975v-44450,-3175,-89465,-1781,-133350,-9525c998377,1312461,991642,1299803,981075,1295400v-27804,-11585,-57150,-19050,-85725,-28575c885825,1263650,876765,1258299,866775,1257300r-95250,-9525c758825,1244600,746451,1239553,733425,1238250v-155029,-15503,-143820,-10097,-295275,l381000,1257300v-9525,3175,-18730,7556,-28575,9525l304800,1276350v-31750,-3175,-64979,565,-95250,-9525c198690,1263205,192382,1249542,190500,1238250v-7847,-47081,6976,-98087,-9525,-142875c173060,1073891,123825,1057275,123825,1057275v-11533,-34599,-33338,12700,-38100,-28575xe" fillcolor="#92d050" strokecolor="#41719c" strokeweight="1pt">
                <v:stroke joinstyle="miter"/>
                <v:formulas/>
                <v:path arrowok="t" o:connecttype="custom" o:connectlocs="93914,1154512;104349,908644;93914,876574;62609,844504;20870,780365;0,716225;10435,630706;20870,598636;52174,577256;73044,545186;104349,534496;135653,513117;177392,448977;208697,352768;219132,320698;229567,267248;250436,235178;281741,171039;313046,160349;490438,149659;553047,128279;584352,106899;646961,85519;720005,96209;751309,117589;782614,128279;970441,117589;1033050,85519;1126964,53450;1158268,42760;1189573,21380;1262617,0;1335661,10690;1356531,42760;1387835,74829;1419140,85519;1492184,117589;1533923,128279;1606967,149659;1930447,160349;2107840,149659;2191319,106899;2285232,53450;2347841,64140;2410451,106899;2431320,138969;2525234,192419;2692191,181729;2733931,171039;2765235,160349;2994802,149659;3026107,138969;3088716,106899;3140890,117589;3151325,149659;3193064,160349;3266108,224488;3276543,267248;3297413,427597;3307848,459667;3339152,481047;3370457,620016;3401761,641396;3422631,705535;3433066,737605;3443501,823124;3453936,876574;3464370,962094;3495675,994163;3485240,1133132;3474805,1207962;3412196,1240032;3370457,1261412;3266108,1293481;3245239,1325551;3151325,1379001;2619148,1379001;2556538,1400381;2525234,1411071;2493929,1421760;2431320,1453830;1972187,1453830;1930447,1464520;1794794,1453830;1763490,1443140;1356531,1453830;1325226,1464520;1252182,1485900;1106094,1475210;1074790,1453830;980876,1421760;949571,1411071;845223,1400381;803484,1389691;480003,1389691;417394,1411071;386089,1421760;333915,1432450;229567,1421760;208697,1389691;198262,1229342;135653,1186582;93914,1154512" o:connectangles="0,0,0,0,0,0,0,0,0,0,0,0,0,0,0,0,0,0,0,0,0,0,0,0,0,0,0,0,0,0,0,0,0,0,0,0,0,0,0,0,0,0,0,0,0,0,0,0,0,0,0,0,0,0,0,0,0,0,0,0,0,0,0,0,0,0,0,0,0,0,0,0,0,0,0,0,0,0,0,0,0,0,0,0,0,0,0,0,0,0,0,0,0,0,0,0,0,0,0,0,0,0,0" textboxrect="0,0,3190875,1323975"/>
                <v:textbox>
                  <w:txbxContent>
                    <w:p w:rsidR="00AC2B44" w:rsidRDefault="00AC2B44" w:rsidP="006901C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467C5" w:rsidRDefault="004467C5" w:rsidP="006901C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ste</w:t>
                      </w:r>
                      <w:r w:rsidRPr="004467C5">
                        <w:rPr>
                          <w:sz w:val="16"/>
                          <w:szCs w:val="16"/>
                        </w:rPr>
                        <w:t xml:space="preserve"> un inventario de vertientes de agua a nivel municipal</w:t>
                      </w:r>
                    </w:p>
                    <w:p w:rsidR="004467C5" w:rsidRDefault="004467C5" w:rsidP="006901C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tientes de agua protegidas</w:t>
                      </w:r>
                    </w:p>
                    <w:p w:rsidR="004467C5" w:rsidRPr="004467C5" w:rsidRDefault="006901CA" w:rsidP="006901C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ción de iniciativas para impulsar propuestas sobre manejo de cuencas</w:t>
                      </w:r>
                    </w:p>
                    <w:p w:rsidR="004467C5" w:rsidRDefault="006901CA" w:rsidP="00AC2B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901CA">
                        <w:rPr>
                          <w:sz w:val="16"/>
                          <w:szCs w:val="16"/>
                        </w:rPr>
                        <w:t>Comunidades rurales y barrios suburbanos cosechan agua de lluvia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901CA" w:rsidRDefault="006901CA" w:rsidP="00AC2B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trucción de pequeños sistemas de micro riego</w:t>
                      </w:r>
                    </w:p>
                    <w:p w:rsidR="006901CA" w:rsidRDefault="006901CA" w:rsidP="00AC2B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C2B44">
                        <w:rPr>
                          <w:sz w:val="16"/>
                          <w:szCs w:val="16"/>
                        </w:rPr>
                        <w:t xml:space="preserve">Incorporación e </w:t>
                      </w:r>
                      <w:r>
                        <w:rPr>
                          <w:sz w:val="16"/>
                          <w:szCs w:val="16"/>
                        </w:rPr>
                        <w:t xml:space="preserve"> Incidencia técnica </w:t>
                      </w:r>
                      <w:r w:rsidR="00AC2B44">
                        <w:rPr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ias</w:t>
                      </w:r>
                      <w:proofErr w:type="spellEnd"/>
                      <w:r w:rsidR="00AC2B44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qu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ueron beneficiadas con riego a traves de la construcción de represas con el </w:t>
                      </w:r>
                      <w:r w:rsidR="00AC2B44">
                        <w:rPr>
                          <w:sz w:val="16"/>
                          <w:szCs w:val="16"/>
                        </w:rPr>
                        <w:t>municipi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C2B44" w:rsidRDefault="00AC2B44" w:rsidP="00AC2B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Sistemas de riego tecnificado</w:t>
                      </w:r>
                    </w:p>
                    <w:p w:rsidR="00AC2B44" w:rsidRDefault="00AC2B44" w:rsidP="00AC2B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AC2B44" w:rsidRDefault="00AC2B44" w:rsidP="00AC2B4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6901CA" w:rsidRDefault="006901CA" w:rsidP="00690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901CA" w:rsidRPr="006901CA" w:rsidRDefault="006901CA" w:rsidP="00690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E6A">
        <w:rPr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8195C" wp14:editId="11219533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828925" cy="1504950"/>
                <wp:effectExtent l="19050" t="19050" r="47625" b="19050"/>
                <wp:wrapNone/>
                <wp:docPr id="4" name="Forma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504950"/>
                        </a:xfrm>
                        <a:custGeom>
                          <a:avLst/>
                          <a:gdLst>
                            <a:gd name="connsiteX0" fmla="*/ 76200 w 2828925"/>
                            <a:gd name="connsiteY0" fmla="*/ 342900 h 1228725"/>
                            <a:gd name="connsiteX1" fmla="*/ 161925 w 2828925"/>
                            <a:gd name="connsiteY1" fmla="*/ 266700 h 1228725"/>
                            <a:gd name="connsiteX2" fmla="*/ 209550 w 2828925"/>
                            <a:gd name="connsiteY2" fmla="*/ 228600 h 1228725"/>
                            <a:gd name="connsiteX3" fmla="*/ 333375 w 2828925"/>
                            <a:gd name="connsiteY3" fmla="*/ 200025 h 1228725"/>
                            <a:gd name="connsiteX4" fmla="*/ 390525 w 2828925"/>
                            <a:gd name="connsiteY4" fmla="*/ 171450 h 1228725"/>
                            <a:gd name="connsiteX5" fmla="*/ 428625 w 2828925"/>
                            <a:gd name="connsiteY5" fmla="*/ 114300 h 1228725"/>
                            <a:gd name="connsiteX6" fmla="*/ 485775 w 2828925"/>
                            <a:gd name="connsiteY6" fmla="*/ 85725 h 1228725"/>
                            <a:gd name="connsiteX7" fmla="*/ 771525 w 2828925"/>
                            <a:gd name="connsiteY7" fmla="*/ 85725 h 1228725"/>
                            <a:gd name="connsiteX8" fmla="*/ 857250 w 2828925"/>
                            <a:gd name="connsiteY8" fmla="*/ 57150 h 1228725"/>
                            <a:gd name="connsiteX9" fmla="*/ 952500 w 2828925"/>
                            <a:gd name="connsiteY9" fmla="*/ 28575 h 1228725"/>
                            <a:gd name="connsiteX10" fmla="*/ 981075 w 2828925"/>
                            <a:gd name="connsiteY10" fmla="*/ 19050 h 1228725"/>
                            <a:gd name="connsiteX11" fmla="*/ 1038225 w 2828925"/>
                            <a:gd name="connsiteY11" fmla="*/ 9525 h 1228725"/>
                            <a:gd name="connsiteX12" fmla="*/ 1143000 w 2828925"/>
                            <a:gd name="connsiteY12" fmla="*/ 19050 h 1228725"/>
                            <a:gd name="connsiteX13" fmla="*/ 1190625 w 2828925"/>
                            <a:gd name="connsiteY13" fmla="*/ 66675 h 1228725"/>
                            <a:gd name="connsiteX14" fmla="*/ 1276350 w 2828925"/>
                            <a:gd name="connsiteY14" fmla="*/ 114300 h 1228725"/>
                            <a:gd name="connsiteX15" fmla="*/ 1314450 w 2828925"/>
                            <a:gd name="connsiteY15" fmla="*/ 133350 h 1228725"/>
                            <a:gd name="connsiteX16" fmla="*/ 1562100 w 2828925"/>
                            <a:gd name="connsiteY16" fmla="*/ 123825 h 1228725"/>
                            <a:gd name="connsiteX17" fmla="*/ 1619250 w 2828925"/>
                            <a:gd name="connsiteY17" fmla="*/ 104775 h 1228725"/>
                            <a:gd name="connsiteX18" fmla="*/ 1685925 w 2828925"/>
                            <a:gd name="connsiteY18" fmla="*/ 76200 h 1228725"/>
                            <a:gd name="connsiteX19" fmla="*/ 1714500 w 2828925"/>
                            <a:gd name="connsiteY19" fmla="*/ 66675 h 1228725"/>
                            <a:gd name="connsiteX20" fmla="*/ 1743075 w 2828925"/>
                            <a:gd name="connsiteY20" fmla="*/ 47625 h 1228725"/>
                            <a:gd name="connsiteX21" fmla="*/ 1800225 w 2828925"/>
                            <a:gd name="connsiteY21" fmla="*/ 28575 h 1228725"/>
                            <a:gd name="connsiteX22" fmla="*/ 1828800 w 2828925"/>
                            <a:gd name="connsiteY22" fmla="*/ 19050 h 1228725"/>
                            <a:gd name="connsiteX23" fmla="*/ 1857375 w 2828925"/>
                            <a:gd name="connsiteY23" fmla="*/ 9525 h 1228725"/>
                            <a:gd name="connsiteX24" fmla="*/ 1895475 w 2828925"/>
                            <a:gd name="connsiteY24" fmla="*/ 0 h 1228725"/>
                            <a:gd name="connsiteX25" fmla="*/ 2038350 w 2828925"/>
                            <a:gd name="connsiteY25" fmla="*/ 9525 h 1228725"/>
                            <a:gd name="connsiteX26" fmla="*/ 2066925 w 2828925"/>
                            <a:gd name="connsiteY26" fmla="*/ 19050 h 1228725"/>
                            <a:gd name="connsiteX27" fmla="*/ 2095500 w 2828925"/>
                            <a:gd name="connsiteY27" fmla="*/ 47625 h 1228725"/>
                            <a:gd name="connsiteX28" fmla="*/ 2152650 w 2828925"/>
                            <a:gd name="connsiteY28" fmla="*/ 85725 h 1228725"/>
                            <a:gd name="connsiteX29" fmla="*/ 2171700 w 2828925"/>
                            <a:gd name="connsiteY29" fmla="*/ 114300 h 1228725"/>
                            <a:gd name="connsiteX30" fmla="*/ 2181225 w 2828925"/>
                            <a:gd name="connsiteY30" fmla="*/ 142875 h 1228725"/>
                            <a:gd name="connsiteX31" fmla="*/ 2295525 w 2828925"/>
                            <a:gd name="connsiteY31" fmla="*/ 200025 h 1228725"/>
                            <a:gd name="connsiteX32" fmla="*/ 2352675 w 2828925"/>
                            <a:gd name="connsiteY32" fmla="*/ 228600 h 1228725"/>
                            <a:gd name="connsiteX33" fmla="*/ 2438400 w 2828925"/>
                            <a:gd name="connsiteY33" fmla="*/ 304800 h 1228725"/>
                            <a:gd name="connsiteX34" fmla="*/ 2476500 w 2828925"/>
                            <a:gd name="connsiteY34" fmla="*/ 314325 h 1228725"/>
                            <a:gd name="connsiteX35" fmla="*/ 2552700 w 2828925"/>
                            <a:gd name="connsiteY35" fmla="*/ 361950 h 1228725"/>
                            <a:gd name="connsiteX36" fmla="*/ 2609850 w 2828925"/>
                            <a:gd name="connsiteY36" fmla="*/ 400050 h 1228725"/>
                            <a:gd name="connsiteX37" fmla="*/ 2619375 w 2828925"/>
                            <a:gd name="connsiteY37" fmla="*/ 428625 h 1228725"/>
                            <a:gd name="connsiteX38" fmla="*/ 2657475 w 2828925"/>
                            <a:gd name="connsiteY38" fmla="*/ 485775 h 1228725"/>
                            <a:gd name="connsiteX39" fmla="*/ 2676525 w 2828925"/>
                            <a:gd name="connsiteY39" fmla="*/ 542925 h 1228725"/>
                            <a:gd name="connsiteX40" fmla="*/ 2705100 w 2828925"/>
                            <a:gd name="connsiteY40" fmla="*/ 609600 h 1228725"/>
                            <a:gd name="connsiteX41" fmla="*/ 2762250 w 2828925"/>
                            <a:gd name="connsiteY41" fmla="*/ 647700 h 1228725"/>
                            <a:gd name="connsiteX42" fmla="*/ 2800350 w 2828925"/>
                            <a:gd name="connsiteY42" fmla="*/ 752475 h 1228725"/>
                            <a:gd name="connsiteX43" fmla="*/ 2828925 w 2828925"/>
                            <a:gd name="connsiteY43" fmla="*/ 762000 h 1228725"/>
                            <a:gd name="connsiteX44" fmla="*/ 2809875 w 2828925"/>
                            <a:gd name="connsiteY44" fmla="*/ 885825 h 1228725"/>
                            <a:gd name="connsiteX45" fmla="*/ 2743200 w 2828925"/>
                            <a:gd name="connsiteY45" fmla="*/ 942975 h 1228725"/>
                            <a:gd name="connsiteX46" fmla="*/ 2686050 w 2828925"/>
                            <a:gd name="connsiteY46" fmla="*/ 971550 h 1228725"/>
                            <a:gd name="connsiteX47" fmla="*/ 2667000 w 2828925"/>
                            <a:gd name="connsiteY47" fmla="*/ 1000125 h 1228725"/>
                            <a:gd name="connsiteX48" fmla="*/ 2581275 w 2828925"/>
                            <a:gd name="connsiteY48" fmla="*/ 1047750 h 1228725"/>
                            <a:gd name="connsiteX49" fmla="*/ 2486025 w 2828925"/>
                            <a:gd name="connsiteY49" fmla="*/ 1038225 h 1228725"/>
                            <a:gd name="connsiteX50" fmla="*/ 2428875 w 2828925"/>
                            <a:gd name="connsiteY50" fmla="*/ 1019175 h 1228725"/>
                            <a:gd name="connsiteX51" fmla="*/ 2324100 w 2828925"/>
                            <a:gd name="connsiteY51" fmla="*/ 1009650 h 1228725"/>
                            <a:gd name="connsiteX52" fmla="*/ 2057400 w 2828925"/>
                            <a:gd name="connsiteY52" fmla="*/ 1000125 h 1228725"/>
                            <a:gd name="connsiteX53" fmla="*/ 1990725 w 2828925"/>
                            <a:gd name="connsiteY53" fmla="*/ 1019175 h 1228725"/>
                            <a:gd name="connsiteX54" fmla="*/ 1933575 w 2828925"/>
                            <a:gd name="connsiteY54" fmla="*/ 1057275 h 1228725"/>
                            <a:gd name="connsiteX55" fmla="*/ 1790700 w 2828925"/>
                            <a:gd name="connsiteY55" fmla="*/ 1104900 h 1228725"/>
                            <a:gd name="connsiteX56" fmla="*/ 1762125 w 2828925"/>
                            <a:gd name="connsiteY56" fmla="*/ 1114425 h 1228725"/>
                            <a:gd name="connsiteX57" fmla="*/ 1733550 w 2828925"/>
                            <a:gd name="connsiteY57" fmla="*/ 1123950 h 1228725"/>
                            <a:gd name="connsiteX58" fmla="*/ 1657350 w 2828925"/>
                            <a:gd name="connsiteY58" fmla="*/ 1143000 h 1228725"/>
                            <a:gd name="connsiteX59" fmla="*/ 1571625 w 2828925"/>
                            <a:gd name="connsiteY59" fmla="*/ 1171575 h 1228725"/>
                            <a:gd name="connsiteX60" fmla="*/ 1495425 w 2828925"/>
                            <a:gd name="connsiteY60" fmla="*/ 1190625 h 1228725"/>
                            <a:gd name="connsiteX61" fmla="*/ 1466850 w 2828925"/>
                            <a:gd name="connsiteY61" fmla="*/ 1209675 h 1228725"/>
                            <a:gd name="connsiteX62" fmla="*/ 1409700 w 2828925"/>
                            <a:gd name="connsiteY62" fmla="*/ 1228725 h 1228725"/>
                            <a:gd name="connsiteX63" fmla="*/ 1114425 w 2828925"/>
                            <a:gd name="connsiteY63" fmla="*/ 1209675 h 1228725"/>
                            <a:gd name="connsiteX64" fmla="*/ 1085850 w 2828925"/>
                            <a:gd name="connsiteY64" fmla="*/ 1200150 h 1228725"/>
                            <a:gd name="connsiteX65" fmla="*/ 952500 w 2828925"/>
                            <a:gd name="connsiteY65" fmla="*/ 1162050 h 1228725"/>
                            <a:gd name="connsiteX66" fmla="*/ 895350 w 2828925"/>
                            <a:gd name="connsiteY66" fmla="*/ 1133475 h 1228725"/>
                            <a:gd name="connsiteX67" fmla="*/ 866775 w 2828925"/>
                            <a:gd name="connsiteY67" fmla="*/ 1114425 h 1228725"/>
                            <a:gd name="connsiteX68" fmla="*/ 762000 w 2828925"/>
                            <a:gd name="connsiteY68" fmla="*/ 1085850 h 1228725"/>
                            <a:gd name="connsiteX69" fmla="*/ 733425 w 2828925"/>
                            <a:gd name="connsiteY69" fmla="*/ 1076325 h 1228725"/>
                            <a:gd name="connsiteX70" fmla="*/ 666750 w 2828925"/>
                            <a:gd name="connsiteY70" fmla="*/ 1047750 h 1228725"/>
                            <a:gd name="connsiteX71" fmla="*/ 533400 w 2828925"/>
                            <a:gd name="connsiteY71" fmla="*/ 1028700 h 1228725"/>
                            <a:gd name="connsiteX72" fmla="*/ 419100 w 2828925"/>
                            <a:gd name="connsiteY72" fmla="*/ 1038225 h 1228725"/>
                            <a:gd name="connsiteX73" fmla="*/ 361950 w 2828925"/>
                            <a:gd name="connsiteY73" fmla="*/ 1057275 h 1228725"/>
                            <a:gd name="connsiteX74" fmla="*/ 333375 w 2828925"/>
                            <a:gd name="connsiteY74" fmla="*/ 1066800 h 1228725"/>
                            <a:gd name="connsiteX75" fmla="*/ 304800 w 2828925"/>
                            <a:gd name="connsiteY75" fmla="*/ 1076325 h 1228725"/>
                            <a:gd name="connsiteX76" fmla="*/ 238125 w 2828925"/>
                            <a:gd name="connsiteY76" fmla="*/ 1085850 h 1228725"/>
                            <a:gd name="connsiteX77" fmla="*/ 28575 w 2828925"/>
                            <a:gd name="connsiteY77" fmla="*/ 1047750 h 1228725"/>
                            <a:gd name="connsiteX78" fmla="*/ 9525 w 2828925"/>
                            <a:gd name="connsiteY78" fmla="*/ 1019175 h 1228725"/>
                            <a:gd name="connsiteX79" fmla="*/ 0 w 2828925"/>
                            <a:gd name="connsiteY79" fmla="*/ 990600 h 1228725"/>
                            <a:gd name="connsiteX80" fmla="*/ 19050 w 2828925"/>
                            <a:gd name="connsiteY80" fmla="*/ 438150 h 1228725"/>
                            <a:gd name="connsiteX81" fmla="*/ 47625 w 2828925"/>
                            <a:gd name="connsiteY81" fmla="*/ 428625 h 1228725"/>
                            <a:gd name="connsiteX82" fmla="*/ 66675 w 2828925"/>
                            <a:gd name="connsiteY82" fmla="*/ 352425 h 1228725"/>
                            <a:gd name="connsiteX83" fmla="*/ 76200 w 2828925"/>
                            <a:gd name="connsiteY83" fmla="*/ 34290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2828925" h="1228725">
                              <a:moveTo>
                                <a:pt x="76200" y="342900"/>
                              </a:moveTo>
                              <a:cubicBezTo>
                                <a:pt x="92075" y="328612"/>
                                <a:pt x="93937" y="317691"/>
                                <a:pt x="161925" y="266700"/>
                              </a:cubicBezTo>
                              <a:cubicBezTo>
                                <a:pt x="178189" y="254502"/>
                                <a:pt x="191702" y="238335"/>
                                <a:pt x="209550" y="228600"/>
                              </a:cubicBezTo>
                              <a:cubicBezTo>
                                <a:pt x="246665" y="208355"/>
                                <a:pt x="293033" y="205788"/>
                                <a:pt x="333375" y="200025"/>
                              </a:cubicBezTo>
                              <a:cubicBezTo>
                                <a:pt x="353758" y="193231"/>
                                <a:pt x="375319" y="188828"/>
                                <a:pt x="390525" y="171450"/>
                              </a:cubicBezTo>
                              <a:cubicBezTo>
                                <a:pt x="405602" y="154220"/>
                                <a:pt x="406905" y="121540"/>
                                <a:pt x="428625" y="114300"/>
                              </a:cubicBezTo>
                              <a:cubicBezTo>
                                <a:pt x="468060" y="101155"/>
                                <a:pt x="448846" y="110344"/>
                                <a:pt x="485775" y="85725"/>
                              </a:cubicBezTo>
                              <a:cubicBezTo>
                                <a:pt x="606749" y="103007"/>
                                <a:pt x="588822" y="104625"/>
                                <a:pt x="771525" y="85725"/>
                              </a:cubicBezTo>
                              <a:cubicBezTo>
                                <a:pt x="787774" y="84044"/>
                                <a:pt x="834838" y="62753"/>
                                <a:pt x="857250" y="57150"/>
                              </a:cubicBezTo>
                              <a:cubicBezTo>
                                <a:pt x="914831" y="42755"/>
                                <a:pt x="882931" y="51765"/>
                                <a:pt x="952500" y="28575"/>
                              </a:cubicBezTo>
                              <a:cubicBezTo>
                                <a:pt x="962025" y="25400"/>
                                <a:pt x="971171" y="20701"/>
                                <a:pt x="981075" y="19050"/>
                              </a:cubicBezTo>
                              <a:lnTo>
                                <a:pt x="1038225" y="9525"/>
                              </a:lnTo>
                              <a:cubicBezTo>
                                <a:pt x="1073150" y="12700"/>
                                <a:pt x="1108709" y="11702"/>
                                <a:pt x="1143000" y="19050"/>
                              </a:cubicBezTo>
                              <a:cubicBezTo>
                                <a:pt x="1179041" y="26773"/>
                                <a:pt x="1167284" y="46252"/>
                                <a:pt x="1190625" y="66675"/>
                              </a:cubicBezTo>
                              <a:cubicBezTo>
                                <a:pt x="1250028" y="118653"/>
                                <a:pt x="1228730" y="93892"/>
                                <a:pt x="1276350" y="114300"/>
                              </a:cubicBezTo>
                              <a:cubicBezTo>
                                <a:pt x="1289401" y="119893"/>
                                <a:pt x="1301750" y="127000"/>
                                <a:pt x="1314450" y="133350"/>
                              </a:cubicBezTo>
                              <a:cubicBezTo>
                                <a:pt x="1397000" y="130175"/>
                                <a:pt x="1479850" y="131536"/>
                                <a:pt x="1562100" y="123825"/>
                              </a:cubicBezTo>
                              <a:cubicBezTo>
                                <a:pt x="1582093" y="121951"/>
                                <a:pt x="1600200" y="111125"/>
                                <a:pt x="1619250" y="104775"/>
                              </a:cubicBezTo>
                              <a:cubicBezTo>
                                <a:pt x="1686263" y="82437"/>
                                <a:pt x="1603535" y="111510"/>
                                <a:pt x="1685925" y="76200"/>
                              </a:cubicBezTo>
                              <a:cubicBezTo>
                                <a:pt x="1695153" y="72245"/>
                                <a:pt x="1705520" y="71165"/>
                                <a:pt x="1714500" y="66675"/>
                              </a:cubicBezTo>
                              <a:cubicBezTo>
                                <a:pt x="1724739" y="61555"/>
                                <a:pt x="1732614" y="52274"/>
                                <a:pt x="1743075" y="47625"/>
                              </a:cubicBezTo>
                              <a:cubicBezTo>
                                <a:pt x="1761425" y="39470"/>
                                <a:pt x="1781175" y="34925"/>
                                <a:pt x="1800225" y="28575"/>
                              </a:cubicBezTo>
                              <a:lnTo>
                                <a:pt x="1828800" y="19050"/>
                              </a:lnTo>
                              <a:cubicBezTo>
                                <a:pt x="1838325" y="15875"/>
                                <a:pt x="1847635" y="11960"/>
                                <a:pt x="1857375" y="9525"/>
                              </a:cubicBezTo>
                              <a:lnTo>
                                <a:pt x="1895475" y="0"/>
                              </a:lnTo>
                              <a:cubicBezTo>
                                <a:pt x="1943100" y="3175"/>
                                <a:pt x="1990911" y="4254"/>
                                <a:pt x="2038350" y="9525"/>
                              </a:cubicBezTo>
                              <a:cubicBezTo>
                                <a:pt x="2048329" y="10634"/>
                                <a:pt x="2058571" y="13481"/>
                                <a:pt x="2066925" y="19050"/>
                              </a:cubicBezTo>
                              <a:cubicBezTo>
                                <a:pt x="2078133" y="26522"/>
                                <a:pt x="2084867" y="39355"/>
                                <a:pt x="2095500" y="47625"/>
                              </a:cubicBezTo>
                              <a:cubicBezTo>
                                <a:pt x="2113572" y="61681"/>
                                <a:pt x="2152650" y="85725"/>
                                <a:pt x="2152650" y="85725"/>
                              </a:cubicBezTo>
                              <a:cubicBezTo>
                                <a:pt x="2159000" y="95250"/>
                                <a:pt x="2166580" y="104061"/>
                                <a:pt x="2171700" y="114300"/>
                              </a:cubicBezTo>
                              <a:cubicBezTo>
                                <a:pt x="2176190" y="123280"/>
                                <a:pt x="2174125" y="135775"/>
                                <a:pt x="2181225" y="142875"/>
                              </a:cubicBezTo>
                              <a:cubicBezTo>
                                <a:pt x="2271151" y="232801"/>
                                <a:pt x="2202562" y="138050"/>
                                <a:pt x="2295525" y="200025"/>
                              </a:cubicBezTo>
                              <a:cubicBezTo>
                                <a:pt x="2332454" y="224644"/>
                                <a:pt x="2313240" y="215455"/>
                                <a:pt x="2352675" y="228600"/>
                              </a:cubicBezTo>
                              <a:cubicBezTo>
                                <a:pt x="2381242" y="271450"/>
                                <a:pt x="2375850" y="270682"/>
                                <a:pt x="2438400" y="304800"/>
                              </a:cubicBezTo>
                              <a:cubicBezTo>
                                <a:pt x="2449892" y="311069"/>
                                <a:pt x="2463800" y="311150"/>
                                <a:pt x="2476500" y="314325"/>
                              </a:cubicBezTo>
                              <a:cubicBezTo>
                                <a:pt x="2522197" y="382871"/>
                                <a:pt x="2457486" y="298474"/>
                                <a:pt x="2552700" y="361950"/>
                              </a:cubicBezTo>
                              <a:lnTo>
                                <a:pt x="2609850" y="400050"/>
                              </a:lnTo>
                              <a:cubicBezTo>
                                <a:pt x="2613025" y="409575"/>
                                <a:pt x="2614499" y="419848"/>
                                <a:pt x="2619375" y="428625"/>
                              </a:cubicBezTo>
                              <a:cubicBezTo>
                                <a:pt x="2630494" y="448639"/>
                                <a:pt x="2650235" y="464055"/>
                                <a:pt x="2657475" y="485775"/>
                              </a:cubicBezTo>
                              <a:lnTo>
                                <a:pt x="2676525" y="542925"/>
                              </a:lnTo>
                              <a:cubicBezTo>
                                <a:pt x="2682217" y="560002"/>
                                <a:pt x="2693330" y="597830"/>
                                <a:pt x="2705100" y="609600"/>
                              </a:cubicBezTo>
                              <a:cubicBezTo>
                                <a:pt x="2721289" y="625789"/>
                                <a:pt x="2762250" y="647700"/>
                                <a:pt x="2762250" y="647700"/>
                              </a:cubicBezTo>
                              <a:cubicBezTo>
                                <a:pt x="2770454" y="721535"/>
                                <a:pt x="2748882" y="726741"/>
                                <a:pt x="2800350" y="752475"/>
                              </a:cubicBezTo>
                              <a:cubicBezTo>
                                <a:pt x="2809330" y="756965"/>
                                <a:pt x="2819400" y="758825"/>
                                <a:pt x="2828925" y="762000"/>
                              </a:cubicBezTo>
                              <a:cubicBezTo>
                                <a:pt x="2822575" y="803275"/>
                                <a:pt x="2820003" y="845311"/>
                                <a:pt x="2809875" y="885825"/>
                              </a:cubicBezTo>
                              <a:cubicBezTo>
                                <a:pt x="2802011" y="917283"/>
                                <a:pt x="2765944" y="928760"/>
                                <a:pt x="2743200" y="942975"/>
                              </a:cubicBezTo>
                              <a:cubicBezTo>
                                <a:pt x="2700995" y="969353"/>
                                <a:pt x="2730112" y="956863"/>
                                <a:pt x="2686050" y="971550"/>
                              </a:cubicBezTo>
                              <a:cubicBezTo>
                                <a:pt x="2679700" y="981075"/>
                                <a:pt x="2675615" y="992587"/>
                                <a:pt x="2667000" y="1000125"/>
                              </a:cubicBezTo>
                              <a:cubicBezTo>
                                <a:pt x="2626690" y="1035396"/>
                                <a:pt x="2620522" y="1034668"/>
                                <a:pt x="2581275" y="1047750"/>
                              </a:cubicBezTo>
                              <a:cubicBezTo>
                                <a:pt x="2549525" y="1044575"/>
                                <a:pt x="2517387" y="1044105"/>
                                <a:pt x="2486025" y="1038225"/>
                              </a:cubicBezTo>
                              <a:cubicBezTo>
                                <a:pt x="2466288" y="1034524"/>
                                <a:pt x="2448650" y="1022665"/>
                                <a:pt x="2428875" y="1019175"/>
                              </a:cubicBezTo>
                              <a:cubicBezTo>
                                <a:pt x="2394340" y="1013081"/>
                                <a:pt x="2359025" y="1012825"/>
                                <a:pt x="2324100" y="1009650"/>
                              </a:cubicBezTo>
                              <a:cubicBezTo>
                                <a:pt x="2172723" y="979375"/>
                                <a:pt x="2261179" y="988804"/>
                                <a:pt x="2057400" y="1000125"/>
                              </a:cubicBezTo>
                              <a:cubicBezTo>
                                <a:pt x="2048432" y="1002367"/>
                                <a:pt x="2001905" y="1012964"/>
                                <a:pt x="1990725" y="1019175"/>
                              </a:cubicBezTo>
                              <a:cubicBezTo>
                                <a:pt x="1970711" y="1030294"/>
                                <a:pt x="1955295" y="1050035"/>
                                <a:pt x="1933575" y="1057275"/>
                              </a:cubicBezTo>
                              <a:lnTo>
                                <a:pt x="1790700" y="1104900"/>
                              </a:lnTo>
                              <a:lnTo>
                                <a:pt x="1762125" y="1114425"/>
                              </a:lnTo>
                              <a:cubicBezTo>
                                <a:pt x="1752600" y="1117600"/>
                                <a:pt x="1743290" y="1121515"/>
                                <a:pt x="1733550" y="1123950"/>
                              </a:cubicBezTo>
                              <a:cubicBezTo>
                                <a:pt x="1708150" y="1130300"/>
                                <a:pt x="1682188" y="1134721"/>
                                <a:pt x="1657350" y="1143000"/>
                              </a:cubicBezTo>
                              <a:cubicBezTo>
                                <a:pt x="1628775" y="1152525"/>
                                <a:pt x="1600846" y="1164270"/>
                                <a:pt x="1571625" y="1171575"/>
                              </a:cubicBezTo>
                              <a:lnTo>
                                <a:pt x="1495425" y="1190625"/>
                              </a:lnTo>
                              <a:cubicBezTo>
                                <a:pt x="1485900" y="1196975"/>
                                <a:pt x="1477311" y="1205026"/>
                                <a:pt x="1466850" y="1209675"/>
                              </a:cubicBezTo>
                              <a:cubicBezTo>
                                <a:pt x="1448500" y="1217830"/>
                                <a:pt x="1409700" y="1228725"/>
                                <a:pt x="1409700" y="1228725"/>
                              </a:cubicBezTo>
                              <a:cubicBezTo>
                                <a:pt x="1311275" y="1222375"/>
                                <a:pt x="1212673" y="1218344"/>
                                <a:pt x="1114425" y="1209675"/>
                              </a:cubicBezTo>
                              <a:cubicBezTo>
                                <a:pt x="1104424" y="1208793"/>
                                <a:pt x="1095536" y="1202792"/>
                                <a:pt x="1085850" y="1200150"/>
                              </a:cubicBezTo>
                              <a:cubicBezTo>
                                <a:pt x="1075102" y="1197219"/>
                                <a:pt x="969347" y="1173282"/>
                                <a:pt x="952500" y="1162050"/>
                              </a:cubicBezTo>
                              <a:cubicBezTo>
                                <a:pt x="870608" y="1107455"/>
                                <a:pt x="974220" y="1172910"/>
                                <a:pt x="895350" y="1133475"/>
                              </a:cubicBezTo>
                              <a:cubicBezTo>
                                <a:pt x="885111" y="1128355"/>
                                <a:pt x="877236" y="1119074"/>
                                <a:pt x="866775" y="1114425"/>
                              </a:cubicBezTo>
                              <a:cubicBezTo>
                                <a:pt x="814230" y="1091072"/>
                                <a:pt x="813220" y="1098655"/>
                                <a:pt x="762000" y="1085850"/>
                              </a:cubicBezTo>
                              <a:cubicBezTo>
                                <a:pt x="752260" y="1083415"/>
                                <a:pt x="742653" y="1080280"/>
                                <a:pt x="733425" y="1076325"/>
                              </a:cubicBezTo>
                              <a:cubicBezTo>
                                <a:pt x="702065" y="1062885"/>
                                <a:pt x="697679" y="1054623"/>
                                <a:pt x="666750" y="1047750"/>
                              </a:cubicBezTo>
                              <a:cubicBezTo>
                                <a:pt x="631436" y="1039902"/>
                                <a:pt x="566355" y="1032819"/>
                                <a:pt x="533400" y="1028700"/>
                              </a:cubicBezTo>
                              <a:cubicBezTo>
                                <a:pt x="495300" y="1031875"/>
                                <a:pt x="456812" y="1031940"/>
                                <a:pt x="419100" y="1038225"/>
                              </a:cubicBezTo>
                              <a:cubicBezTo>
                                <a:pt x="399293" y="1041526"/>
                                <a:pt x="381000" y="1050925"/>
                                <a:pt x="361950" y="1057275"/>
                              </a:cubicBezTo>
                              <a:lnTo>
                                <a:pt x="333375" y="1066800"/>
                              </a:lnTo>
                              <a:cubicBezTo>
                                <a:pt x="323850" y="1069975"/>
                                <a:pt x="314739" y="1074905"/>
                                <a:pt x="304800" y="1076325"/>
                              </a:cubicBezTo>
                              <a:lnTo>
                                <a:pt x="238125" y="1085850"/>
                              </a:lnTo>
                              <a:cubicBezTo>
                                <a:pt x="201806" y="1082027"/>
                                <a:pt x="78172" y="1097347"/>
                                <a:pt x="28575" y="1047750"/>
                              </a:cubicBezTo>
                              <a:cubicBezTo>
                                <a:pt x="20480" y="1039655"/>
                                <a:pt x="14645" y="1029414"/>
                                <a:pt x="9525" y="1019175"/>
                              </a:cubicBezTo>
                              <a:cubicBezTo>
                                <a:pt x="5035" y="1010195"/>
                                <a:pt x="3175" y="1000125"/>
                                <a:pt x="0" y="990600"/>
                              </a:cubicBezTo>
                              <a:cubicBezTo>
                                <a:pt x="66835" y="790094"/>
                                <a:pt x="-26840" y="1080611"/>
                                <a:pt x="19050" y="438150"/>
                              </a:cubicBezTo>
                              <a:cubicBezTo>
                                <a:pt x="19765" y="428135"/>
                                <a:pt x="38100" y="431800"/>
                                <a:pt x="47625" y="428625"/>
                              </a:cubicBezTo>
                              <a:cubicBezTo>
                                <a:pt x="57993" y="397522"/>
                                <a:pt x="62077" y="389206"/>
                                <a:pt x="66675" y="352425"/>
                              </a:cubicBezTo>
                              <a:cubicBezTo>
                                <a:pt x="67856" y="342974"/>
                                <a:pt x="60325" y="357188"/>
                                <a:pt x="76200" y="3429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3435" w:rsidRPr="00D73435" w:rsidRDefault="00D73435" w:rsidP="00D7343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3435">
                              <w:rPr>
                                <w:b/>
                                <w:sz w:val="16"/>
                                <w:szCs w:val="16"/>
                              </w:rPr>
                              <w:t>AGUA</w:t>
                            </w:r>
                          </w:p>
                          <w:p w:rsidR="00D73435" w:rsidRPr="00D73435" w:rsidRDefault="00D73435" w:rsidP="00D734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435">
                              <w:rPr>
                                <w:sz w:val="16"/>
                                <w:szCs w:val="16"/>
                              </w:rPr>
                              <w:t>Vertientes de agua desaparecen</w:t>
                            </w:r>
                          </w:p>
                          <w:p w:rsidR="00D73435" w:rsidRPr="00D73435" w:rsidRDefault="00D73435" w:rsidP="00D734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435">
                              <w:rPr>
                                <w:sz w:val="16"/>
                                <w:szCs w:val="16"/>
                              </w:rPr>
                              <w:t>Caudales de agua en decrecimiento</w:t>
                            </w:r>
                          </w:p>
                          <w:p w:rsidR="00D73435" w:rsidRDefault="00D73435" w:rsidP="00D734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435">
                              <w:rPr>
                                <w:sz w:val="16"/>
                                <w:szCs w:val="16"/>
                              </w:rPr>
                              <w:t>Vertientes de agua desprotegidos</w:t>
                            </w:r>
                          </w:p>
                          <w:p w:rsidR="00D73435" w:rsidRDefault="00D73435" w:rsidP="00D734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encia de manejos de cuencas</w:t>
                            </w:r>
                          </w:p>
                          <w:p w:rsidR="00D73435" w:rsidRDefault="00D73435" w:rsidP="00D734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onocimiento sobre cosecha de agua</w:t>
                            </w:r>
                          </w:p>
                          <w:p w:rsidR="00D73435" w:rsidRPr="00D73435" w:rsidRDefault="00D73435" w:rsidP="00D734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ucida superficies cultivables con ri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195C" id="Forma libre 4" o:spid="_x0000_s1029" style="position:absolute;left:0;text-align:left;margin-left:0;margin-top:2.2pt;width:222.75pt;height:118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82892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" adj="-11796480,,5400" path="m76200,342900v15875,-14288,17737,-25209,85725,-76200c178189,254502,191702,238335,209550,228600v37115,-20245,83483,-22812,123825,-28575c353758,193231,375319,188828,390525,171450v15077,-17230,16380,-49910,38100,-57150c468060,101155,448846,110344,485775,85725v120974,17282,103047,18900,285750,c787774,84044,834838,62753,857250,57150v57581,-14395,25681,-5385,95250,-28575c962025,25400,971171,20701,981075,19050r57150,-9525c1073150,12700,1108709,11702,1143000,19050v36041,7723,24284,27202,47625,47625c1250028,118653,1228730,93892,1276350,114300v13051,5593,25400,12700,38100,19050c1397000,130175,1479850,131536,1562100,123825v19993,-1874,38100,-12700,57150,-19050c1686263,82437,1603535,111510,1685925,76200v9228,-3955,19595,-5035,28575,-9525c1724739,61555,1732614,52274,1743075,47625v18350,-8155,38100,-12700,57150,-19050l1828800,19050v9525,-3175,18835,-7090,28575,-9525l1895475,v47625,3175,95436,4254,142875,9525c2048329,10634,2058571,13481,2066925,19050v11208,7472,17942,20305,28575,28575c2113572,61681,2152650,85725,2152650,85725v6350,9525,13930,18336,19050,28575c2176190,123280,2174125,135775,2181225,142875v89926,89926,21337,-4825,114300,57150c2332454,224644,2313240,215455,2352675,228600v28567,42850,23175,42082,85725,76200c2449892,311069,2463800,311150,2476500,314325v45697,68546,-19014,-15851,76200,47625l2609850,400050v3175,9525,4649,19798,9525,28575c2630494,448639,2650235,464055,2657475,485775r19050,57150c2682217,560002,2693330,597830,2705100,609600v16189,16189,57150,38100,57150,38100c2770454,721535,2748882,726741,2800350,752475v8980,4490,19050,6350,28575,9525c2822575,803275,2820003,845311,2809875,885825v-7864,31458,-43931,42935,-66675,57150c2700995,969353,2730112,956863,2686050,971550v-6350,9525,-10435,21037,-19050,28575c2626690,1035396,2620522,1034668,2581275,1047750v-31750,-3175,-63888,-3645,-95250,-9525c2466288,1034524,2448650,1022665,2428875,1019175v-34535,-6094,-69850,-6350,-104775,-9525c2172723,979375,2261179,988804,2057400,1000125v-8968,2242,-55495,12839,-66675,19050c1970711,1030294,1955295,1050035,1933575,1057275r-142875,47625l1762125,1114425v-9525,3175,-18835,7090,-28575,9525c1708150,1130300,1682188,1134721,1657350,1143000v-28575,9525,-56504,21270,-85725,28575l1495425,1190625v-9525,6350,-18114,14401,-28575,19050c1448500,1217830,1409700,1228725,1409700,1228725v-98425,-6350,-197027,-10381,-295275,-19050c1104424,1208793,1095536,1202792,1085850,1200150v-10748,-2931,-116503,-26868,-133350,-38100c870608,1107455,974220,1172910,895350,1133475v-10239,-5120,-18114,-14401,-28575,-19050c814230,1091072,813220,1098655,762000,1085850v-9740,-2435,-19347,-5570,-28575,-9525c702065,1062885,697679,1054623,666750,1047750v-35314,-7848,-100395,-14931,-133350,-19050c495300,1031875,456812,1031940,419100,1038225v-19807,3301,-38100,12700,-57150,19050l333375,1066800v-9525,3175,-18636,8105,-28575,9525l238125,1085850v-36319,-3823,-159953,11497,-209550,-38100c20480,1039655,14645,1029414,9525,1019175,5035,1010195,3175,1000125,,990600,66835,790094,-26840,1080611,19050,438150v715,-10015,19050,-6350,28575,-9525c57993,397522,62077,389206,66675,352425v1181,-9451,-6350,4763,9525,-9525xe" fillcolor="#fff2cc" strokecolor="#41719c" strokeweight="1pt">
                <v:stroke joinstyle="miter"/>
                <v:formulas/>
                <v:path arrowok="t" o:connecttype="custom" o:connectlocs="76200,419986;161925,326656;209550,279991;333375,244992;390525,209993;428625,139995;485775,104997;771525,104997;857250,69998;952500,34999;981075,23333;1038225,11666;1143000,23333;1190625,81664;1276350,139995;1314450,163328;1562100,151662;1619250,128329;1685925,93330;1714500,81664;1743075,58331;1800225,34999;1828800,23333;1857375,11666;1895475,0;2038350,11666;2066925,23333;2095500,58331;2152650,104997;2171700,139995;2181225,174994;2295525,244992;2352675,279991;2438400,373321;2476500,384987;2552700,443319;2609850,489984;2619375,524983;2657475,594980;2676525,664978;2705100,746642;2762250,793307;2800350,921636;2828925,933302;2809875,1084964;2743200,1154962;2686050,1189960;2667000,1224959;2581275,1283291;2486025,1271624;2428875,1248292;2324100,1236626;2057400,1224959;1990725,1248292;1933575,1294957;1790700,1353288;1762125,1364955;1733550,1376621;1657350,1399953;1571625,1434952;1495425,1458285;1466850,1481617;1409700,1504950;1114425,1481617;1085850,1469951;952500,1423286;895350,1388287;866775,1364955;762000,1329956;733425,1318290;666750,1283291;533400,1259958;419100,1271624;361950,1294957;333375,1306623;304800,1318290;238125,1329956;28575,1283291;9525,1248292;0,1213293;19050,536649;47625,524983;66675,431652;76200,419986" o:connectangles="0,0,0,0,0,0,0,0,0,0,0,0,0,0,0,0,0,0,0,0,0,0,0,0,0,0,0,0,0,0,0,0,0,0,0,0,0,0,0,0,0,0,0,0,0,0,0,0,0,0,0,0,0,0,0,0,0,0,0,0,0,0,0,0,0,0,0,0,0,0,0,0,0,0,0,0,0,0,0,0,0,0,0,0" textboxrect="0,0,2828925,1228725"/>
                <v:textbox>
                  <w:txbxContent>
                    <w:p w:rsidR="00D73435" w:rsidRPr="00D73435" w:rsidRDefault="00D73435" w:rsidP="00D7343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73435">
                        <w:rPr>
                          <w:b/>
                          <w:sz w:val="16"/>
                          <w:szCs w:val="16"/>
                        </w:rPr>
                        <w:t>AGUA</w:t>
                      </w:r>
                    </w:p>
                    <w:p w:rsidR="00D73435" w:rsidRPr="00D73435" w:rsidRDefault="00D73435" w:rsidP="00D734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435">
                        <w:rPr>
                          <w:sz w:val="16"/>
                          <w:szCs w:val="16"/>
                        </w:rPr>
                        <w:t>Vertientes de agua desaparecen</w:t>
                      </w:r>
                    </w:p>
                    <w:p w:rsidR="00D73435" w:rsidRPr="00D73435" w:rsidRDefault="00D73435" w:rsidP="00D734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435">
                        <w:rPr>
                          <w:sz w:val="16"/>
                          <w:szCs w:val="16"/>
                        </w:rPr>
                        <w:t>Caudales de agua en decrecimiento</w:t>
                      </w:r>
                    </w:p>
                    <w:p w:rsidR="00D73435" w:rsidRDefault="00D73435" w:rsidP="00D734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435">
                        <w:rPr>
                          <w:sz w:val="16"/>
                          <w:szCs w:val="16"/>
                        </w:rPr>
                        <w:t>Vertientes de agua desprotegidos</w:t>
                      </w:r>
                    </w:p>
                    <w:p w:rsidR="00D73435" w:rsidRDefault="00D73435" w:rsidP="00D734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encia de manejos de cuencas</w:t>
                      </w:r>
                    </w:p>
                    <w:p w:rsidR="00D73435" w:rsidRDefault="00D73435" w:rsidP="00D734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onocimiento sobre cosecha de agua</w:t>
                      </w:r>
                    </w:p>
                    <w:p w:rsidR="00D73435" w:rsidRPr="00D73435" w:rsidRDefault="00D73435" w:rsidP="00D734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ducida superficies cultivables con rieg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260" w:rsidRDefault="004A0260" w:rsidP="000D06E3">
      <w:pPr>
        <w:jc w:val="center"/>
      </w:pPr>
    </w:p>
    <w:p w:rsidR="004A0260" w:rsidRDefault="004A0260" w:rsidP="000D06E3">
      <w:pPr>
        <w:jc w:val="center"/>
      </w:pPr>
    </w:p>
    <w:p w:rsidR="004A0260" w:rsidRDefault="004A0260" w:rsidP="000D06E3">
      <w:pPr>
        <w:jc w:val="center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7904" wp14:editId="1A067136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2076450" cy="2028825"/>
                <wp:effectExtent l="0" t="19050" r="38100" b="47625"/>
                <wp:wrapSquare wrapText="bothSides"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0288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260" w:rsidRPr="000E3C6F" w:rsidRDefault="004A0260" w:rsidP="004A0260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3C6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“Consolidación de la Mejora de la Producción y Comercialización Agrícola Sustentable de las Familias Campesinas en Comunidades Rurales del Municipio de Padilla - Chuquisaca</w:t>
                            </w:r>
                            <w:r w:rsidR="00D119D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79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30" type="#_x0000_t13" style="position:absolute;left:0;text-align:left;margin-left:244.05pt;margin-top:2.55pt;width:163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" adj="11048" fillcolor="#deeaf6 [660]" strokecolor="#1f4d78 [1604]" strokeweight="1pt">
                <v:textbox>
                  <w:txbxContent>
                    <w:p w:rsidR="004A0260" w:rsidRPr="000E3C6F" w:rsidRDefault="004A0260" w:rsidP="004A026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E3C6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“Consolidación de la Mejora de la Producción y Comercialización Agrícola Sustentable de las Familias Campesinas en Comunidades Rurales del Municipio de Padilla - Chuquisaca</w:t>
                      </w:r>
                      <w:r w:rsidR="00D119D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260" w:rsidRDefault="004A0260" w:rsidP="000D06E3">
      <w:pPr>
        <w:jc w:val="center"/>
      </w:pPr>
    </w:p>
    <w:p w:rsidR="000D06E3" w:rsidRDefault="00C06877" w:rsidP="000D06E3">
      <w:r>
        <w:rPr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C932A" wp14:editId="3F46607D">
                <wp:simplePos x="0" y="0"/>
                <wp:positionH relativeFrom="column">
                  <wp:posOffset>137160</wp:posOffset>
                </wp:positionH>
                <wp:positionV relativeFrom="paragraph">
                  <wp:posOffset>1910080</wp:posOffset>
                </wp:positionV>
                <wp:extent cx="3838575" cy="1666875"/>
                <wp:effectExtent l="19050" t="19050" r="47625" b="28575"/>
                <wp:wrapNone/>
                <wp:docPr id="6" name="Forma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666875"/>
                        </a:xfrm>
                        <a:custGeom>
                          <a:avLst/>
                          <a:gdLst>
                            <a:gd name="connsiteX0" fmla="*/ 76200 w 2828925"/>
                            <a:gd name="connsiteY0" fmla="*/ 342900 h 1228725"/>
                            <a:gd name="connsiteX1" fmla="*/ 161925 w 2828925"/>
                            <a:gd name="connsiteY1" fmla="*/ 266700 h 1228725"/>
                            <a:gd name="connsiteX2" fmla="*/ 209550 w 2828925"/>
                            <a:gd name="connsiteY2" fmla="*/ 228600 h 1228725"/>
                            <a:gd name="connsiteX3" fmla="*/ 333375 w 2828925"/>
                            <a:gd name="connsiteY3" fmla="*/ 200025 h 1228725"/>
                            <a:gd name="connsiteX4" fmla="*/ 390525 w 2828925"/>
                            <a:gd name="connsiteY4" fmla="*/ 171450 h 1228725"/>
                            <a:gd name="connsiteX5" fmla="*/ 428625 w 2828925"/>
                            <a:gd name="connsiteY5" fmla="*/ 114300 h 1228725"/>
                            <a:gd name="connsiteX6" fmla="*/ 485775 w 2828925"/>
                            <a:gd name="connsiteY6" fmla="*/ 85725 h 1228725"/>
                            <a:gd name="connsiteX7" fmla="*/ 771525 w 2828925"/>
                            <a:gd name="connsiteY7" fmla="*/ 85725 h 1228725"/>
                            <a:gd name="connsiteX8" fmla="*/ 857250 w 2828925"/>
                            <a:gd name="connsiteY8" fmla="*/ 57150 h 1228725"/>
                            <a:gd name="connsiteX9" fmla="*/ 952500 w 2828925"/>
                            <a:gd name="connsiteY9" fmla="*/ 28575 h 1228725"/>
                            <a:gd name="connsiteX10" fmla="*/ 981075 w 2828925"/>
                            <a:gd name="connsiteY10" fmla="*/ 19050 h 1228725"/>
                            <a:gd name="connsiteX11" fmla="*/ 1038225 w 2828925"/>
                            <a:gd name="connsiteY11" fmla="*/ 9525 h 1228725"/>
                            <a:gd name="connsiteX12" fmla="*/ 1143000 w 2828925"/>
                            <a:gd name="connsiteY12" fmla="*/ 19050 h 1228725"/>
                            <a:gd name="connsiteX13" fmla="*/ 1190625 w 2828925"/>
                            <a:gd name="connsiteY13" fmla="*/ 66675 h 1228725"/>
                            <a:gd name="connsiteX14" fmla="*/ 1276350 w 2828925"/>
                            <a:gd name="connsiteY14" fmla="*/ 114300 h 1228725"/>
                            <a:gd name="connsiteX15" fmla="*/ 1314450 w 2828925"/>
                            <a:gd name="connsiteY15" fmla="*/ 133350 h 1228725"/>
                            <a:gd name="connsiteX16" fmla="*/ 1562100 w 2828925"/>
                            <a:gd name="connsiteY16" fmla="*/ 123825 h 1228725"/>
                            <a:gd name="connsiteX17" fmla="*/ 1619250 w 2828925"/>
                            <a:gd name="connsiteY17" fmla="*/ 104775 h 1228725"/>
                            <a:gd name="connsiteX18" fmla="*/ 1685925 w 2828925"/>
                            <a:gd name="connsiteY18" fmla="*/ 76200 h 1228725"/>
                            <a:gd name="connsiteX19" fmla="*/ 1714500 w 2828925"/>
                            <a:gd name="connsiteY19" fmla="*/ 66675 h 1228725"/>
                            <a:gd name="connsiteX20" fmla="*/ 1743075 w 2828925"/>
                            <a:gd name="connsiteY20" fmla="*/ 47625 h 1228725"/>
                            <a:gd name="connsiteX21" fmla="*/ 1800225 w 2828925"/>
                            <a:gd name="connsiteY21" fmla="*/ 28575 h 1228725"/>
                            <a:gd name="connsiteX22" fmla="*/ 1828800 w 2828925"/>
                            <a:gd name="connsiteY22" fmla="*/ 19050 h 1228725"/>
                            <a:gd name="connsiteX23" fmla="*/ 1857375 w 2828925"/>
                            <a:gd name="connsiteY23" fmla="*/ 9525 h 1228725"/>
                            <a:gd name="connsiteX24" fmla="*/ 1895475 w 2828925"/>
                            <a:gd name="connsiteY24" fmla="*/ 0 h 1228725"/>
                            <a:gd name="connsiteX25" fmla="*/ 2038350 w 2828925"/>
                            <a:gd name="connsiteY25" fmla="*/ 9525 h 1228725"/>
                            <a:gd name="connsiteX26" fmla="*/ 2066925 w 2828925"/>
                            <a:gd name="connsiteY26" fmla="*/ 19050 h 1228725"/>
                            <a:gd name="connsiteX27" fmla="*/ 2095500 w 2828925"/>
                            <a:gd name="connsiteY27" fmla="*/ 47625 h 1228725"/>
                            <a:gd name="connsiteX28" fmla="*/ 2152650 w 2828925"/>
                            <a:gd name="connsiteY28" fmla="*/ 85725 h 1228725"/>
                            <a:gd name="connsiteX29" fmla="*/ 2171700 w 2828925"/>
                            <a:gd name="connsiteY29" fmla="*/ 114300 h 1228725"/>
                            <a:gd name="connsiteX30" fmla="*/ 2181225 w 2828925"/>
                            <a:gd name="connsiteY30" fmla="*/ 142875 h 1228725"/>
                            <a:gd name="connsiteX31" fmla="*/ 2295525 w 2828925"/>
                            <a:gd name="connsiteY31" fmla="*/ 200025 h 1228725"/>
                            <a:gd name="connsiteX32" fmla="*/ 2352675 w 2828925"/>
                            <a:gd name="connsiteY32" fmla="*/ 228600 h 1228725"/>
                            <a:gd name="connsiteX33" fmla="*/ 2438400 w 2828925"/>
                            <a:gd name="connsiteY33" fmla="*/ 304800 h 1228725"/>
                            <a:gd name="connsiteX34" fmla="*/ 2476500 w 2828925"/>
                            <a:gd name="connsiteY34" fmla="*/ 314325 h 1228725"/>
                            <a:gd name="connsiteX35" fmla="*/ 2552700 w 2828925"/>
                            <a:gd name="connsiteY35" fmla="*/ 361950 h 1228725"/>
                            <a:gd name="connsiteX36" fmla="*/ 2609850 w 2828925"/>
                            <a:gd name="connsiteY36" fmla="*/ 400050 h 1228725"/>
                            <a:gd name="connsiteX37" fmla="*/ 2619375 w 2828925"/>
                            <a:gd name="connsiteY37" fmla="*/ 428625 h 1228725"/>
                            <a:gd name="connsiteX38" fmla="*/ 2657475 w 2828925"/>
                            <a:gd name="connsiteY38" fmla="*/ 485775 h 1228725"/>
                            <a:gd name="connsiteX39" fmla="*/ 2676525 w 2828925"/>
                            <a:gd name="connsiteY39" fmla="*/ 542925 h 1228725"/>
                            <a:gd name="connsiteX40" fmla="*/ 2705100 w 2828925"/>
                            <a:gd name="connsiteY40" fmla="*/ 609600 h 1228725"/>
                            <a:gd name="connsiteX41" fmla="*/ 2762250 w 2828925"/>
                            <a:gd name="connsiteY41" fmla="*/ 647700 h 1228725"/>
                            <a:gd name="connsiteX42" fmla="*/ 2800350 w 2828925"/>
                            <a:gd name="connsiteY42" fmla="*/ 752475 h 1228725"/>
                            <a:gd name="connsiteX43" fmla="*/ 2828925 w 2828925"/>
                            <a:gd name="connsiteY43" fmla="*/ 762000 h 1228725"/>
                            <a:gd name="connsiteX44" fmla="*/ 2809875 w 2828925"/>
                            <a:gd name="connsiteY44" fmla="*/ 885825 h 1228725"/>
                            <a:gd name="connsiteX45" fmla="*/ 2743200 w 2828925"/>
                            <a:gd name="connsiteY45" fmla="*/ 942975 h 1228725"/>
                            <a:gd name="connsiteX46" fmla="*/ 2686050 w 2828925"/>
                            <a:gd name="connsiteY46" fmla="*/ 971550 h 1228725"/>
                            <a:gd name="connsiteX47" fmla="*/ 2667000 w 2828925"/>
                            <a:gd name="connsiteY47" fmla="*/ 1000125 h 1228725"/>
                            <a:gd name="connsiteX48" fmla="*/ 2581275 w 2828925"/>
                            <a:gd name="connsiteY48" fmla="*/ 1047750 h 1228725"/>
                            <a:gd name="connsiteX49" fmla="*/ 2486025 w 2828925"/>
                            <a:gd name="connsiteY49" fmla="*/ 1038225 h 1228725"/>
                            <a:gd name="connsiteX50" fmla="*/ 2428875 w 2828925"/>
                            <a:gd name="connsiteY50" fmla="*/ 1019175 h 1228725"/>
                            <a:gd name="connsiteX51" fmla="*/ 2324100 w 2828925"/>
                            <a:gd name="connsiteY51" fmla="*/ 1009650 h 1228725"/>
                            <a:gd name="connsiteX52" fmla="*/ 2057400 w 2828925"/>
                            <a:gd name="connsiteY52" fmla="*/ 1000125 h 1228725"/>
                            <a:gd name="connsiteX53" fmla="*/ 1990725 w 2828925"/>
                            <a:gd name="connsiteY53" fmla="*/ 1019175 h 1228725"/>
                            <a:gd name="connsiteX54" fmla="*/ 1933575 w 2828925"/>
                            <a:gd name="connsiteY54" fmla="*/ 1057275 h 1228725"/>
                            <a:gd name="connsiteX55" fmla="*/ 1790700 w 2828925"/>
                            <a:gd name="connsiteY55" fmla="*/ 1104900 h 1228725"/>
                            <a:gd name="connsiteX56" fmla="*/ 1762125 w 2828925"/>
                            <a:gd name="connsiteY56" fmla="*/ 1114425 h 1228725"/>
                            <a:gd name="connsiteX57" fmla="*/ 1733550 w 2828925"/>
                            <a:gd name="connsiteY57" fmla="*/ 1123950 h 1228725"/>
                            <a:gd name="connsiteX58" fmla="*/ 1657350 w 2828925"/>
                            <a:gd name="connsiteY58" fmla="*/ 1143000 h 1228725"/>
                            <a:gd name="connsiteX59" fmla="*/ 1571625 w 2828925"/>
                            <a:gd name="connsiteY59" fmla="*/ 1171575 h 1228725"/>
                            <a:gd name="connsiteX60" fmla="*/ 1495425 w 2828925"/>
                            <a:gd name="connsiteY60" fmla="*/ 1190625 h 1228725"/>
                            <a:gd name="connsiteX61" fmla="*/ 1466850 w 2828925"/>
                            <a:gd name="connsiteY61" fmla="*/ 1209675 h 1228725"/>
                            <a:gd name="connsiteX62" fmla="*/ 1409700 w 2828925"/>
                            <a:gd name="connsiteY62" fmla="*/ 1228725 h 1228725"/>
                            <a:gd name="connsiteX63" fmla="*/ 1114425 w 2828925"/>
                            <a:gd name="connsiteY63" fmla="*/ 1209675 h 1228725"/>
                            <a:gd name="connsiteX64" fmla="*/ 1085850 w 2828925"/>
                            <a:gd name="connsiteY64" fmla="*/ 1200150 h 1228725"/>
                            <a:gd name="connsiteX65" fmla="*/ 952500 w 2828925"/>
                            <a:gd name="connsiteY65" fmla="*/ 1162050 h 1228725"/>
                            <a:gd name="connsiteX66" fmla="*/ 895350 w 2828925"/>
                            <a:gd name="connsiteY66" fmla="*/ 1133475 h 1228725"/>
                            <a:gd name="connsiteX67" fmla="*/ 866775 w 2828925"/>
                            <a:gd name="connsiteY67" fmla="*/ 1114425 h 1228725"/>
                            <a:gd name="connsiteX68" fmla="*/ 762000 w 2828925"/>
                            <a:gd name="connsiteY68" fmla="*/ 1085850 h 1228725"/>
                            <a:gd name="connsiteX69" fmla="*/ 733425 w 2828925"/>
                            <a:gd name="connsiteY69" fmla="*/ 1076325 h 1228725"/>
                            <a:gd name="connsiteX70" fmla="*/ 666750 w 2828925"/>
                            <a:gd name="connsiteY70" fmla="*/ 1047750 h 1228725"/>
                            <a:gd name="connsiteX71" fmla="*/ 533400 w 2828925"/>
                            <a:gd name="connsiteY71" fmla="*/ 1028700 h 1228725"/>
                            <a:gd name="connsiteX72" fmla="*/ 419100 w 2828925"/>
                            <a:gd name="connsiteY72" fmla="*/ 1038225 h 1228725"/>
                            <a:gd name="connsiteX73" fmla="*/ 361950 w 2828925"/>
                            <a:gd name="connsiteY73" fmla="*/ 1057275 h 1228725"/>
                            <a:gd name="connsiteX74" fmla="*/ 333375 w 2828925"/>
                            <a:gd name="connsiteY74" fmla="*/ 1066800 h 1228725"/>
                            <a:gd name="connsiteX75" fmla="*/ 304800 w 2828925"/>
                            <a:gd name="connsiteY75" fmla="*/ 1076325 h 1228725"/>
                            <a:gd name="connsiteX76" fmla="*/ 238125 w 2828925"/>
                            <a:gd name="connsiteY76" fmla="*/ 1085850 h 1228725"/>
                            <a:gd name="connsiteX77" fmla="*/ 28575 w 2828925"/>
                            <a:gd name="connsiteY77" fmla="*/ 1047750 h 1228725"/>
                            <a:gd name="connsiteX78" fmla="*/ 9525 w 2828925"/>
                            <a:gd name="connsiteY78" fmla="*/ 1019175 h 1228725"/>
                            <a:gd name="connsiteX79" fmla="*/ 0 w 2828925"/>
                            <a:gd name="connsiteY79" fmla="*/ 990600 h 1228725"/>
                            <a:gd name="connsiteX80" fmla="*/ 19050 w 2828925"/>
                            <a:gd name="connsiteY80" fmla="*/ 438150 h 1228725"/>
                            <a:gd name="connsiteX81" fmla="*/ 47625 w 2828925"/>
                            <a:gd name="connsiteY81" fmla="*/ 428625 h 1228725"/>
                            <a:gd name="connsiteX82" fmla="*/ 66675 w 2828925"/>
                            <a:gd name="connsiteY82" fmla="*/ 352425 h 1228725"/>
                            <a:gd name="connsiteX83" fmla="*/ 76200 w 2828925"/>
                            <a:gd name="connsiteY83" fmla="*/ 34290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2828925" h="1228725">
                              <a:moveTo>
                                <a:pt x="76200" y="342900"/>
                              </a:moveTo>
                              <a:cubicBezTo>
                                <a:pt x="92075" y="328612"/>
                                <a:pt x="93937" y="317691"/>
                                <a:pt x="161925" y="266700"/>
                              </a:cubicBezTo>
                              <a:cubicBezTo>
                                <a:pt x="178189" y="254502"/>
                                <a:pt x="191702" y="238335"/>
                                <a:pt x="209550" y="228600"/>
                              </a:cubicBezTo>
                              <a:cubicBezTo>
                                <a:pt x="246665" y="208355"/>
                                <a:pt x="293033" y="205788"/>
                                <a:pt x="333375" y="200025"/>
                              </a:cubicBezTo>
                              <a:cubicBezTo>
                                <a:pt x="353758" y="193231"/>
                                <a:pt x="375319" y="188828"/>
                                <a:pt x="390525" y="171450"/>
                              </a:cubicBezTo>
                              <a:cubicBezTo>
                                <a:pt x="405602" y="154220"/>
                                <a:pt x="406905" y="121540"/>
                                <a:pt x="428625" y="114300"/>
                              </a:cubicBezTo>
                              <a:cubicBezTo>
                                <a:pt x="468060" y="101155"/>
                                <a:pt x="448846" y="110344"/>
                                <a:pt x="485775" y="85725"/>
                              </a:cubicBezTo>
                              <a:cubicBezTo>
                                <a:pt x="606749" y="103007"/>
                                <a:pt x="588822" y="104625"/>
                                <a:pt x="771525" y="85725"/>
                              </a:cubicBezTo>
                              <a:cubicBezTo>
                                <a:pt x="787774" y="84044"/>
                                <a:pt x="834838" y="62753"/>
                                <a:pt x="857250" y="57150"/>
                              </a:cubicBezTo>
                              <a:cubicBezTo>
                                <a:pt x="914831" y="42755"/>
                                <a:pt x="882931" y="51765"/>
                                <a:pt x="952500" y="28575"/>
                              </a:cubicBezTo>
                              <a:cubicBezTo>
                                <a:pt x="962025" y="25400"/>
                                <a:pt x="971171" y="20701"/>
                                <a:pt x="981075" y="19050"/>
                              </a:cubicBezTo>
                              <a:lnTo>
                                <a:pt x="1038225" y="9525"/>
                              </a:lnTo>
                              <a:cubicBezTo>
                                <a:pt x="1073150" y="12700"/>
                                <a:pt x="1108709" y="11702"/>
                                <a:pt x="1143000" y="19050"/>
                              </a:cubicBezTo>
                              <a:cubicBezTo>
                                <a:pt x="1179041" y="26773"/>
                                <a:pt x="1167284" y="46252"/>
                                <a:pt x="1190625" y="66675"/>
                              </a:cubicBezTo>
                              <a:cubicBezTo>
                                <a:pt x="1250028" y="118653"/>
                                <a:pt x="1228730" y="93892"/>
                                <a:pt x="1276350" y="114300"/>
                              </a:cubicBezTo>
                              <a:cubicBezTo>
                                <a:pt x="1289401" y="119893"/>
                                <a:pt x="1301750" y="127000"/>
                                <a:pt x="1314450" y="133350"/>
                              </a:cubicBezTo>
                              <a:cubicBezTo>
                                <a:pt x="1397000" y="130175"/>
                                <a:pt x="1479850" y="131536"/>
                                <a:pt x="1562100" y="123825"/>
                              </a:cubicBezTo>
                              <a:cubicBezTo>
                                <a:pt x="1582093" y="121951"/>
                                <a:pt x="1600200" y="111125"/>
                                <a:pt x="1619250" y="104775"/>
                              </a:cubicBezTo>
                              <a:cubicBezTo>
                                <a:pt x="1686263" y="82437"/>
                                <a:pt x="1603535" y="111510"/>
                                <a:pt x="1685925" y="76200"/>
                              </a:cubicBezTo>
                              <a:cubicBezTo>
                                <a:pt x="1695153" y="72245"/>
                                <a:pt x="1705520" y="71165"/>
                                <a:pt x="1714500" y="66675"/>
                              </a:cubicBezTo>
                              <a:cubicBezTo>
                                <a:pt x="1724739" y="61555"/>
                                <a:pt x="1732614" y="52274"/>
                                <a:pt x="1743075" y="47625"/>
                              </a:cubicBezTo>
                              <a:cubicBezTo>
                                <a:pt x="1761425" y="39470"/>
                                <a:pt x="1781175" y="34925"/>
                                <a:pt x="1800225" y="28575"/>
                              </a:cubicBezTo>
                              <a:lnTo>
                                <a:pt x="1828800" y="19050"/>
                              </a:lnTo>
                              <a:cubicBezTo>
                                <a:pt x="1838325" y="15875"/>
                                <a:pt x="1847635" y="11960"/>
                                <a:pt x="1857375" y="9525"/>
                              </a:cubicBezTo>
                              <a:lnTo>
                                <a:pt x="1895475" y="0"/>
                              </a:lnTo>
                              <a:cubicBezTo>
                                <a:pt x="1943100" y="3175"/>
                                <a:pt x="1990911" y="4254"/>
                                <a:pt x="2038350" y="9525"/>
                              </a:cubicBezTo>
                              <a:cubicBezTo>
                                <a:pt x="2048329" y="10634"/>
                                <a:pt x="2058571" y="13481"/>
                                <a:pt x="2066925" y="19050"/>
                              </a:cubicBezTo>
                              <a:cubicBezTo>
                                <a:pt x="2078133" y="26522"/>
                                <a:pt x="2084867" y="39355"/>
                                <a:pt x="2095500" y="47625"/>
                              </a:cubicBezTo>
                              <a:cubicBezTo>
                                <a:pt x="2113572" y="61681"/>
                                <a:pt x="2152650" y="85725"/>
                                <a:pt x="2152650" y="85725"/>
                              </a:cubicBezTo>
                              <a:cubicBezTo>
                                <a:pt x="2159000" y="95250"/>
                                <a:pt x="2166580" y="104061"/>
                                <a:pt x="2171700" y="114300"/>
                              </a:cubicBezTo>
                              <a:cubicBezTo>
                                <a:pt x="2176190" y="123280"/>
                                <a:pt x="2174125" y="135775"/>
                                <a:pt x="2181225" y="142875"/>
                              </a:cubicBezTo>
                              <a:cubicBezTo>
                                <a:pt x="2271151" y="232801"/>
                                <a:pt x="2202562" y="138050"/>
                                <a:pt x="2295525" y="200025"/>
                              </a:cubicBezTo>
                              <a:cubicBezTo>
                                <a:pt x="2332454" y="224644"/>
                                <a:pt x="2313240" y="215455"/>
                                <a:pt x="2352675" y="228600"/>
                              </a:cubicBezTo>
                              <a:cubicBezTo>
                                <a:pt x="2381242" y="271450"/>
                                <a:pt x="2375850" y="270682"/>
                                <a:pt x="2438400" y="304800"/>
                              </a:cubicBezTo>
                              <a:cubicBezTo>
                                <a:pt x="2449892" y="311069"/>
                                <a:pt x="2463800" y="311150"/>
                                <a:pt x="2476500" y="314325"/>
                              </a:cubicBezTo>
                              <a:cubicBezTo>
                                <a:pt x="2522197" y="382871"/>
                                <a:pt x="2457486" y="298474"/>
                                <a:pt x="2552700" y="361950"/>
                              </a:cubicBezTo>
                              <a:lnTo>
                                <a:pt x="2609850" y="400050"/>
                              </a:lnTo>
                              <a:cubicBezTo>
                                <a:pt x="2613025" y="409575"/>
                                <a:pt x="2614499" y="419848"/>
                                <a:pt x="2619375" y="428625"/>
                              </a:cubicBezTo>
                              <a:cubicBezTo>
                                <a:pt x="2630494" y="448639"/>
                                <a:pt x="2650235" y="464055"/>
                                <a:pt x="2657475" y="485775"/>
                              </a:cubicBezTo>
                              <a:lnTo>
                                <a:pt x="2676525" y="542925"/>
                              </a:lnTo>
                              <a:cubicBezTo>
                                <a:pt x="2682217" y="560002"/>
                                <a:pt x="2693330" y="597830"/>
                                <a:pt x="2705100" y="609600"/>
                              </a:cubicBezTo>
                              <a:cubicBezTo>
                                <a:pt x="2721289" y="625789"/>
                                <a:pt x="2762250" y="647700"/>
                                <a:pt x="2762250" y="647700"/>
                              </a:cubicBezTo>
                              <a:cubicBezTo>
                                <a:pt x="2770454" y="721535"/>
                                <a:pt x="2748882" y="726741"/>
                                <a:pt x="2800350" y="752475"/>
                              </a:cubicBezTo>
                              <a:cubicBezTo>
                                <a:pt x="2809330" y="756965"/>
                                <a:pt x="2819400" y="758825"/>
                                <a:pt x="2828925" y="762000"/>
                              </a:cubicBezTo>
                              <a:cubicBezTo>
                                <a:pt x="2822575" y="803275"/>
                                <a:pt x="2820003" y="845311"/>
                                <a:pt x="2809875" y="885825"/>
                              </a:cubicBezTo>
                              <a:cubicBezTo>
                                <a:pt x="2802011" y="917283"/>
                                <a:pt x="2765944" y="928760"/>
                                <a:pt x="2743200" y="942975"/>
                              </a:cubicBezTo>
                              <a:cubicBezTo>
                                <a:pt x="2700995" y="969353"/>
                                <a:pt x="2730112" y="956863"/>
                                <a:pt x="2686050" y="971550"/>
                              </a:cubicBezTo>
                              <a:cubicBezTo>
                                <a:pt x="2679700" y="981075"/>
                                <a:pt x="2675615" y="992587"/>
                                <a:pt x="2667000" y="1000125"/>
                              </a:cubicBezTo>
                              <a:cubicBezTo>
                                <a:pt x="2626690" y="1035396"/>
                                <a:pt x="2620522" y="1034668"/>
                                <a:pt x="2581275" y="1047750"/>
                              </a:cubicBezTo>
                              <a:cubicBezTo>
                                <a:pt x="2549525" y="1044575"/>
                                <a:pt x="2517387" y="1044105"/>
                                <a:pt x="2486025" y="1038225"/>
                              </a:cubicBezTo>
                              <a:cubicBezTo>
                                <a:pt x="2466288" y="1034524"/>
                                <a:pt x="2448650" y="1022665"/>
                                <a:pt x="2428875" y="1019175"/>
                              </a:cubicBezTo>
                              <a:cubicBezTo>
                                <a:pt x="2394340" y="1013081"/>
                                <a:pt x="2359025" y="1012825"/>
                                <a:pt x="2324100" y="1009650"/>
                              </a:cubicBezTo>
                              <a:cubicBezTo>
                                <a:pt x="2172723" y="979375"/>
                                <a:pt x="2261179" y="988804"/>
                                <a:pt x="2057400" y="1000125"/>
                              </a:cubicBezTo>
                              <a:cubicBezTo>
                                <a:pt x="2048432" y="1002367"/>
                                <a:pt x="2001905" y="1012964"/>
                                <a:pt x="1990725" y="1019175"/>
                              </a:cubicBezTo>
                              <a:cubicBezTo>
                                <a:pt x="1970711" y="1030294"/>
                                <a:pt x="1955295" y="1050035"/>
                                <a:pt x="1933575" y="1057275"/>
                              </a:cubicBezTo>
                              <a:lnTo>
                                <a:pt x="1790700" y="1104900"/>
                              </a:lnTo>
                              <a:lnTo>
                                <a:pt x="1762125" y="1114425"/>
                              </a:lnTo>
                              <a:cubicBezTo>
                                <a:pt x="1752600" y="1117600"/>
                                <a:pt x="1743290" y="1121515"/>
                                <a:pt x="1733550" y="1123950"/>
                              </a:cubicBezTo>
                              <a:cubicBezTo>
                                <a:pt x="1708150" y="1130300"/>
                                <a:pt x="1682188" y="1134721"/>
                                <a:pt x="1657350" y="1143000"/>
                              </a:cubicBezTo>
                              <a:cubicBezTo>
                                <a:pt x="1628775" y="1152525"/>
                                <a:pt x="1600846" y="1164270"/>
                                <a:pt x="1571625" y="1171575"/>
                              </a:cubicBezTo>
                              <a:lnTo>
                                <a:pt x="1495425" y="1190625"/>
                              </a:lnTo>
                              <a:cubicBezTo>
                                <a:pt x="1485900" y="1196975"/>
                                <a:pt x="1477311" y="1205026"/>
                                <a:pt x="1466850" y="1209675"/>
                              </a:cubicBezTo>
                              <a:cubicBezTo>
                                <a:pt x="1448500" y="1217830"/>
                                <a:pt x="1409700" y="1228725"/>
                                <a:pt x="1409700" y="1228725"/>
                              </a:cubicBezTo>
                              <a:cubicBezTo>
                                <a:pt x="1311275" y="1222375"/>
                                <a:pt x="1212673" y="1218344"/>
                                <a:pt x="1114425" y="1209675"/>
                              </a:cubicBezTo>
                              <a:cubicBezTo>
                                <a:pt x="1104424" y="1208793"/>
                                <a:pt x="1095536" y="1202792"/>
                                <a:pt x="1085850" y="1200150"/>
                              </a:cubicBezTo>
                              <a:cubicBezTo>
                                <a:pt x="1075102" y="1197219"/>
                                <a:pt x="969347" y="1173282"/>
                                <a:pt x="952500" y="1162050"/>
                              </a:cubicBezTo>
                              <a:cubicBezTo>
                                <a:pt x="870608" y="1107455"/>
                                <a:pt x="974220" y="1172910"/>
                                <a:pt x="895350" y="1133475"/>
                              </a:cubicBezTo>
                              <a:cubicBezTo>
                                <a:pt x="885111" y="1128355"/>
                                <a:pt x="877236" y="1119074"/>
                                <a:pt x="866775" y="1114425"/>
                              </a:cubicBezTo>
                              <a:cubicBezTo>
                                <a:pt x="814230" y="1091072"/>
                                <a:pt x="813220" y="1098655"/>
                                <a:pt x="762000" y="1085850"/>
                              </a:cubicBezTo>
                              <a:cubicBezTo>
                                <a:pt x="752260" y="1083415"/>
                                <a:pt x="742653" y="1080280"/>
                                <a:pt x="733425" y="1076325"/>
                              </a:cubicBezTo>
                              <a:cubicBezTo>
                                <a:pt x="702065" y="1062885"/>
                                <a:pt x="697679" y="1054623"/>
                                <a:pt x="666750" y="1047750"/>
                              </a:cubicBezTo>
                              <a:cubicBezTo>
                                <a:pt x="631436" y="1039902"/>
                                <a:pt x="566355" y="1032819"/>
                                <a:pt x="533400" y="1028700"/>
                              </a:cubicBezTo>
                              <a:cubicBezTo>
                                <a:pt x="495300" y="1031875"/>
                                <a:pt x="456812" y="1031940"/>
                                <a:pt x="419100" y="1038225"/>
                              </a:cubicBezTo>
                              <a:cubicBezTo>
                                <a:pt x="399293" y="1041526"/>
                                <a:pt x="381000" y="1050925"/>
                                <a:pt x="361950" y="1057275"/>
                              </a:cubicBezTo>
                              <a:lnTo>
                                <a:pt x="333375" y="1066800"/>
                              </a:lnTo>
                              <a:cubicBezTo>
                                <a:pt x="323850" y="1069975"/>
                                <a:pt x="314739" y="1074905"/>
                                <a:pt x="304800" y="1076325"/>
                              </a:cubicBezTo>
                              <a:lnTo>
                                <a:pt x="238125" y="1085850"/>
                              </a:lnTo>
                              <a:cubicBezTo>
                                <a:pt x="201806" y="1082027"/>
                                <a:pt x="78172" y="1097347"/>
                                <a:pt x="28575" y="1047750"/>
                              </a:cubicBezTo>
                              <a:cubicBezTo>
                                <a:pt x="20480" y="1039655"/>
                                <a:pt x="14645" y="1029414"/>
                                <a:pt x="9525" y="1019175"/>
                              </a:cubicBezTo>
                              <a:cubicBezTo>
                                <a:pt x="5035" y="1010195"/>
                                <a:pt x="3175" y="1000125"/>
                                <a:pt x="0" y="990600"/>
                              </a:cubicBezTo>
                              <a:cubicBezTo>
                                <a:pt x="66835" y="790094"/>
                                <a:pt x="-26840" y="1080611"/>
                                <a:pt x="19050" y="438150"/>
                              </a:cubicBezTo>
                              <a:cubicBezTo>
                                <a:pt x="19765" y="428135"/>
                                <a:pt x="38100" y="431800"/>
                                <a:pt x="47625" y="428625"/>
                              </a:cubicBezTo>
                              <a:cubicBezTo>
                                <a:pt x="57993" y="397522"/>
                                <a:pt x="62077" y="389206"/>
                                <a:pt x="66675" y="352425"/>
                              </a:cubicBezTo>
                              <a:cubicBezTo>
                                <a:pt x="67856" y="342974"/>
                                <a:pt x="60325" y="357188"/>
                                <a:pt x="76200" y="3429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0B6B">
                              <w:rPr>
                                <w:b/>
                                <w:sz w:val="16"/>
                                <w:szCs w:val="16"/>
                              </w:rPr>
                              <w:t>CONSTRUCCION DE UNA CIUDADANIA INTERCULTURAL PARTICIPATIVA</w:t>
                            </w:r>
                          </w:p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suficiente conocimiento sobre medio ambiente y cambio climático</w:t>
                            </w:r>
                          </w:p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rganizaciones productivas</w:t>
                            </w:r>
                            <w:r w:rsidR="000444E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Asociaciones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 decadencia</w:t>
                            </w:r>
                          </w:p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ctividades de promoción económica débiles</w:t>
                            </w:r>
                            <w:r w:rsidR="000444E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 infructuosas</w:t>
                            </w:r>
                          </w:p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stancias de gestión de riesgos ausentes</w:t>
                            </w:r>
                          </w:p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co protagonismo de  líderes comunales</w:t>
                            </w:r>
                          </w:p>
                          <w:p w:rsid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ja participación de mujeres niveles de dirección</w:t>
                            </w:r>
                          </w:p>
                          <w:p w:rsidR="007C0B6B" w:rsidRDefault="00C51554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ducación</w:t>
                            </w:r>
                            <w:r w:rsidR="007C0B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utricional con limitaciones</w:t>
                            </w:r>
                          </w:p>
                          <w:p w:rsidR="007C0B6B" w:rsidRPr="007C0B6B" w:rsidRDefault="007C0B6B" w:rsidP="007C0B6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ca sensibilización y conciencia</w:t>
                            </w:r>
                            <w:r w:rsidR="00C5155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ferente al potencial se sus recursos genéticos n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932A" id="Forma libre 6" o:spid="_x0000_s1031" style="position:absolute;margin-left:10.8pt;margin-top:150.4pt;width:302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" adj="-11796480,,5400" path="m76200,342900v15875,-14288,17737,-25209,85725,-76200c178189,254502,191702,238335,209550,228600v37115,-20245,83483,-22812,123825,-28575c353758,193231,375319,188828,390525,171450v15077,-17230,16380,-49910,38100,-57150c468060,101155,448846,110344,485775,85725v120974,17282,103047,18900,285750,c787774,84044,834838,62753,857250,57150v57581,-14395,25681,-5385,95250,-28575c962025,25400,971171,20701,981075,19050r57150,-9525c1073150,12700,1108709,11702,1143000,19050v36041,7723,24284,27202,47625,47625c1250028,118653,1228730,93892,1276350,114300v13051,5593,25400,12700,38100,19050c1397000,130175,1479850,131536,1562100,123825v19993,-1874,38100,-12700,57150,-19050c1686263,82437,1603535,111510,1685925,76200v9228,-3955,19595,-5035,28575,-9525c1724739,61555,1732614,52274,1743075,47625v18350,-8155,38100,-12700,57150,-19050l1828800,19050v9525,-3175,18835,-7090,28575,-9525l1895475,v47625,3175,95436,4254,142875,9525c2048329,10634,2058571,13481,2066925,19050v11208,7472,17942,20305,28575,28575c2113572,61681,2152650,85725,2152650,85725v6350,9525,13930,18336,19050,28575c2176190,123280,2174125,135775,2181225,142875v89926,89926,21337,-4825,114300,57150c2332454,224644,2313240,215455,2352675,228600v28567,42850,23175,42082,85725,76200c2449892,311069,2463800,311150,2476500,314325v45697,68546,-19014,-15851,76200,47625l2609850,400050v3175,9525,4649,19798,9525,28575c2630494,448639,2650235,464055,2657475,485775r19050,57150c2682217,560002,2693330,597830,2705100,609600v16189,16189,57150,38100,57150,38100c2770454,721535,2748882,726741,2800350,752475v8980,4490,19050,6350,28575,9525c2822575,803275,2820003,845311,2809875,885825v-7864,31458,-43931,42935,-66675,57150c2700995,969353,2730112,956863,2686050,971550v-6350,9525,-10435,21037,-19050,28575c2626690,1035396,2620522,1034668,2581275,1047750v-31750,-3175,-63888,-3645,-95250,-9525c2466288,1034524,2448650,1022665,2428875,1019175v-34535,-6094,-69850,-6350,-104775,-9525c2172723,979375,2261179,988804,2057400,1000125v-8968,2242,-55495,12839,-66675,19050c1970711,1030294,1955295,1050035,1933575,1057275r-142875,47625l1762125,1114425v-9525,3175,-18835,7090,-28575,9525c1708150,1130300,1682188,1134721,1657350,1143000v-28575,9525,-56504,21270,-85725,28575l1495425,1190625v-9525,6350,-18114,14401,-28575,19050c1448500,1217830,1409700,1228725,1409700,1228725v-98425,-6350,-197027,-10381,-295275,-19050c1104424,1208793,1095536,1202792,1085850,1200150v-10748,-2931,-116503,-26868,-133350,-38100c870608,1107455,974220,1172910,895350,1133475v-10239,-5120,-18114,-14401,-28575,-19050c814230,1091072,813220,1098655,762000,1085850v-9740,-2435,-19347,-5570,-28575,-9525c702065,1062885,697679,1054623,666750,1047750v-35314,-7848,-100395,-14931,-133350,-19050c495300,1031875,456812,1031940,419100,1038225v-19807,3301,-38100,12700,-57150,19050l333375,1066800v-9525,3175,-18636,8105,-28575,9525l238125,1085850v-36319,-3823,-159953,11497,-209550,-38100c20480,1039655,14645,1029414,9525,1019175,5035,1010195,3175,1000125,,990600,66835,790094,-26840,1080611,19050,438150v715,-10015,19050,-6350,28575,-9525c57993,397522,62077,389206,66675,352425v1181,-9451,-6350,4763,9525,-9525xe" fillcolor="#fff2cc" strokecolor="#41719c" strokeweight="1pt">
                <v:stroke joinstyle="miter"/>
                <v:formulas/>
                <v:path arrowok="t" o:connecttype="custom" o:connectlocs="103396,465174;219716,361802;284339,310116;452357,271352;529904,232587;581602,155058;659149,116294;1046884,116294;1163205,77529;1292449,38765;1331223,25843;1408770,12922;1550939,25843;1615562,90451;1731882,155058;1783580,180901;2119617,167980;2197164,142137;2287636,103372;2326409,90451;2365183,64608;2442730,38765;2481503,25843;2520277,12922;2571974,0;2765842,12922;2804615,25843;2843389,64608;2920936,116294;2946785,155058;2959709,193823;3114803,271352;3192350,310116;3308671,413488;3360369,426410;3463765,491017;3541312,542703;3554236,581468;3605934,658997;3631783,736526;3670557,826977;3748104,878663;3799802,1020799;3838575,1033721;3812726,1201701;3722255,1279230;3644708,1317994;3618859,1356759;3502538,1421366;3373293,1408445;3295746,1382602;3153577,1369680;2791691,1356759;2701219,1382602;2623672,1434288;2429805,1498895;2391032,1511817;2352258,1524738;2248862,1550581;2132542,1589346;2029146,1615189;1990372,1641032;1912825,1666875;1512166,1641032;1473392,1628110;1292449,1576424;1214903,1537660;1176129,1511817;1033960,1473052;995186,1460131;904715,1421366;723772,1395523;568678,1408445;491131,1434288;452357,1447209;413584,1460131;323112,1473052;38773,1421366;12924,1382602;0,1343837;25849,594390;64622,581468;90471,478096;103396,465174" o:connectangles="0,0,0,0,0,0,0,0,0,0,0,0,0,0,0,0,0,0,0,0,0,0,0,0,0,0,0,0,0,0,0,0,0,0,0,0,0,0,0,0,0,0,0,0,0,0,0,0,0,0,0,0,0,0,0,0,0,0,0,0,0,0,0,0,0,0,0,0,0,0,0,0,0,0,0,0,0,0,0,0,0,0,0,0" textboxrect="0,0,2828925,1228725"/>
                <v:textbox>
                  <w:txbxContent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0B6B">
                        <w:rPr>
                          <w:b/>
                          <w:sz w:val="16"/>
                          <w:szCs w:val="16"/>
                        </w:rPr>
                        <w:t>CONSTRUCCION DE UNA CIUDADANIA INTERCULTURAL PARTICIPATIVA</w:t>
                      </w:r>
                    </w:p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suficiente conocimiento sobre medio ambiente y cambio climático</w:t>
                      </w:r>
                    </w:p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rganizaciones productivas</w:t>
                      </w:r>
                      <w:r w:rsidR="000444ED">
                        <w:rPr>
                          <w:b/>
                          <w:sz w:val="16"/>
                          <w:szCs w:val="16"/>
                        </w:rPr>
                        <w:t xml:space="preserve"> (Asociaciones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n decadencia</w:t>
                      </w:r>
                    </w:p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ctividades de promoción económica débiles</w:t>
                      </w:r>
                      <w:r w:rsidR="000444ED">
                        <w:rPr>
                          <w:b/>
                          <w:sz w:val="16"/>
                          <w:szCs w:val="16"/>
                        </w:rPr>
                        <w:t xml:space="preserve"> e infructuosas</w:t>
                      </w:r>
                    </w:p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stancias de gestión de riesgos ausentes</w:t>
                      </w:r>
                    </w:p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co protagonismo de  líderes comunales</w:t>
                      </w:r>
                    </w:p>
                    <w:p w:rsid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ja participación de mujeres niveles de dirección</w:t>
                      </w:r>
                    </w:p>
                    <w:p w:rsidR="007C0B6B" w:rsidRDefault="00C51554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ducación</w:t>
                      </w:r>
                      <w:r w:rsidR="007C0B6B">
                        <w:rPr>
                          <w:b/>
                          <w:sz w:val="16"/>
                          <w:szCs w:val="16"/>
                        </w:rPr>
                        <w:t xml:space="preserve"> nutricional con limitaciones</w:t>
                      </w:r>
                    </w:p>
                    <w:p w:rsidR="007C0B6B" w:rsidRPr="007C0B6B" w:rsidRDefault="007C0B6B" w:rsidP="007C0B6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ca sensibilización y conciencia</w:t>
                      </w:r>
                      <w:r w:rsidR="00C51554">
                        <w:rPr>
                          <w:b/>
                          <w:sz w:val="16"/>
                          <w:szCs w:val="16"/>
                        </w:rPr>
                        <w:t xml:space="preserve"> referente al potencial se sus recursos genéticos nativos</w:t>
                      </w:r>
                    </w:p>
                  </w:txbxContent>
                </v:textbox>
              </v:shape>
            </w:pict>
          </mc:Fallback>
        </mc:AlternateContent>
      </w:r>
      <w:r w:rsidR="00322D4D">
        <w:rPr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6EF73" wp14:editId="5BACC70C">
                <wp:simplePos x="0" y="0"/>
                <wp:positionH relativeFrom="column">
                  <wp:posOffset>5013960</wp:posOffset>
                </wp:positionH>
                <wp:positionV relativeFrom="paragraph">
                  <wp:posOffset>1995805</wp:posOffset>
                </wp:positionV>
                <wp:extent cx="3943350" cy="1504950"/>
                <wp:effectExtent l="19050" t="19050" r="38100" b="38100"/>
                <wp:wrapNone/>
                <wp:docPr id="13" name="Forma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504950"/>
                        </a:xfrm>
                        <a:custGeom>
                          <a:avLst/>
                          <a:gdLst>
                            <a:gd name="connsiteX0" fmla="*/ 85725 w 3190875"/>
                            <a:gd name="connsiteY0" fmla="*/ 1028700 h 1323975"/>
                            <a:gd name="connsiteX1" fmla="*/ 95250 w 3190875"/>
                            <a:gd name="connsiteY1" fmla="*/ 809625 h 1323975"/>
                            <a:gd name="connsiteX2" fmla="*/ 85725 w 3190875"/>
                            <a:gd name="connsiteY2" fmla="*/ 781050 h 1323975"/>
                            <a:gd name="connsiteX3" fmla="*/ 57150 w 3190875"/>
                            <a:gd name="connsiteY3" fmla="*/ 752475 h 1323975"/>
                            <a:gd name="connsiteX4" fmla="*/ 19050 w 3190875"/>
                            <a:gd name="connsiteY4" fmla="*/ 695325 h 1323975"/>
                            <a:gd name="connsiteX5" fmla="*/ 0 w 3190875"/>
                            <a:gd name="connsiteY5" fmla="*/ 638175 h 1323975"/>
                            <a:gd name="connsiteX6" fmla="*/ 9525 w 3190875"/>
                            <a:gd name="connsiteY6" fmla="*/ 561975 h 1323975"/>
                            <a:gd name="connsiteX7" fmla="*/ 19050 w 3190875"/>
                            <a:gd name="connsiteY7" fmla="*/ 533400 h 1323975"/>
                            <a:gd name="connsiteX8" fmla="*/ 47625 w 3190875"/>
                            <a:gd name="connsiteY8" fmla="*/ 514350 h 1323975"/>
                            <a:gd name="connsiteX9" fmla="*/ 66675 w 3190875"/>
                            <a:gd name="connsiteY9" fmla="*/ 485775 h 1323975"/>
                            <a:gd name="connsiteX10" fmla="*/ 95250 w 3190875"/>
                            <a:gd name="connsiteY10" fmla="*/ 476250 h 1323975"/>
                            <a:gd name="connsiteX11" fmla="*/ 123825 w 3190875"/>
                            <a:gd name="connsiteY11" fmla="*/ 457200 h 1323975"/>
                            <a:gd name="connsiteX12" fmla="*/ 161925 w 3190875"/>
                            <a:gd name="connsiteY12" fmla="*/ 400050 h 1323975"/>
                            <a:gd name="connsiteX13" fmla="*/ 190500 w 3190875"/>
                            <a:gd name="connsiteY13" fmla="*/ 314325 h 1323975"/>
                            <a:gd name="connsiteX14" fmla="*/ 200025 w 3190875"/>
                            <a:gd name="connsiteY14" fmla="*/ 285750 h 1323975"/>
                            <a:gd name="connsiteX15" fmla="*/ 209550 w 3190875"/>
                            <a:gd name="connsiteY15" fmla="*/ 238125 h 1323975"/>
                            <a:gd name="connsiteX16" fmla="*/ 228600 w 3190875"/>
                            <a:gd name="connsiteY16" fmla="*/ 209550 h 1323975"/>
                            <a:gd name="connsiteX17" fmla="*/ 257175 w 3190875"/>
                            <a:gd name="connsiteY17" fmla="*/ 152400 h 1323975"/>
                            <a:gd name="connsiteX18" fmla="*/ 285750 w 3190875"/>
                            <a:gd name="connsiteY18" fmla="*/ 142875 h 1323975"/>
                            <a:gd name="connsiteX19" fmla="*/ 447675 w 3190875"/>
                            <a:gd name="connsiteY19" fmla="*/ 133350 h 1323975"/>
                            <a:gd name="connsiteX20" fmla="*/ 504825 w 3190875"/>
                            <a:gd name="connsiteY20" fmla="*/ 114300 h 1323975"/>
                            <a:gd name="connsiteX21" fmla="*/ 533400 w 3190875"/>
                            <a:gd name="connsiteY21" fmla="*/ 95250 h 1323975"/>
                            <a:gd name="connsiteX22" fmla="*/ 590550 w 3190875"/>
                            <a:gd name="connsiteY22" fmla="*/ 76200 h 1323975"/>
                            <a:gd name="connsiteX23" fmla="*/ 657225 w 3190875"/>
                            <a:gd name="connsiteY23" fmla="*/ 85725 h 1323975"/>
                            <a:gd name="connsiteX24" fmla="*/ 685800 w 3190875"/>
                            <a:gd name="connsiteY24" fmla="*/ 104775 h 1323975"/>
                            <a:gd name="connsiteX25" fmla="*/ 714375 w 3190875"/>
                            <a:gd name="connsiteY25" fmla="*/ 114300 h 1323975"/>
                            <a:gd name="connsiteX26" fmla="*/ 885825 w 3190875"/>
                            <a:gd name="connsiteY26" fmla="*/ 104775 h 1323975"/>
                            <a:gd name="connsiteX27" fmla="*/ 942975 w 3190875"/>
                            <a:gd name="connsiteY27" fmla="*/ 76200 h 1323975"/>
                            <a:gd name="connsiteX28" fmla="*/ 1028700 w 3190875"/>
                            <a:gd name="connsiteY28" fmla="*/ 47625 h 1323975"/>
                            <a:gd name="connsiteX29" fmla="*/ 1057275 w 3190875"/>
                            <a:gd name="connsiteY29" fmla="*/ 38100 h 1323975"/>
                            <a:gd name="connsiteX30" fmla="*/ 1085850 w 3190875"/>
                            <a:gd name="connsiteY30" fmla="*/ 19050 h 1323975"/>
                            <a:gd name="connsiteX31" fmla="*/ 1152525 w 3190875"/>
                            <a:gd name="connsiteY31" fmla="*/ 0 h 1323975"/>
                            <a:gd name="connsiteX32" fmla="*/ 1219200 w 3190875"/>
                            <a:gd name="connsiteY32" fmla="*/ 9525 h 1323975"/>
                            <a:gd name="connsiteX33" fmla="*/ 1238250 w 3190875"/>
                            <a:gd name="connsiteY33" fmla="*/ 38100 h 1323975"/>
                            <a:gd name="connsiteX34" fmla="*/ 1266825 w 3190875"/>
                            <a:gd name="connsiteY34" fmla="*/ 66675 h 1323975"/>
                            <a:gd name="connsiteX35" fmla="*/ 1295400 w 3190875"/>
                            <a:gd name="connsiteY35" fmla="*/ 76200 h 1323975"/>
                            <a:gd name="connsiteX36" fmla="*/ 1362075 w 3190875"/>
                            <a:gd name="connsiteY36" fmla="*/ 104775 h 1323975"/>
                            <a:gd name="connsiteX37" fmla="*/ 1400175 w 3190875"/>
                            <a:gd name="connsiteY37" fmla="*/ 114300 h 1323975"/>
                            <a:gd name="connsiteX38" fmla="*/ 1466850 w 3190875"/>
                            <a:gd name="connsiteY38" fmla="*/ 133350 h 1323975"/>
                            <a:gd name="connsiteX39" fmla="*/ 1762125 w 3190875"/>
                            <a:gd name="connsiteY39" fmla="*/ 142875 h 1323975"/>
                            <a:gd name="connsiteX40" fmla="*/ 1924050 w 3190875"/>
                            <a:gd name="connsiteY40" fmla="*/ 133350 h 1323975"/>
                            <a:gd name="connsiteX41" fmla="*/ 2000250 w 3190875"/>
                            <a:gd name="connsiteY41" fmla="*/ 95250 h 1323975"/>
                            <a:gd name="connsiteX42" fmla="*/ 2085975 w 3190875"/>
                            <a:gd name="connsiteY42" fmla="*/ 47625 h 1323975"/>
                            <a:gd name="connsiteX43" fmla="*/ 2143125 w 3190875"/>
                            <a:gd name="connsiteY43" fmla="*/ 57150 h 1323975"/>
                            <a:gd name="connsiteX44" fmla="*/ 2200275 w 3190875"/>
                            <a:gd name="connsiteY44" fmla="*/ 95250 h 1323975"/>
                            <a:gd name="connsiteX45" fmla="*/ 2219325 w 3190875"/>
                            <a:gd name="connsiteY45" fmla="*/ 123825 h 1323975"/>
                            <a:gd name="connsiteX46" fmla="*/ 2305050 w 3190875"/>
                            <a:gd name="connsiteY46" fmla="*/ 171450 h 1323975"/>
                            <a:gd name="connsiteX47" fmla="*/ 2457450 w 3190875"/>
                            <a:gd name="connsiteY47" fmla="*/ 161925 h 1323975"/>
                            <a:gd name="connsiteX48" fmla="*/ 2495550 w 3190875"/>
                            <a:gd name="connsiteY48" fmla="*/ 152400 h 1323975"/>
                            <a:gd name="connsiteX49" fmla="*/ 2524125 w 3190875"/>
                            <a:gd name="connsiteY49" fmla="*/ 142875 h 1323975"/>
                            <a:gd name="connsiteX50" fmla="*/ 2733675 w 3190875"/>
                            <a:gd name="connsiteY50" fmla="*/ 133350 h 1323975"/>
                            <a:gd name="connsiteX51" fmla="*/ 2762250 w 3190875"/>
                            <a:gd name="connsiteY51" fmla="*/ 123825 h 1323975"/>
                            <a:gd name="connsiteX52" fmla="*/ 2819400 w 3190875"/>
                            <a:gd name="connsiteY52" fmla="*/ 95250 h 1323975"/>
                            <a:gd name="connsiteX53" fmla="*/ 2867025 w 3190875"/>
                            <a:gd name="connsiteY53" fmla="*/ 104775 h 1323975"/>
                            <a:gd name="connsiteX54" fmla="*/ 2876550 w 3190875"/>
                            <a:gd name="connsiteY54" fmla="*/ 133350 h 1323975"/>
                            <a:gd name="connsiteX55" fmla="*/ 2914650 w 3190875"/>
                            <a:gd name="connsiteY55" fmla="*/ 142875 h 1323975"/>
                            <a:gd name="connsiteX56" fmla="*/ 2981325 w 3190875"/>
                            <a:gd name="connsiteY56" fmla="*/ 200025 h 1323975"/>
                            <a:gd name="connsiteX57" fmla="*/ 2990850 w 3190875"/>
                            <a:gd name="connsiteY57" fmla="*/ 238125 h 1323975"/>
                            <a:gd name="connsiteX58" fmla="*/ 3009900 w 3190875"/>
                            <a:gd name="connsiteY58" fmla="*/ 381000 h 1323975"/>
                            <a:gd name="connsiteX59" fmla="*/ 3019425 w 3190875"/>
                            <a:gd name="connsiteY59" fmla="*/ 409575 h 1323975"/>
                            <a:gd name="connsiteX60" fmla="*/ 3048000 w 3190875"/>
                            <a:gd name="connsiteY60" fmla="*/ 428625 h 1323975"/>
                            <a:gd name="connsiteX61" fmla="*/ 3076575 w 3190875"/>
                            <a:gd name="connsiteY61" fmla="*/ 552450 h 1323975"/>
                            <a:gd name="connsiteX62" fmla="*/ 3105150 w 3190875"/>
                            <a:gd name="connsiteY62" fmla="*/ 571500 h 1323975"/>
                            <a:gd name="connsiteX63" fmla="*/ 3124200 w 3190875"/>
                            <a:gd name="connsiteY63" fmla="*/ 628650 h 1323975"/>
                            <a:gd name="connsiteX64" fmla="*/ 3133725 w 3190875"/>
                            <a:gd name="connsiteY64" fmla="*/ 657225 h 1323975"/>
                            <a:gd name="connsiteX65" fmla="*/ 3143250 w 3190875"/>
                            <a:gd name="connsiteY65" fmla="*/ 733425 h 1323975"/>
                            <a:gd name="connsiteX66" fmla="*/ 3152775 w 3190875"/>
                            <a:gd name="connsiteY66" fmla="*/ 781050 h 1323975"/>
                            <a:gd name="connsiteX67" fmla="*/ 3162300 w 3190875"/>
                            <a:gd name="connsiteY67" fmla="*/ 857250 h 1323975"/>
                            <a:gd name="connsiteX68" fmla="*/ 3190875 w 3190875"/>
                            <a:gd name="connsiteY68" fmla="*/ 885825 h 1323975"/>
                            <a:gd name="connsiteX69" fmla="*/ 3181350 w 3190875"/>
                            <a:gd name="connsiteY69" fmla="*/ 1009650 h 1323975"/>
                            <a:gd name="connsiteX70" fmla="*/ 3171825 w 3190875"/>
                            <a:gd name="connsiteY70" fmla="*/ 1076325 h 1323975"/>
                            <a:gd name="connsiteX71" fmla="*/ 3114675 w 3190875"/>
                            <a:gd name="connsiteY71" fmla="*/ 1104900 h 1323975"/>
                            <a:gd name="connsiteX72" fmla="*/ 3076575 w 3190875"/>
                            <a:gd name="connsiteY72" fmla="*/ 1123950 h 1323975"/>
                            <a:gd name="connsiteX73" fmla="*/ 2981325 w 3190875"/>
                            <a:gd name="connsiteY73" fmla="*/ 1152525 h 1323975"/>
                            <a:gd name="connsiteX74" fmla="*/ 2962275 w 3190875"/>
                            <a:gd name="connsiteY74" fmla="*/ 1181100 h 1323975"/>
                            <a:gd name="connsiteX75" fmla="*/ 2876550 w 3190875"/>
                            <a:gd name="connsiteY75" fmla="*/ 1228725 h 1323975"/>
                            <a:gd name="connsiteX76" fmla="*/ 2390775 w 3190875"/>
                            <a:gd name="connsiteY76" fmla="*/ 1228725 h 1323975"/>
                            <a:gd name="connsiteX77" fmla="*/ 2333625 w 3190875"/>
                            <a:gd name="connsiteY77" fmla="*/ 1247775 h 1323975"/>
                            <a:gd name="connsiteX78" fmla="*/ 2305050 w 3190875"/>
                            <a:gd name="connsiteY78" fmla="*/ 1257300 h 1323975"/>
                            <a:gd name="connsiteX79" fmla="*/ 2276475 w 3190875"/>
                            <a:gd name="connsiteY79" fmla="*/ 1266825 h 1323975"/>
                            <a:gd name="connsiteX80" fmla="*/ 2219325 w 3190875"/>
                            <a:gd name="connsiteY80" fmla="*/ 1295400 h 1323975"/>
                            <a:gd name="connsiteX81" fmla="*/ 1800225 w 3190875"/>
                            <a:gd name="connsiteY81" fmla="*/ 1295400 h 1323975"/>
                            <a:gd name="connsiteX82" fmla="*/ 1762125 w 3190875"/>
                            <a:gd name="connsiteY82" fmla="*/ 1304925 h 1323975"/>
                            <a:gd name="connsiteX83" fmla="*/ 1638300 w 3190875"/>
                            <a:gd name="connsiteY83" fmla="*/ 1295400 h 1323975"/>
                            <a:gd name="connsiteX84" fmla="*/ 1609725 w 3190875"/>
                            <a:gd name="connsiteY84" fmla="*/ 1285875 h 1323975"/>
                            <a:gd name="connsiteX85" fmla="*/ 1238250 w 3190875"/>
                            <a:gd name="connsiteY85" fmla="*/ 1295400 h 1323975"/>
                            <a:gd name="connsiteX86" fmla="*/ 1209675 w 3190875"/>
                            <a:gd name="connsiteY86" fmla="*/ 1304925 h 1323975"/>
                            <a:gd name="connsiteX87" fmla="*/ 1143000 w 3190875"/>
                            <a:gd name="connsiteY87" fmla="*/ 1323975 h 1323975"/>
                            <a:gd name="connsiteX88" fmla="*/ 1009650 w 3190875"/>
                            <a:gd name="connsiteY88" fmla="*/ 1314450 h 1323975"/>
                            <a:gd name="connsiteX89" fmla="*/ 981075 w 3190875"/>
                            <a:gd name="connsiteY89" fmla="*/ 1295400 h 1323975"/>
                            <a:gd name="connsiteX90" fmla="*/ 895350 w 3190875"/>
                            <a:gd name="connsiteY90" fmla="*/ 1266825 h 1323975"/>
                            <a:gd name="connsiteX91" fmla="*/ 866775 w 3190875"/>
                            <a:gd name="connsiteY91" fmla="*/ 1257300 h 1323975"/>
                            <a:gd name="connsiteX92" fmla="*/ 771525 w 3190875"/>
                            <a:gd name="connsiteY92" fmla="*/ 1247775 h 1323975"/>
                            <a:gd name="connsiteX93" fmla="*/ 733425 w 3190875"/>
                            <a:gd name="connsiteY93" fmla="*/ 1238250 h 1323975"/>
                            <a:gd name="connsiteX94" fmla="*/ 438150 w 3190875"/>
                            <a:gd name="connsiteY94" fmla="*/ 1238250 h 1323975"/>
                            <a:gd name="connsiteX95" fmla="*/ 381000 w 3190875"/>
                            <a:gd name="connsiteY95" fmla="*/ 1257300 h 1323975"/>
                            <a:gd name="connsiteX96" fmla="*/ 352425 w 3190875"/>
                            <a:gd name="connsiteY96" fmla="*/ 1266825 h 1323975"/>
                            <a:gd name="connsiteX97" fmla="*/ 304800 w 3190875"/>
                            <a:gd name="connsiteY97" fmla="*/ 1276350 h 1323975"/>
                            <a:gd name="connsiteX98" fmla="*/ 209550 w 3190875"/>
                            <a:gd name="connsiteY98" fmla="*/ 1266825 h 1323975"/>
                            <a:gd name="connsiteX99" fmla="*/ 190500 w 3190875"/>
                            <a:gd name="connsiteY99" fmla="*/ 1238250 h 1323975"/>
                            <a:gd name="connsiteX100" fmla="*/ 180975 w 3190875"/>
                            <a:gd name="connsiteY100" fmla="*/ 1095375 h 1323975"/>
                            <a:gd name="connsiteX101" fmla="*/ 123825 w 3190875"/>
                            <a:gd name="connsiteY101" fmla="*/ 1057275 h 1323975"/>
                            <a:gd name="connsiteX102" fmla="*/ 85725 w 3190875"/>
                            <a:gd name="connsiteY102" fmla="*/ 102870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190875" h="1323975">
                              <a:moveTo>
                                <a:pt x="85725" y="1028700"/>
                              </a:moveTo>
                              <a:cubicBezTo>
                                <a:pt x="80963" y="987425"/>
                                <a:pt x="111766" y="983041"/>
                                <a:pt x="95250" y="809625"/>
                              </a:cubicBezTo>
                              <a:cubicBezTo>
                                <a:pt x="94298" y="799630"/>
                                <a:pt x="91294" y="789404"/>
                                <a:pt x="85725" y="781050"/>
                              </a:cubicBezTo>
                              <a:cubicBezTo>
                                <a:pt x="78253" y="769842"/>
                                <a:pt x="65420" y="763108"/>
                                <a:pt x="57150" y="752475"/>
                              </a:cubicBezTo>
                              <a:cubicBezTo>
                                <a:pt x="43094" y="734403"/>
                                <a:pt x="26290" y="717045"/>
                                <a:pt x="19050" y="695325"/>
                              </a:cubicBezTo>
                              <a:lnTo>
                                <a:pt x="0" y="638175"/>
                              </a:lnTo>
                              <a:cubicBezTo>
                                <a:pt x="3175" y="612775"/>
                                <a:pt x="4946" y="587160"/>
                                <a:pt x="9525" y="561975"/>
                              </a:cubicBezTo>
                              <a:cubicBezTo>
                                <a:pt x="11321" y="552097"/>
                                <a:pt x="12778" y="541240"/>
                                <a:pt x="19050" y="533400"/>
                              </a:cubicBezTo>
                              <a:cubicBezTo>
                                <a:pt x="26201" y="524461"/>
                                <a:pt x="38100" y="520700"/>
                                <a:pt x="47625" y="514350"/>
                              </a:cubicBezTo>
                              <a:cubicBezTo>
                                <a:pt x="53975" y="504825"/>
                                <a:pt x="57736" y="492926"/>
                                <a:pt x="66675" y="485775"/>
                              </a:cubicBezTo>
                              <a:cubicBezTo>
                                <a:pt x="74515" y="479503"/>
                                <a:pt x="86270" y="480740"/>
                                <a:pt x="95250" y="476250"/>
                              </a:cubicBezTo>
                              <a:cubicBezTo>
                                <a:pt x="105489" y="471130"/>
                                <a:pt x="114300" y="463550"/>
                                <a:pt x="123825" y="457200"/>
                              </a:cubicBezTo>
                              <a:cubicBezTo>
                                <a:pt x="136525" y="438150"/>
                                <a:pt x="154685" y="421770"/>
                                <a:pt x="161925" y="400050"/>
                              </a:cubicBezTo>
                              <a:lnTo>
                                <a:pt x="190500" y="314325"/>
                              </a:lnTo>
                              <a:cubicBezTo>
                                <a:pt x="193675" y="304800"/>
                                <a:pt x="198056" y="295595"/>
                                <a:pt x="200025" y="285750"/>
                              </a:cubicBezTo>
                              <a:cubicBezTo>
                                <a:pt x="203200" y="269875"/>
                                <a:pt x="203866" y="253284"/>
                                <a:pt x="209550" y="238125"/>
                              </a:cubicBezTo>
                              <a:cubicBezTo>
                                <a:pt x="213570" y="227406"/>
                                <a:pt x="223480" y="219789"/>
                                <a:pt x="228600" y="209550"/>
                              </a:cubicBezTo>
                              <a:cubicBezTo>
                                <a:pt x="240104" y="186543"/>
                                <a:pt x="234427" y="170598"/>
                                <a:pt x="257175" y="152400"/>
                              </a:cubicBezTo>
                              <a:cubicBezTo>
                                <a:pt x="265015" y="146128"/>
                                <a:pt x="275760" y="143874"/>
                                <a:pt x="285750" y="142875"/>
                              </a:cubicBezTo>
                              <a:cubicBezTo>
                                <a:pt x="339550" y="137495"/>
                                <a:pt x="393700" y="136525"/>
                                <a:pt x="447675" y="133350"/>
                              </a:cubicBezTo>
                              <a:cubicBezTo>
                                <a:pt x="466725" y="127000"/>
                                <a:pt x="488117" y="125439"/>
                                <a:pt x="504825" y="114300"/>
                              </a:cubicBezTo>
                              <a:cubicBezTo>
                                <a:pt x="514350" y="107950"/>
                                <a:pt x="522939" y="99899"/>
                                <a:pt x="533400" y="95250"/>
                              </a:cubicBezTo>
                              <a:cubicBezTo>
                                <a:pt x="551750" y="87095"/>
                                <a:pt x="590550" y="76200"/>
                                <a:pt x="590550" y="76200"/>
                              </a:cubicBezTo>
                              <a:cubicBezTo>
                                <a:pt x="612775" y="79375"/>
                                <a:pt x="635721" y="79274"/>
                                <a:pt x="657225" y="85725"/>
                              </a:cubicBezTo>
                              <a:cubicBezTo>
                                <a:pt x="668190" y="89014"/>
                                <a:pt x="675561" y="99655"/>
                                <a:pt x="685800" y="104775"/>
                              </a:cubicBezTo>
                              <a:cubicBezTo>
                                <a:pt x="694780" y="109265"/>
                                <a:pt x="704850" y="111125"/>
                                <a:pt x="714375" y="114300"/>
                              </a:cubicBezTo>
                              <a:cubicBezTo>
                                <a:pt x="771525" y="111125"/>
                                <a:pt x="828845" y="110202"/>
                                <a:pt x="885825" y="104775"/>
                              </a:cubicBezTo>
                              <a:cubicBezTo>
                                <a:pt x="918984" y="101617"/>
                                <a:pt x="913202" y="89432"/>
                                <a:pt x="942975" y="76200"/>
                              </a:cubicBezTo>
                              <a:lnTo>
                                <a:pt x="1028700" y="47625"/>
                              </a:lnTo>
                              <a:cubicBezTo>
                                <a:pt x="1038225" y="44450"/>
                                <a:pt x="1048921" y="43669"/>
                                <a:pt x="1057275" y="38100"/>
                              </a:cubicBezTo>
                              <a:cubicBezTo>
                                <a:pt x="1066800" y="31750"/>
                                <a:pt x="1075611" y="24170"/>
                                <a:pt x="1085850" y="19050"/>
                              </a:cubicBezTo>
                              <a:cubicBezTo>
                                <a:pt x="1099515" y="12218"/>
                                <a:pt x="1140318" y="3052"/>
                                <a:pt x="1152525" y="0"/>
                              </a:cubicBezTo>
                              <a:cubicBezTo>
                                <a:pt x="1174750" y="3175"/>
                                <a:pt x="1198684" y="407"/>
                                <a:pt x="1219200" y="9525"/>
                              </a:cubicBezTo>
                              <a:cubicBezTo>
                                <a:pt x="1229661" y="14174"/>
                                <a:pt x="1230921" y="29306"/>
                                <a:pt x="1238250" y="38100"/>
                              </a:cubicBezTo>
                              <a:cubicBezTo>
                                <a:pt x="1246874" y="48448"/>
                                <a:pt x="1255617" y="59203"/>
                                <a:pt x="1266825" y="66675"/>
                              </a:cubicBezTo>
                              <a:cubicBezTo>
                                <a:pt x="1275179" y="72244"/>
                                <a:pt x="1286172" y="72245"/>
                                <a:pt x="1295400" y="76200"/>
                              </a:cubicBezTo>
                              <a:cubicBezTo>
                                <a:pt x="1346200" y="97971"/>
                                <a:pt x="1317399" y="92011"/>
                                <a:pt x="1362075" y="104775"/>
                              </a:cubicBezTo>
                              <a:cubicBezTo>
                                <a:pt x="1374662" y="108371"/>
                                <a:pt x="1387588" y="110704"/>
                                <a:pt x="1400175" y="114300"/>
                              </a:cubicBezTo>
                              <a:cubicBezTo>
                                <a:pt x="1418751" y="119607"/>
                                <a:pt x="1448240" y="132287"/>
                                <a:pt x="1466850" y="133350"/>
                              </a:cubicBezTo>
                              <a:cubicBezTo>
                                <a:pt x="1565166" y="138968"/>
                                <a:pt x="1663700" y="139700"/>
                                <a:pt x="1762125" y="142875"/>
                              </a:cubicBezTo>
                              <a:cubicBezTo>
                                <a:pt x="1816100" y="139700"/>
                                <a:pt x="1870250" y="138730"/>
                                <a:pt x="1924050" y="133350"/>
                              </a:cubicBezTo>
                              <a:cubicBezTo>
                                <a:pt x="1948049" y="130950"/>
                                <a:pt x="1984838" y="105058"/>
                                <a:pt x="2000250" y="95250"/>
                              </a:cubicBezTo>
                              <a:cubicBezTo>
                                <a:pt x="2072304" y="49397"/>
                                <a:pt x="2032807" y="65348"/>
                                <a:pt x="2085975" y="47625"/>
                              </a:cubicBezTo>
                              <a:cubicBezTo>
                                <a:pt x="2105025" y="50800"/>
                                <a:pt x="2125298" y="49722"/>
                                <a:pt x="2143125" y="57150"/>
                              </a:cubicBezTo>
                              <a:cubicBezTo>
                                <a:pt x="2164259" y="65956"/>
                                <a:pt x="2200275" y="95250"/>
                                <a:pt x="2200275" y="95250"/>
                              </a:cubicBezTo>
                              <a:cubicBezTo>
                                <a:pt x="2206625" y="104775"/>
                                <a:pt x="2210710" y="116287"/>
                                <a:pt x="2219325" y="123825"/>
                              </a:cubicBezTo>
                              <a:cubicBezTo>
                                <a:pt x="2259635" y="159096"/>
                                <a:pt x="2265803" y="158368"/>
                                <a:pt x="2305050" y="171450"/>
                              </a:cubicBezTo>
                              <a:cubicBezTo>
                                <a:pt x="2355850" y="168275"/>
                                <a:pt x="2406803" y="166990"/>
                                <a:pt x="2457450" y="161925"/>
                              </a:cubicBezTo>
                              <a:cubicBezTo>
                                <a:pt x="2470476" y="160622"/>
                                <a:pt x="2482963" y="155996"/>
                                <a:pt x="2495550" y="152400"/>
                              </a:cubicBezTo>
                              <a:cubicBezTo>
                                <a:pt x="2505204" y="149642"/>
                                <a:pt x="2514117" y="143676"/>
                                <a:pt x="2524125" y="142875"/>
                              </a:cubicBezTo>
                              <a:cubicBezTo>
                                <a:pt x="2593824" y="137299"/>
                                <a:pt x="2663825" y="136525"/>
                                <a:pt x="2733675" y="133350"/>
                              </a:cubicBezTo>
                              <a:cubicBezTo>
                                <a:pt x="2743200" y="130175"/>
                                <a:pt x="2753270" y="128315"/>
                                <a:pt x="2762250" y="123825"/>
                              </a:cubicBezTo>
                              <a:cubicBezTo>
                                <a:pt x="2836108" y="86896"/>
                                <a:pt x="2747576" y="119191"/>
                                <a:pt x="2819400" y="95250"/>
                              </a:cubicBezTo>
                              <a:cubicBezTo>
                                <a:pt x="2835275" y="98425"/>
                                <a:pt x="2853555" y="95795"/>
                                <a:pt x="2867025" y="104775"/>
                              </a:cubicBezTo>
                              <a:cubicBezTo>
                                <a:pt x="2875379" y="110344"/>
                                <a:pt x="2868710" y="127078"/>
                                <a:pt x="2876550" y="133350"/>
                              </a:cubicBezTo>
                              <a:cubicBezTo>
                                <a:pt x="2886772" y="141528"/>
                                <a:pt x="2901950" y="139700"/>
                                <a:pt x="2914650" y="142875"/>
                              </a:cubicBezTo>
                              <a:cubicBezTo>
                                <a:pt x="2939241" y="159269"/>
                                <a:pt x="2964827" y="173628"/>
                                <a:pt x="2981325" y="200025"/>
                              </a:cubicBezTo>
                              <a:cubicBezTo>
                                <a:pt x="2988263" y="211126"/>
                                <a:pt x="2987675" y="225425"/>
                                <a:pt x="2990850" y="238125"/>
                              </a:cubicBezTo>
                              <a:cubicBezTo>
                                <a:pt x="2996801" y="297639"/>
                                <a:pt x="2996748" y="328391"/>
                                <a:pt x="3009900" y="381000"/>
                              </a:cubicBezTo>
                              <a:cubicBezTo>
                                <a:pt x="3012335" y="390740"/>
                                <a:pt x="3013153" y="401735"/>
                                <a:pt x="3019425" y="409575"/>
                              </a:cubicBezTo>
                              <a:cubicBezTo>
                                <a:pt x="3026576" y="418514"/>
                                <a:pt x="3038475" y="422275"/>
                                <a:pt x="3048000" y="428625"/>
                              </a:cubicBezTo>
                              <a:cubicBezTo>
                                <a:pt x="3102604" y="510531"/>
                                <a:pt x="3016145" y="371161"/>
                                <a:pt x="3076575" y="552450"/>
                              </a:cubicBezTo>
                              <a:cubicBezTo>
                                <a:pt x="3080195" y="563310"/>
                                <a:pt x="3095625" y="565150"/>
                                <a:pt x="3105150" y="571500"/>
                              </a:cubicBezTo>
                              <a:lnTo>
                                <a:pt x="3124200" y="628650"/>
                              </a:lnTo>
                              <a:lnTo>
                                <a:pt x="3133725" y="657225"/>
                              </a:lnTo>
                              <a:cubicBezTo>
                                <a:pt x="3136900" y="682625"/>
                                <a:pt x="3139358" y="708125"/>
                                <a:pt x="3143250" y="733425"/>
                              </a:cubicBezTo>
                              <a:cubicBezTo>
                                <a:pt x="3145712" y="749426"/>
                                <a:pt x="3150313" y="765049"/>
                                <a:pt x="3152775" y="781050"/>
                              </a:cubicBezTo>
                              <a:cubicBezTo>
                                <a:pt x="3156667" y="806350"/>
                                <a:pt x="3153552" y="833193"/>
                                <a:pt x="3162300" y="857250"/>
                              </a:cubicBezTo>
                              <a:cubicBezTo>
                                <a:pt x="3166903" y="869909"/>
                                <a:pt x="3181350" y="876300"/>
                                <a:pt x="3190875" y="885825"/>
                              </a:cubicBezTo>
                              <a:cubicBezTo>
                                <a:pt x="3187700" y="927100"/>
                                <a:pt x="3185469" y="968459"/>
                                <a:pt x="3181350" y="1009650"/>
                              </a:cubicBezTo>
                              <a:cubicBezTo>
                                <a:pt x="3179116" y="1031989"/>
                                <a:pt x="3180943" y="1055809"/>
                                <a:pt x="3171825" y="1076325"/>
                              </a:cubicBezTo>
                              <a:cubicBezTo>
                                <a:pt x="3164647" y="1092476"/>
                                <a:pt x="3128017" y="1099182"/>
                                <a:pt x="3114675" y="1104900"/>
                              </a:cubicBezTo>
                              <a:cubicBezTo>
                                <a:pt x="3101624" y="1110493"/>
                                <a:pt x="3089758" y="1118677"/>
                                <a:pt x="3076575" y="1123950"/>
                              </a:cubicBezTo>
                              <a:cubicBezTo>
                                <a:pt x="3037926" y="1139410"/>
                                <a:pt x="3018749" y="1143169"/>
                                <a:pt x="2981325" y="1152525"/>
                              </a:cubicBezTo>
                              <a:cubicBezTo>
                                <a:pt x="2974975" y="1162050"/>
                                <a:pt x="2970890" y="1173562"/>
                                <a:pt x="2962275" y="1181100"/>
                              </a:cubicBezTo>
                              <a:cubicBezTo>
                                <a:pt x="2921965" y="1216371"/>
                                <a:pt x="2915797" y="1215643"/>
                                <a:pt x="2876550" y="1228725"/>
                              </a:cubicBezTo>
                              <a:cubicBezTo>
                                <a:pt x="2703528" y="1222759"/>
                                <a:pt x="2560998" y="1210487"/>
                                <a:pt x="2390775" y="1228725"/>
                              </a:cubicBezTo>
                              <a:cubicBezTo>
                                <a:pt x="2370809" y="1230864"/>
                                <a:pt x="2352675" y="1241425"/>
                                <a:pt x="2333625" y="1247775"/>
                              </a:cubicBezTo>
                              <a:lnTo>
                                <a:pt x="2305050" y="1257300"/>
                              </a:lnTo>
                              <a:cubicBezTo>
                                <a:pt x="2295525" y="1260475"/>
                                <a:pt x="2284829" y="1261256"/>
                                <a:pt x="2276475" y="1266825"/>
                              </a:cubicBezTo>
                              <a:cubicBezTo>
                                <a:pt x="2239546" y="1291444"/>
                                <a:pt x="2258760" y="1282255"/>
                                <a:pt x="2219325" y="1295400"/>
                              </a:cubicBezTo>
                              <a:cubicBezTo>
                                <a:pt x="2018230" y="1288218"/>
                                <a:pt x="1974766" y="1277946"/>
                                <a:pt x="1800225" y="1295400"/>
                              </a:cubicBezTo>
                              <a:cubicBezTo>
                                <a:pt x="1787199" y="1296703"/>
                                <a:pt x="1774825" y="1301750"/>
                                <a:pt x="1762125" y="1304925"/>
                              </a:cubicBezTo>
                              <a:cubicBezTo>
                                <a:pt x="1720850" y="1301750"/>
                                <a:pt x="1679377" y="1300535"/>
                                <a:pt x="1638300" y="1295400"/>
                              </a:cubicBezTo>
                              <a:cubicBezTo>
                                <a:pt x="1628337" y="1294155"/>
                                <a:pt x="1619765" y="1285875"/>
                                <a:pt x="1609725" y="1285875"/>
                              </a:cubicBezTo>
                              <a:cubicBezTo>
                                <a:pt x="1485859" y="1285875"/>
                                <a:pt x="1362075" y="1292225"/>
                                <a:pt x="1238250" y="1295400"/>
                              </a:cubicBezTo>
                              <a:cubicBezTo>
                                <a:pt x="1228725" y="1298575"/>
                                <a:pt x="1219329" y="1302167"/>
                                <a:pt x="1209675" y="1304925"/>
                              </a:cubicBezTo>
                              <a:cubicBezTo>
                                <a:pt x="1125954" y="1328845"/>
                                <a:pt x="1211513" y="1301137"/>
                                <a:pt x="1143000" y="1323975"/>
                              </a:cubicBezTo>
                              <a:cubicBezTo>
                                <a:pt x="1098550" y="1320800"/>
                                <a:pt x="1053535" y="1322194"/>
                                <a:pt x="1009650" y="1314450"/>
                              </a:cubicBezTo>
                              <a:cubicBezTo>
                                <a:pt x="998377" y="1312461"/>
                                <a:pt x="991642" y="1299803"/>
                                <a:pt x="981075" y="1295400"/>
                              </a:cubicBezTo>
                              <a:cubicBezTo>
                                <a:pt x="953271" y="1283815"/>
                                <a:pt x="923925" y="1276350"/>
                                <a:pt x="895350" y="1266825"/>
                              </a:cubicBezTo>
                              <a:cubicBezTo>
                                <a:pt x="885825" y="1263650"/>
                                <a:pt x="876765" y="1258299"/>
                                <a:pt x="866775" y="1257300"/>
                              </a:cubicBezTo>
                              <a:lnTo>
                                <a:pt x="771525" y="1247775"/>
                              </a:lnTo>
                              <a:cubicBezTo>
                                <a:pt x="758825" y="1244600"/>
                                <a:pt x="746451" y="1239553"/>
                                <a:pt x="733425" y="1238250"/>
                              </a:cubicBezTo>
                              <a:cubicBezTo>
                                <a:pt x="578396" y="1222747"/>
                                <a:pt x="589605" y="1228153"/>
                                <a:pt x="438150" y="1238250"/>
                              </a:cubicBezTo>
                              <a:lnTo>
                                <a:pt x="381000" y="1257300"/>
                              </a:lnTo>
                              <a:cubicBezTo>
                                <a:pt x="371475" y="1260475"/>
                                <a:pt x="362270" y="1264856"/>
                                <a:pt x="352425" y="1266825"/>
                              </a:cubicBezTo>
                              <a:lnTo>
                                <a:pt x="304800" y="1276350"/>
                              </a:lnTo>
                              <a:cubicBezTo>
                                <a:pt x="273050" y="1273175"/>
                                <a:pt x="239821" y="1276915"/>
                                <a:pt x="209550" y="1266825"/>
                              </a:cubicBezTo>
                              <a:cubicBezTo>
                                <a:pt x="198690" y="1263205"/>
                                <a:pt x="192382" y="1249542"/>
                                <a:pt x="190500" y="1238250"/>
                              </a:cubicBezTo>
                              <a:cubicBezTo>
                                <a:pt x="182653" y="1191169"/>
                                <a:pt x="197476" y="1140163"/>
                                <a:pt x="180975" y="1095375"/>
                              </a:cubicBezTo>
                              <a:cubicBezTo>
                                <a:pt x="173060" y="1073891"/>
                                <a:pt x="123825" y="1057275"/>
                                <a:pt x="123825" y="1057275"/>
                              </a:cubicBezTo>
                              <a:cubicBezTo>
                                <a:pt x="112292" y="1022676"/>
                                <a:pt x="90487" y="1069975"/>
                                <a:pt x="85725" y="1028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B44" w:rsidRDefault="00AC2B44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2D4D">
                              <w:rPr>
                                <w:sz w:val="16"/>
                                <w:szCs w:val="16"/>
                              </w:rPr>
                              <w:t>Organizaciones con gestión del agua de riego</w:t>
                            </w:r>
                          </w:p>
                          <w:p w:rsidR="00322D4D" w:rsidRDefault="00322D4D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dades educativas y comunidades capacitadas en educación ambiental</w:t>
                            </w:r>
                          </w:p>
                          <w:p w:rsidR="00322D4D" w:rsidRDefault="00322D4D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ité de gestión de riesgos operativos</w:t>
                            </w:r>
                          </w:p>
                          <w:p w:rsidR="00322D4D" w:rsidRDefault="00322D4D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jeres con conocimiento en la preparación y combinación de alimentos</w:t>
                            </w:r>
                          </w:p>
                          <w:p w:rsidR="00322D4D" w:rsidRDefault="00322D4D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jeres organizadas para la producción y comercialización de hortalizas y frutas.</w:t>
                            </w:r>
                          </w:p>
                          <w:p w:rsidR="00322D4D" w:rsidRDefault="00322D4D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aciones de base conocen</w:t>
                            </w:r>
                            <w:r w:rsidR="00C06877">
                              <w:rPr>
                                <w:sz w:val="16"/>
                                <w:szCs w:val="16"/>
                              </w:rPr>
                              <w:t xml:space="preserve"> normas legales vigentes y hacen prevalecer sus derechos además realizan incidencia política para</w:t>
                            </w:r>
                            <w:r w:rsidR="000444ED">
                              <w:rPr>
                                <w:sz w:val="16"/>
                                <w:szCs w:val="16"/>
                              </w:rPr>
                              <w:t xml:space="preserve"> generar</w:t>
                            </w:r>
                            <w:r w:rsidR="00C06877">
                              <w:rPr>
                                <w:sz w:val="16"/>
                                <w:szCs w:val="16"/>
                              </w:rPr>
                              <w:t xml:space="preserve"> políticas </w:t>
                            </w:r>
                            <w:r w:rsidR="000444ED">
                              <w:rPr>
                                <w:sz w:val="16"/>
                                <w:szCs w:val="16"/>
                              </w:rPr>
                              <w:t xml:space="preserve">públicas (Ej. </w:t>
                            </w:r>
                            <w:r w:rsidR="000444ED">
                              <w:rPr>
                                <w:sz w:val="16"/>
                                <w:szCs w:val="16"/>
                              </w:rPr>
                              <w:t>Recursos Genéticos)</w:t>
                            </w:r>
                          </w:p>
                          <w:p w:rsidR="00C06877" w:rsidRDefault="00C06877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jeres participan  en instancias de decisión para el desarrollo municipal</w:t>
                            </w:r>
                          </w:p>
                          <w:p w:rsidR="00C06877" w:rsidRPr="00322D4D" w:rsidRDefault="00C06877" w:rsidP="00322D4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EF73" id="Forma libre 13" o:spid="_x0000_s1032" style="position:absolute;margin-left:394.8pt;margin-top:157.15pt;width:310.5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" adj="-11796480,,5400" path="m85725,1028700v-4762,-41275,26041,-45659,9525,-219075c94298,799630,91294,789404,85725,781050,78253,769842,65420,763108,57150,752475,43094,734403,26290,717045,19050,695325l,638175c3175,612775,4946,587160,9525,561975v1796,-9878,3253,-20735,9525,-28575c26201,524461,38100,520700,47625,514350v6350,-9525,10111,-21424,19050,-28575c74515,479503,86270,480740,95250,476250v10239,-5120,19050,-12700,28575,-19050c136525,438150,154685,421770,161925,400050r28575,-85725c193675,304800,198056,295595,200025,285750v3175,-15875,3841,-32466,9525,-47625c213570,227406,223480,219789,228600,209550v11504,-23007,5827,-38952,28575,-57150c265015,146128,275760,143874,285750,142875v53800,-5380,107950,-6350,161925,-9525c466725,127000,488117,125439,504825,114300v9525,-6350,18114,-14401,28575,-19050c551750,87095,590550,76200,590550,76200v22225,3175,45171,3074,66675,9525c668190,89014,675561,99655,685800,104775v8980,4490,19050,6350,28575,9525c771525,111125,828845,110202,885825,104775v33159,-3158,27377,-15343,57150,-28575l1028700,47625v9525,-3175,20221,-3956,28575,-9525c1066800,31750,1075611,24170,1085850,19050,1099515,12218,1140318,3052,1152525,v22225,3175,46159,407,66675,9525c1229661,14174,1230921,29306,1238250,38100v8624,10348,17367,21103,28575,28575c1275179,72244,1286172,72245,1295400,76200v50800,21771,21999,15811,66675,28575c1374662,108371,1387588,110704,1400175,114300v18576,5307,48065,17987,66675,19050c1565166,138968,1663700,139700,1762125,142875v53975,-3175,108125,-4145,161925,-9525c1948049,130950,1984838,105058,2000250,95250v72054,-45853,32557,-29902,85725,-47625c2105025,50800,2125298,49722,2143125,57150v21134,8806,57150,38100,57150,38100c2206625,104775,2210710,116287,2219325,123825v40310,35271,46478,34543,85725,47625c2355850,168275,2406803,166990,2457450,161925v13026,-1303,25513,-5929,38100,-9525c2505204,149642,2514117,143676,2524125,142875v69699,-5576,139700,-6350,209550,-9525c2743200,130175,2753270,128315,2762250,123825v73858,-36929,-14674,-4634,57150,-28575c2835275,98425,2853555,95795,2867025,104775v8354,5569,1685,22303,9525,28575c2886772,141528,2901950,139700,2914650,142875v24591,16394,50177,30753,66675,57150c2988263,211126,2987675,225425,2990850,238125v5951,59514,5898,90266,19050,142875c3012335,390740,3013153,401735,3019425,409575v7151,8939,19050,12700,28575,19050c3102604,510531,3016145,371161,3076575,552450v3620,10860,19050,12700,28575,19050l3124200,628650r9525,28575c3136900,682625,3139358,708125,3143250,733425v2462,16001,7063,31624,9525,47625c3156667,806350,3153552,833193,3162300,857250v4603,12659,19050,19050,28575,28575c3187700,927100,3185469,968459,3181350,1009650v-2234,22339,-407,46159,-9525,66675c3164647,1092476,3128017,1099182,3114675,1104900v-13051,5593,-24917,13777,-38100,19050c3037926,1139410,3018749,1143169,2981325,1152525v-6350,9525,-10435,21037,-19050,28575c2921965,1216371,2915797,1215643,2876550,1228725v-173022,-5966,-315552,-18238,-485775,c2370809,1230864,2352675,1241425,2333625,1247775r-28575,9525c2295525,1260475,2284829,1261256,2276475,1266825v-36929,24619,-17715,15430,-57150,28575c2018230,1288218,1974766,1277946,1800225,1295400v-13026,1303,-25400,6350,-38100,9525c1720850,1301750,1679377,1300535,1638300,1295400v-9963,-1245,-18535,-9525,-28575,-9525c1485859,1285875,1362075,1292225,1238250,1295400v-9525,3175,-18921,6767,-28575,9525c1125954,1328845,1211513,1301137,1143000,1323975v-44450,-3175,-89465,-1781,-133350,-9525c998377,1312461,991642,1299803,981075,1295400v-27804,-11585,-57150,-19050,-85725,-28575c885825,1263650,876765,1258299,866775,1257300r-95250,-9525c758825,1244600,746451,1239553,733425,1238250v-155029,-15503,-143820,-10097,-295275,l381000,1257300v-9525,3175,-18730,7556,-28575,9525l304800,1276350v-31750,-3175,-64979,565,-95250,-9525c198690,1263205,192382,1249542,190500,1238250v-7847,-47081,6976,-98087,-9525,-142875c173060,1073891,123825,1057275,123825,1057275v-11533,-34599,-33338,12700,-38100,-28575xe" fillcolor="#92d050" strokecolor="#41719c" strokeweight="1pt">
                <v:stroke joinstyle="miter"/>
                <v:formulas/>
                <v:path arrowok="t" o:connecttype="custom" o:connectlocs="105941,1169314;117712,920293;105941,887812;70627,855331;23542,790369;0,725408;11771,638792;23542,606311;58856,584657;82398,552176;117712,541349;153026,519695;200110,454733;235424,357290;247195,324809;258966,270674;282509,238194;317822,173232;353136,162405;553246,151578;623873,129924;659187,108270;729814,86616;812212,97443;847526,119097;882840,129924;1094721,119097;1165348,86616;1271289,54135;1306603,43308;1341916,21654;1424314,0;1506713,10827;1530255,43308;1565569,75789;1600882,86616;1683281,119097;1730366,129924;1812764,151578;2177671,162405;2377781,151578;2471951,108270;2577891,54135;2648519,64962;2719146,108270;2742688,140751;2848629,194886;3036968,184059;3084053,173232;3119366,162405;3378333,151578;3413646,140751;3484273,108270;3543129,119097;3554901,151578;3601985,162405;3684384,227367;3696155,270674;3719697,433079;3731469,465560;3766782,487214;3802096,627965;3837409,649619;3860952,714581;3872723,747062;3884494,833677;3896265,887812;3908036,974428;3943350,1006909;3931579,1147660;3919808,1223449;3849180,1255929;3802096,1277583;3684384,1310064;3660841,1342545;3554901,1396680;2954570,1396680;2883943,1418334;2848629,1429161;2813315,1439988;2742688,1472469;2224756,1472469;2177671,1483296;2024645,1472469;1989332,1461642;1530255,1472469;1494942,1483296;1412543,1504950;1247747,1494123;1212433,1472469;1106492,1439988;1071179,1429161;953467,1418334;906382,1407507;541475,1407507;470848,1429161;435534,1439988;376678,1450815;258966,1439988;235424,1407507;223653,1245103;153026,1201795;105941,1169314" o:connectangles="0,0,0,0,0,0,0,0,0,0,0,0,0,0,0,0,0,0,0,0,0,0,0,0,0,0,0,0,0,0,0,0,0,0,0,0,0,0,0,0,0,0,0,0,0,0,0,0,0,0,0,0,0,0,0,0,0,0,0,0,0,0,0,0,0,0,0,0,0,0,0,0,0,0,0,0,0,0,0,0,0,0,0,0,0,0,0,0,0,0,0,0,0,0,0,0,0,0,0,0,0,0,0" textboxrect="0,0,3190875,1323975"/>
                <v:textbox>
                  <w:txbxContent>
                    <w:p w:rsidR="00AC2B44" w:rsidRDefault="00AC2B44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2D4D">
                        <w:rPr>
                          <w:sz w:val="16"/>
                          <w:szCs w:val="16"/>
                        </w:rPr>
                        <w:t>Organizaciones con gestión del agua de riego</w:t>
                      </w:r>
                    </w:p>
                    <w:p w:rsidR="00322D4D" w:rsidRDefault="00322D4D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dades educativas y comunidades capacitadas en educación ambiental</w:t>
                      </w:r>
                    </w:p>
                    <w:p w:rsidR="00322D4D" w:rsidRDefault="00322D4D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ité de gestión de riesgos operativos</w:t>
                      </w:r>
                    </w:p>
                    <w:p w:rsidR="00322D4D" w:rsidRDefault="00322D4D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jeres con conocimiento en la preparación y combinación de alimentos</w:t>
                      </w:r>
                    </w:p>
                    <w:p w:rsidR="00322D4D" w:rsidRDefault="00322D4D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jeres organizadas para la producción y comercialización de hortalizas y frutas.</w:t>
                      </w:r>
                    </w:p>
                    <w:p w:rsidR="00322D4D" w:rsidRDefault="00322D4D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aciones de base conocen</w:t>
                      </w:r>
                      <w:r w:rsidR="00C06877">
                        <w:rPr>
                          <w:sz w:val="16"/>
                          <w:szCs w:val="16"/>
                        </w:rPr>
                        <w:t xml:space="preserve"> normas legales vigentes y hacen prevalecer sus derechos además realizan incidencia política para</w:t>
                      </w:r>
                      <w:r w:rsidR="000444ED">
                        <w:rPr>
                          <w:sz w:val="16"/>
                          <w:szCs w:val="16"/>
                        </w:rPr>
                        <w:t xml:space="preserve"> generar</w:t>
                      </w:r>
                      <w:r w:rsidR="00C06877">
                        <w:rPr>
                          <w:sz w:val="16"/>
                          <w:szCs w:val="16"/>
                        </w:rPr>
                        <w:t xml:space="preserve"> políticas </w:t>
                      </w:r>
                      <w:r w:rsidR="000444ED">
                        <w:rPr>
                          <w:sz w:val="16"/>
                          <w:szCs w:val="16"/>
                        </w:rPr>
                        <w:t xml:space="preserve">públicas (Ej. </w:t>
                      </w:r>
                      <w:r w:rsidR="000444ED">
                        <w:rPr>
                          <w:sz w:val="16"/>
                          <w:szCs w:val="16"/>
                        </w:rPr>
                        <w:t>Recursos Genéticos)</w:t>
                      </w:r>
                    </w:p>
                    <w:p w:rsidR="00C06877" w:rsidRDefault="00C06877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jeres participan  en instancias de decisión para el desarrollo municipal</w:t>
                      </w:r>
                    </w:p>
                    <w:p w:rsidR="00C06877" w:rsidRPr="00322D4D" w:rsidRDefault="00C06877" w:rsidP="00322D4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B44">
        <w:rPr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D0103" wp14:editId="20FC87EA">
                <wp:simplePos x="0" y="0"/>
                <wp:positionH relativeFrom="column">
                  <wp:posOffset>5471160</wp:posOffset>
                </wp:positionH>
                <wp:positionV relativeFrom="paragraph">
                  <wp:posOffset>233680</wp:posOffset>
                </wp:positionV>
                <wp:extent cx="3457575" cy="1628775"/>
                <wp:effectExtent l="19050" t="19050" r="47625" b="47625"/>
                <wp:wrapNone/>
                <wp:docPr id="12" name="Forma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28775"/>
                        </a:xfrm>
                        <a:custGeom>
                          <a:avLst/>
                          <a:gdLst>
                            <a:gd name="connsiteX0" fmla="*/ 85725 w 3190875"/>
                            <a:gd name="connsiteY0" fmla="*/ 1028700 h 1323975"/>
                            <a:gd name="connsiteX1" fmla="*/ 95250 w 3190875"/>
                            <a:gd name="connsiteY1" fmla="*/ 809625 h 1323975"/>
                            <a:gd name="connsiteX2" fmla="*/ 85725 w 3190875"/>
                            <a:gd name="connsiteY2" fmla="*/ 781050 h 1323975"/>
                            <a:gd name="connsiteX3" fmla="*/ 57150 w 3190875"/>
                            <a:gd name="connsiteY3" fmla="*/ 752475 h 1323975"/>
                            <a:gd name="connsiteX4" fmla="*/ 19050 w 3190875"/>
                            <a:gd name="connsiteY4" fmla="*/ 695325 h 1323975"/>
                            <a:gd name="connsiteX5" fmla="*/ 0 w 3190875"/>
                            <a:gd name="connsiteY5" fmla="*/ 638175 h 1323975"/>
                            <a:gd name="connsiteX6" fmla="*/ 9525 w 3190875"/>
                            <a:gd name="connsiteY6" fmla="*/ 561975 h 1323975"/>
                            <a:gd name="connsiteX7" fmla="*/ 19050 w 3190875"/>
                            <a:gd name="connsiteY7" fmla="*/ 533400 h 1323975"/>
                            <a:gd name="connsiteX8" fmla="*/ 47625 w 3190875"/>
                            <a:gd name="connsiteY8" fmla="*/ 514350 h 1323975"/>
                            <a:gd name="connsiteX9" fmla="*/ 66675 w 3190875"/>
                            <a:gd name="connsiteY9" fmla="*/ 485775 h 1323975"/>
                            <a:gd name="connsiteX10" fmla="*/ 95250 w 3190875"/>
                            <a:gd name="connsiteY10" fmla="*/ 476250 h 1323975"/>
                            <a:gd name="connsiteX11" fmla="*/ 123825 w 3190875"/>
                            <a:gd name="connsiteY11" fmla="*/ 457200 h 1323975"/>
                            <a:gd name="connsiteX12" fmla="*/ 161925 w 3190875"/>
                            <a:gd name="connsiteY12" fmla="*/ 400050 h 1323975"/>
                            <a:gd name="connsiteX13" fmla="*/ 190500 w 3190875"/>
                            <a:gd name="connsiteY13" fmla="*/ 314325 h 1323975"/>
                            <a:gd name="connsiteX14" fmla="*/ 200025 w 3190875"/>
                            <a:gd name="connsiteY14" fmla="*/ 285750 h 1323975"/>
                            <a:gd name="connsiteX15" fmla="*/ 209550 w 3190875"/>
                            <a:gd name="connsiteY15" fmla="*/ 238125 h 1323975"/>
                            <a:gd name="connsiteX16" fmla="*/ 228600 w 3190875"/>
                            <a:gd name="connsiteY16" fmla="*/ 209550 h 1323975"/>
                            <a:gd name="connsiteX17" fmla="*/ 257175 w 3190875"/>
                            <a:gd name="connsiteY17" fmla="*/ 152400 h 1323975"/>
                            <a:gd name="connsiteX18" fmla="*/ 285750 w 3190875"/>
                            <a:gd name="connsiteY18" fmla="*/ 142875 h 1323975"/>
                            <a:gd name="connsiteX19" fmla="*/ 447675 w 3190875"/>
                            <a:gd name="connsiteY19" fmla="*/ 133350 h 1323975"/>
                            <a:gd name="connsiteX20" fmla="*/ 504825 w 3190875"/>
                            <a:gd name="connsiteY20" fmla="*/ 114300 h 1323975"/>
                            <a:gd name="connsiteX21" fmla="*/ 533400 w 3190875"/>
                            <a:gd name="connsiteY21" fmla="*/ 95250 h 1323975"/>
                            <a:gd name="connsiteX22" fmla="*/ 590550 w 3190875"/>
                            <a:gd name="connsiteY22" fmla="*/ 76200 h 1323975"/>
                            <a:gd name="connsiteX23" fmla="*/ 657225 w 3190875"/>
                            <a:gd name="connsiteY23" fmla="*/ 85725 h 1323975"/>
                            <a:gd name="connsiteX24" fmla="*/ 685800 w 3190875"/>
                            <a:gd name="connsiteY24" fmla="*/ 104775 h 1323975"/>
                            <a:gd name="connsiteX25" fmla="*/ 714375 w 3190875"/>
                            <a:gd name="connsiteY25" fmla="*/ 114300 h 1323975"/>
                            <a:gd name="connsiteX26" fmla="*/ 885825 w 3190875"/>
                            <a:gd name="connsiteY26" fmla="*/ 104775 h 1323975"/>
                            <a:gd name="connsiteX27" fmla="*/ 942975 w 3190875"/>
                            <a:gd name="connsiteY27" fmla="*/ 76200 h 1323975"/>
                            <a:gd name="connsiteX28" fmla="*/ 1028700 w 3190875"/>
                            <a:gd name="connsiteY28" fmla="*/ 47625 h 1323975"/>
                            <a:gd name="connsiteX29" fmla="*/ 1057275 w 3190875"/>
                            <a:gd name="connsiteY29" fmla="*/ 38100 h 1323975"/>
                            <a:gd name="connsiteX30" fmla="*/ 1085850 w 3190875"/>
                            <a:gd name="connsiteY30" fmla="*/ 19050 h 1323975"/>
                            <a:gd name="connsiteX31" fmla="*/ 1152525 w 3190875"/>
                            <a:gd name="connsiteY31" fmla="*/ 0 h 1323975"/>
                            <a:gd name="connsiteX32" fmla="*/ 1219200 w 3190875"/>
                            <a:gd name="connsiteY32" fmla="*/ 9525 h 1323975"/>
                            <a:gd name="connsiteX33" fmla="*/ 1238250 w 3190875"/>
                            <a:gd name="connsiteY33" fmla="*/ 38100 h 1323975"/>
                            <a:gd name="connsiteX34" fmla="*/ 1266825 w 3190875"/>
                            <a:gd name="connsiteY34" fmla="*/ 66675 h 1323975"/>
                            <a:gd name="connsiteX35" fmla="*/ 1295400 w 3190875"/>
                            <a:gd name="connsiteY35" fmla="*/ 76200 h 1323975"/>
                            <a:gd name="connsiteX36" fmla="*/ 1362075 w 3190875"/>
                            <a:gd name="connsiteY36" fmla="*/ 104775 h 1323975"/>
                            <a:gd name="connsiteX37" fmla="*/ 1400175 w 3190875"/>
                            <a:gd name="connsiteY37" fmla="*/ 114300 h 1323975"/>
                            <a:gd name="connsiteX38" fmla="*/ 1466850 w 3190875"/>
                            <a:gd name="connsiteY38" fmla="*/ 133350 h 1323975"/>
                            <a:gd name="connsiteX39" fmla="*/ 1762125 w 3190875"/>
                            <a:gd name="connsiteY39" fmla="*/ 142875 h 1323975"/>
                            <a:gd name="connsiteX40" fmla="*/ 1924050 w 3190875"/>
                            <a:gd name="connsiteY40" fmla="*/ 133350 h 1323975"/>
                            <a:gd name="connsiteX41" fmla="*/ 2000250 w 3190875"/>
                            <a:gd name="connsiteY41" fmla="*/ 95250 h 1323975"/>
                            <a:gd name="connsiteX42" fmla="*/ 2085975 w 3190875"/>
                            <a:gd name="connsiteY42" fmla="*/ 47625 h 1323975"/>
                            <a:gd name="connsiteX43" fmla="*/ 2143125 w 3190875"/>
                            <a:gd name="connsiteY43" fmla="*/ 57150 h 1323975"/>
                            <a:gd name="connsiteX44" fmla="*/ 2200275 w 3190875"/>
                            <a:gd name="connsiteY44" fmla="*/ 95250 h 1323975"/>
                            <a:gd name="connsiteX45" fmla="*/ 2219325 w 3190875"/>
                            <a:gd name="connsiteY45" fmla="*/ 123825 h 1323975"/>
                            <a:gd name="connsiteX46" fmla="*/ 2305050 w 3190875"/>
                            <a:gd name="connsiteY46" fmla="*/ 171450 h 1323975"/>
                            <a:gd name="connsiteX47" fmla="*/ 2457450 w 3190875"/>
                            <a:gd name="connsiteY47" fmla="*/ 161925 h 1323975"/>
                            <a:gd name="connsiteX48" fmla="*/ 2495550 w 3190875"/>
                            <a:gd name="connsiteY48" fmla="*/ 152400 h 1323975"/>
                            <a:gd name="connsiteX49" fmla="*/ 2524125 w 3190875"/>
                            <a:gd name="connsiteY49" fmla="*/ 142875 h 1323975"/>
                            <a:gd name="connsiteX50" fmla="*/ 2733675 w 3190875"/>
                            <a:gd name="connsiteY50" fmla="*/ 133350 h 1323975"/>
                            <a:gd name="connsiteX51" fmla="*/ 2762250 w 3190875"/>
                            <a:gd name="connsiteY51" fmla="*/ 123825 h 1323975"/>
                            <a:gd name="connsiteX52" fmla="*/ 2819400 w 3190875"/>
                            <a:gd name="connsiteY52" fmla="*/ 95250 h 1323975"/>
                            <a:gd name="connsiteX53" fmla="*/ 2867025 w 3190875"/>
                            <a:gd name="connsiteY53" fmla="*/ 104775 h 1323975"/>
                            <a:gd name="connsiteX54" fmla="*/ 2876550 w 3190875"/>
                            <a:gd name="connsiteY54" fmla="*/ 133350 h 1323975"/>
                            <a:gd name="connsiteX55" fmla="*/ 2914650 w 3190875"/>
                            <a:gd name="connsiteY55" fmla="*/ 142875 h 1323975"/>
                            <a:gd name="connsiteX56" fmla="*/ 2981325 w 3190875"/>
                            <a:gd name="connsiteY56" fmla="*/ 200025 h 1323975"/>
                            <a:gd name="connsiteX57" fmla="*/ 2990850 w 3190875"/>
                            <a:gd name="connsiteY57" fmla="*/ 238125 h 1323975"/>
                            <a:gd name="connsiteX58" fmla="*/ 3009900 w 3190875"/>
                            <a:gd name="connsiteY58" fmla="*/ 381000 h 1323975"/>
                            <a:gd name="connsiteX59" fmla="*/ 3019425 w 3190875"/>
                            <a:gd name="connsiteY59" fmla="*/ 409575 h 1323975"/>
                            <a:gd name="connsiteX60" fmla="*/ 3048000 w 3190875"/>
                            <a:gd name="connsiteY60" fmla="*/ 428625 h 1323975"/>
                            <a:gd name="connsiteX61" fmla="*/ 3076575 w 3190875"/>
                            <a:gd name="connsiteY61" fmla="*/ 552450 h 1323975"/>
                            <a:gd name="connsiteX62" fmla="*/ 3105150 w 3190875"/>
                            <a:gd name="connsiteY62" fmla="*/ 571500 h 1323975"/>
                            <a:gd name="connsiteX63" fmla="*/ 3124200 w 3190875"/>
                            <a:gd name="connsiteY63" fmla="*/ 628650 h 1323975"/>
                            <a:gd name="connsiteX64" fmla="*/ 3133725 w 3190875"/>
                            <a:gd name="connsiteY64" fmla="*/ 657225 h 1323975"/>
                            <a:gd name="connsiteX65" fmla="*/ 3143250 w 3190875"/>
                            <a:gd name="connsiteY65" fmla="*/ 733425 h 1323975"/>
                            <a:gd name="connsiteX66" fmla="*/ 3152775 w 3190875"/>
                            <a:gd name="connsiteY66" fmla="*/ 781050 h 1323975"/>
                            <a:gd name="connsiteX67" fmla="*/ 3162300 w 3190875"/>
                            <a:gd name="connsiteY67" fmla="*/ 857250 h 1323975"/>
                            <a:gd name="connsiteX68" fmla="*/ 3190875 w 3190875"/>
                            <a:gd name="connsiteY68" fmla="*/ 885825 h 1323975"/>
                            <a:gd name="connsiteX69" fmla="*/ 3181350 w 3190875"/>
                            <a:gd name="connsiteY69" fmla="*/ 1009650 h 1323975"/>
                            <a:gd name="connsiteX70" fmla="*/ 3171825 w 3190875"/>
                            <a:gd name="connsiteY70" fmla="*/ 1076325 h 1323975"/>
                            <a:gd name="connsiteX71" fmla="*/ 3114675 w 3190875"/>
                            <a:gd name="connsiteY71" fmla="*/ 1104900 h 1323975"/>
                            <a:gd name="connsiteX72" fmla="*/ 3076575 w 3190875"/>
                            <a:gd name="connsiteY72" fmla="*/ 1123950 h 1323975"/>
                            <a:gd name="connsiteX73" fmla="*/ 2981325 w 3190875"/>
                            <a:gd name="connsiteY73" fmla="*/ 1152525 h 1323975"/>
                            <a:gd name="connsiteX74" fmla="*/ 2962275 w 3190875"/>
                            <a:gd name="connsiteY74" fmla="*/ 1181100 h 1323975"/>
                            <a:gd name="connsiteX75" fmla="*/ 2876550 w 3190875"/>
                            <a:gd name="connsiteY75" fmla="*/ 1228725 h 1323975"/>
                            <a:gd name="connsiteX76" fmla="*/ 2390775 w 3190875"/>
                            <a:gd name="connsiteY76" fmla="*/ 1228725 h 1323975"/>
                            <a:gd name="connsiteX77" fmla="*/ 2333625 w 3190875"/>
                            <a:gd name="connsiteY77" fmla="*/ 1247775 h 1323975"/>
                            <a:gd name="connsiteX78" fmla="*/ 2305050 w 3190875"/>
                            <a:gd name="connsiteY78" fmla="*/ 1257300 h 1323975"/>
                            <a:gd name="connsiteX79" fmla="*/ 2276475 w 3190875"/>
                            <a:gd name="connsiteY79" fmla="*/ 1266825 h 1323975"/>
                            <a:gd name="connsiteX80" fmla="*/ 2219325 w 3190875"/>
                            <a:gd name="connsiteY80" fmla="*/ 1295400 h 1323975"/>
                            <a:gd name="connsiteX81" fmla="*/ 1800225 w 3190875"/>
                            <a:gd name="connsiteY81" fmla="*/ 1295400 h 1323975"/>
                            <a:gd name="connsiteX82" fmla="*/ 1762125 w 3190875"/>
                            <a:gd name="connsiteY82" fmla="*/ 1304925 h 1323975"/>
                            <a:gd name="connsiteX83" fmla="*/ 1638300 w 3190875"/>
                            <a:gd name="connsiteY83" fmla="*/ 1295400 h 1323975"/>
                            <a:gd name="connsiteX84" fmla="*/ 1609725 w 3190875"/>
                            <a:gd name="connsiteY84" fmla="*/ 1285875 h 1323975"/>
                            <a:gd name="connsiteX85" fmla="*/ 1238250 w 3190875"/>
                            <a:gd name="connsiteY85" fmla="*/ 1295400 h 1323975"/>
                            <a:gd name="connsiteX86" fmla="*/ 1209675 w 3190875"/>
                            <a:gd name="connsiteY86" fmla="*/ 1304925 h 1323975"/>
                            <a:gd name="connsiteX87" fmla="*/ 1143000 w 3190875"/>
                            <a:gd name="connsiteY87" fmla="*/ 1323975 h 1323975"/>
                            <a:gd name="connsiteX88" fmla="*/ 1009650 w 3190875"/>
                            <a:gd name="connsiteY88" fmla="*/ 1314450 h 1323975"/>
                            <a:gd name="connsiteX89" fmla="*/ 981075 w 3190875"/>
                            <a:gd name="connsiteY89" fmla="*/ 1295400 h 1323975"/>
                            <a:gd name="connsiteX90" fmla="*/ 895350 w 3190875"/>
                            <a:gd name="connsiteY90" fmla="*/ 1266825 h 1323975"/>
                            <a:gd name="connsiteX91" fmla="*/ 866775 w 3190875"/>
                            <a:gd name="connsiteY91" fmla="*/ 1257300 h 1323975"/>
                            <a:gd name="connsiteX92" fmla="*/ 771525 w 3190875"/>
                            <a:gd name="connsiteY92" fmla="*/ 1247775 h 1323975"/>
                            <a:gd name="connsiteX93" fmla="*/ 733425 w 3190875"/>
                            <a:gd name="connsiteY93" fmla="*/ 1238250 h 1323975"/>
                            <a:gd name="connsiteX94" fmla="*/ 438150 w 3190875"/>
                            <a:gd name="connsiteY94" fmla="*/ 1238250 h 1323975"/>
                            <a:gd name="connsiteX95" fmla="*/ 381000 w 3190875"/>
                            <a:gd name="connsiteY95" fmla="*/ 1257300 h 1323975"/>
                            <a:gd name="connsiteX96" fmla="*/ 352425 w 3190875"/>
                            <a:gd name="connsiteY96" fmla="*/ 1266825 h 1323975"/>
                            <a:gd name="connsiteX97" fmla="*/ 304800 w 3190875"/>
                            <a:gd name="connsiteY97" fmla="*/ 1276350 h 1323975"/>
                            <a:gd name="connsiteX98" fmla="*/ 209550 w 3190875"/>
                            <a:gd name="connsiteY98" fmla="*/ 1266825 h 1323975"/>
                            <a:gd name="connsiteX99" fmla="*/ 190500 w 3190875"/>
                            <a:gd name="connsiteY99" fmla="*/ 1238250 h 1323975"/>
                            <a:gd name="connsiteX100" fmla="*/ 180975 w 3190875"/>
                            <a:gd name="connsiteY100" fmla="*/ 1095375 h 1323975"/>
                            <a:gd name="connsiteX101" fmla="*/ 123825 w 3190875"/>
                            <a:gd name="connsiteY101" fmla="*/ 1057275 h 1323975"/>
                            <a:gd name="connsiteX102" fmla="*/ 85725 w 3190875"/>
                            <a:gd name="connsiteY102" fmla="*/ 1028700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190875" h="1323975">
                              <a:moveTo>
                                <a:pt x="85725" y="1028700"/>
                              </a:moveTo>
                              <a:cubicBezTo>
                                <a:pt x="80963" y="987425"/>
                                <a:pt x="111766" y="983041"/>
                                <a:pt x="95250" y="809625"/>
                              </a:cubicBezTo>
                              <a:cubicBezTo>
                                <a:pt x="94298" y="799630"/>
                                <a:pt x="91294" y="789404"/>
                                <a:pt x="85725" y="781050"/>
                              </a:cubicBezTo>
                              <a:cubicBezTo>
                                <a:pt x="78253" y="769842"/>
                                <a:pt x="65420" y="763108"/>
                                <a:pt x="57150" y="752475"/>
                              </a:cubicBezTo>
                              <a:cubicBezTo>
                                <a:pt x="43094" y="734403"/>
                                <a:pt x="26290" y="717045"/>
                                <a:pt x="19050" y="695325"/>
                              </a:cubicBezTo>
                              <a:lnTo>
                                <a:pt x="0" y="638175"/>
                              </a:lnTo>
                              <a:cubicBezTo>
                                <a:pt x="3175" y="612775"/>
                                <a:pt x="4946" y="587160"/>
                                <a:pt x="9525" y="561975"/>
                              </a:cubicBezTo>
                              <a:cubicBezTo>
                                <a:pt x="11321" y="552097"/>
                                <a:pt x="12778" y="541240"/>
                                <a:pt x="19050" y="533400"/>
                              </a:cubicBezTo>
                              <a:cubicBezTo>
                                <a:pt x="26201" y="524461"/>
                                <a:pt x="38100" y="520700"/>
                                <a:pt x="47625" y="514350"/>
                              </a:cubicBezTo>
                              <a:cubicBezTo>
                                <a:pt x="53975" y="504825"/>
                                <a:pt x="57736" y="492926"/>
                                <a:pt x="66675" y="485775"/>
                              </a:cubicBezTo>
                              <a:cubicBezTo>
                                <a:pt x="74515" y="479503"/>
                                <a:pt x="86270" y="480740"/>
                                <a:pt x="95250" y="476250"/>
                              </a:cubicBezTo>
                              <a:cubicBezTo>
                                <a:pt x="105489" y="471130"/>
                                <a:pt x="114300" y="463550"/>
                                <a:pt x="123825" y="457200"/>
                              </a:cubicBezTo>
                              <a:cubicBezTo>
                                <a:pt x="136525" y="438150"/>
                                <a:pt x="154685" y="421770"/>
                                <a:pt x="161925" y="400050"/>
                              </a:cubicBezTo>
                              <a:lnTo>
                                <a:pt x="190500" y="314325"/>
                              </a:lnTo>
                              <a:cubicBezTo>
                                <a:pt x="193675" y="304800"/>
                                <a:pt x="198056" y="295595"/>
                                <a:pt x="200025" y="285750"/>
                              </a:cubicBezTo>
                              <a:cubicBezTo>
                                <a:pt x="203200" y="269875"/>
                                <a:pt x="203866" y="253284"/>
                                <a:pt x="209550" y="238125"/>
                              </a:cubicBezTo>
                              <a:cubicBezTo>
                                <a:pt x="213570" y="227406"/>
                                <a:pt x="223480" y="219789"/>
                                <a:pt x="228600" y="209550"/>
                              </a:cubicBezTo>
                              <a:cubicBezTo>
                                <a:pt x="240104" y="186543"/>
                                <a:pt x="234427" y="170598"/>
                                <a:pt x="257175" y="152400"/>
                              </a:cubicBezTo>
                              <a:cubicBezTo>
                                <a:pt x="265015" y="146128"/>
                                <a:pt x="275760" y="143874"/>
                                <a:pt x="285750" y="142875"/>
                              </a:cubicBezTo>
                              <a:cubicBezTo>
                                <a:pt x="339550" y="137495"/>
                                <a:pt x="393700" y="136525"/>
                                <a:pt x="447675" y="133350"/>
                              </a:cubicBezTo>
                              <a:cubicBezTo>
                                <a:pt x="466725" y="127000"/>
                                <a:pt x="488117" y="125439"/>
                                <a:pt x="504825" y="114300"/>
                              </a:cubicBezTo>
                              <a:cubicBezTo>
                                <a:pt x="514350" y="107950"/>
                                <a:pt x="522939" y="99899"/>
                                <a:pt x="533400" y="95250"/>
                              </a:cubicBezTo>
                              <a:cubicBezTo>
                                <a:pt x="551750" y="87095"/>
                                <a:pt x="590550" y="76200"/>
                                <a:pt x="590550" y="76200"/>
                              </a:cubicBezTo>
                              <a:cubicBezTo>
                                <a:pt x="612775" y="79375"/>
                                <a:pt x="635721" y="79274"/>
                                <a:pt x="657225" y="85725"/>
                              </a:cubicBezTo>
                              <a:cubicBezTo>
                                <a:pt x="668190" y="89014"/>
                                <a:pt x="675561" y="99655"/>
                                <a:pt x="685800" y="104775"/>
                              </a:cubicBezTo>
                              <a:cubicBezTo>
                                <a:pt x="694780" y="109265"/>
                                <a:pt x="704850" y="111125"/>
                                <a:pt x="714375" y="114300"/>
                              </a:cubicBezTo>
                              <a:cubicBezTo>
                                <a:pt x="771525" y="111125"/>
                                <a:pt x="828845" y="110202"/>
                                <a:pt x="885825" y="104775"/>
                              </a:cubicBezTo>
                              <a:cubicBezTo>
                                <a:pt x="918984" y="101617"/>
                                <a:pt x="913202" y="89432"/>
                                <a:pt x="942975" y="76200"/>
                              </a:cubicBezTo>
                              <a:lnTo>
                                <a:pt x="1028700" y="47625"/>
                              </a:lnTo>
                              <a:cubicBezTo>
                                <a:pt x="1038225" y="44450"/>
                                <a:pt x="1048921" y="43669"/>
                                <a:pt x="1057275" y="38100"/>
                              </a:cubicBezTo>
                              <a:cubicBezTo>
                                <a:pt x="1066800" y="31750"/>
                                <a:pt x="1075611" y="24170"/>
                                <a:pt x="1085850" y="19050"/>
                              </a:cubicBezTo>
                              <a:cubicBezTo>
                                <a:pt x="1099515" y="12218"/>
                                <a:pt x="1140318" y="3052"/>
                                <a:pt x="1152525" y="0"/>
                              </a:cubicBezTo>
                              <a:cubicBezTo>
                                <a:pt x="1174750" y="3175"/>
                                <a:pt x="1198684" y="407"/>
                                <a:pt x="1219200" y="9525"/>
                              </a:cubicBezTo>
                              <a:cubicBezTo>
                                <a:pt x="1229661" y="14174"/>
                                <a:pt x="1230921" y="29306"/>
                                <a:pt x="1238250" y="38100"/>
                              </a:cubicBezTo>
                              <a:cubicBezTo>
                                <a:pt x="1246874" y="48448"/>
                                <a:pt x="1255617" y="59203"/>
                                <a:pt x="1266825" y="66675"/>
                              </a:cubicBezTo>
                              <a:cubicBezTo>
                                <a:pt x="1275179" y="72244"/>
                                <a:pt x="1286172" y="72245"/>
                                <a:pt x="1295400" y="76200"/>
                              </a:cubicBezTo>
                              <a:cubicBezTo>
                                <a:pt x="1346200" y="97971"/>
                                <a:pt x="1317399" y="92011"/>
                                <a:pt x="1362075" y="104775"/>
                              </a:cubicBezTo>
                              <a:cubicBezTo>
                                <a:pt x="1374662" y="108371"/>
                                <a:pt x="1387588" y="110704"/>
                                <a:pt x="1400175" y="114300"/>
                              </a:cubicBezTo>
                              <a:cubicBezTo>
                                <a:pt x="1418751" y="119607"/>
                                <a:pt x="1448240" y="132287"/>
                                <a:pt x="1466850" y="133350"/>
                              </a:cubicBezTo>
                              <a:cubicBezTo>
                                <a:pt x="1565166" y="138968"/>
                                <a:pt x="1663700" y="139700"/>
                                <a:pt x="1762125" y="142875"/>
                              </a:cubicBezTo>
                              <a:cubicBezTo>
                                <a:pt x="1816100" y="139700"/>
                                <a:pt x="1870250" y="138730"/>
                                <a:pt x="1924050" y="133350"/>
                              </a:cubicBezTo>
                              <a:cubicBezTo>
                                <a:pt x="1948049" y="130950"/>
                                <a:pt x="1984838" y="105058"/>
                                <a:pt x="2000250" y="95250"/>
                              </a:cubicBezTo>
                              <a:cubicBezTo>
                                <a:pt x="2072304" y="49397"/>
                                <a:pt x="2032807" y="65348"/>
                                <a:pt x="2085975" y="47625"/>
                              </a:cubicBezTo>
                              <a:cubicBezTo>
                                <a:pt x="2105025" y="50800"/>
                                <a:pt x="2125298" y="49722"/>
                                <a:pt x="2143125" y="57150"/>
                              </a:cubicBezTo>
                              <a:cubicBezTo>
                                <a:pt x="2164259" y="65956"/>
                                <a:pt x="2200275" y="95250"/>
                                <a:pt x="2200275" y="95250"/>
                              </a:cubicBezTo>
                              <a:cubicBezTo>
                                <a:pt x="2206625" y="104775"/>
                                <a:pt x="2210710" y="116287"/>
                                <a:pt x="2219325" y="123825"/>
                              </a:cubicBezTo>
                              <a:cubicBezTo>
                                <a:pt x="2259635" y="159096"/>
                                <a:pt x="2265803" y="158368"/>
                                <a:pt x="2305050" y="171450"/>
                              </a:cubicBezTo>
                              <a:cubicBezTo>
                                <a:pt x="2355850" y="168275"/>
                                <a:pt x="2406803" y="166990"/>
                                <a:pt x="2457450" y="161925"/>
                              </a:cubicBezTo>
                              <a:cubicBezTo>
                                <a:pt x="2470476" y="160622"/>
                                <a:pt x="2482963" y="155996"/>
                                <a:pt x="2495550" y="152400"/>
                              </a:cubicBezTo>
                              <a:cubicBezTo>
                                <a:pt x="2505204" y="149642"/>
                                <a:pt x="2514117" y="143676"/>
                                <a:pt x="2524125" y="142875"/>
                              </a:cubicBezTo>
                              <a:cubicBezTo>
                                <a:pt x="2593824" y="137299"/>
                                <a:pt x="2663825" y="136525"/>
                                <a:pt x="2733675" y="133350"/>
                              </a:cubicBezTo>
                              <a:cubicBezTo>
                                <a:pt x="2743200" y="130175"/>
                                <a:pt x="2753270" y="128315"/>
                                <a:pt x="2762250" y="123825"/>
                              </a:cubicBezTo>
                              <a:cubicBezTo>
                                <a:pt x="2836108" y="86896"/>
                                <a:pt x="2747576" y="119191"/>
                                <a:pt x="2819400" y="95250"/>
                              </a:cubicBezTo>
                              <a:cubicBezTo>
                                <a:pt x="2835275" y="98425"/>
                                <a:pt x="2853555" y="95795"/>
                                <a:pt x="2867025" y="104775"/>
                              </a:cubicBezTo>
                              <a:cubicBezTo>
                                <a:pt x="2875379" y="110344"/>
                                <a:pt x="2868710" y="127078"/>
                                <a:pt x="2876550" y="133350"/>
                              </a:cubicBezTo>
                              <a:cubicBezTo>
                                <a:pt x="2886772" y="141528"/>
                                <a:pt x="2901950" y="139700"/>
                                <a:pt x="2914650" y="142875"/>
                              </a:cubicBezTo>
                              <a:cubicBezTo>
                                <a:pt x="2939241" y="159269"/>
                                <a:pt x="2964827" y="173628"/>
                                <a:pt x="2981325" y="200025"/>
                              </a:cubicBezTo>
                              <a:cubicBezTo>
                                <a:pt x="2988263" y="211126"/>
                                <a:pt x="2987675" y="225425"/>
                                <a:pt x="2990850" y="238125"/>
                              </a:cubicBezTo>
                              <a:cubicBezTo>
                                <a:pt x="2996801" y="297639"/>
                                <a:pt x="2996748" y="328391"/>
                                <a:pt x="3009900" y="381000"/>
                              </a:cubicBezTo>
                              <a:cubicBezTo>
                                <a:pt x="3012335" y="390740"/>
                                <a:pt x="3013153" y="401735"/>
                                <a:pt x="3019425" y="409575"/>
                              </a:cubicBezTo>
                              <a:cubicBezTo>
                                <a:pt x="3026576" y="418514"/>
                                <a:pt x="3038475" y="422275"/>
                                <a:pt x="3048000" y="428625"/>
                              </a:cubicBezTo>
                              <a:cubicBezTo>
                                <a:pt x="3102604" y="510531"/>
                                <a:pt x="3016145" y="371161"/>
                                <a:pt x="3076575" y="552450"/>
                              </a:cubicBezTo>
                              <a:cubicBezTo>
                                <a:pt x="3080195" y="563310"/>
                                <a:pt x="3095625" y="565150"/>
                                <a:pt x="3105150" y="571500"/>
                              </a:cubicBezTo>
                              <a:lnTo>
                                <a:pt x="3124200" y="628650"/>
                              </a:lnTo>
                              <a:lnTo>
                                <a:pt x="3133725" y="657225"/>
                              </a:lnTo>
                              <a:cubicBezTo>
                                <a:pt x="3136900" y="682625"/>
                                <a:pt x="3139358" y="708125"/>
                                <a:pt x="3143250" y="733425"/>
                              </a:cubicBezTo>
                              <a:cubicBezTo>
                                <a:pt x="3145712" y="749426"/>
                                <a:pt x="3150313" y="765049"/>
                                <a:pt x="3152775" y="781050"/>
                              </a:cubicBezTo>
                              <a:cubicBezTo>
                                <a:pt x="3156667" y="806350"/>
                                <a:pt x="3153552" y="833193"/>
                                <a:pt x="3162300" y="857250"/>
                              </a:cubicBezTo>
                              <a:cubicBezTo>
                                <a:pt x="3166903" y="869909"/>
                                <a:pt x="3181350" y="876300"/>
                                <a:pt x="3190875" y="885825"/>
                              </a:cubicBezTo>
                              <a:cubicBezTo>
                                <a:pt x="3187700" y="927100"/>
                                <a:pt x="3185469" y="968459"/>
                                <a:pt x="3181350" y="1009650"/>
                              </a:cubicBezTo>
                              <a:cubicBezTo>
                                <a:pt x="3179116" y="1031989"/>
                                <a:pt x="3180943" y="1055809"/>
                                <a:pt x="3171825" y="1076325"/>
                              </a:cubicBezTo>
                              <a:cubicBezTo>
                                <a:pt x="3164647" y="1092476"/>
                                <a:pt x="3128017" y="1099182"/>
                                <a:pt x="3114675" y="1104900"/>
                              </a:cubicBezTo>
                              <a:cubicBezTo>
                                <a:pt x="3101624" y="1110493"/>
                                <a:pt x="3089758" y="1118677"/>
                                <a:pt x="3076575" y="1123950"/>
                              </a:cubicBezTo>
                              <a:cubicBezTo>
                                <a:pt x="3037926" y="1139410"/>
                                <a:pt x="3018749" y="1143169"/>
                                <a:pt x="2981325" y="1152525"/>
                              </a:cubicBezTo>
                              <a:cubicBezTo>
                                <a:pt x="2974975" y="1162050"/>
                                <a:pt x="2970890" y="1173562"/>
                                <a:pt x="2962275" y="1181100"/>
                              </a:cubicBezTo>
                              <a:cubicBezTo>
                                <a:pt x="2921965" y="1216371"/>
                                <a:pt x="2915797" y="1215643"/>
                                <a:pt x="2876550" y="1228725"/>
                              </a:cubicBezTo>
                              <a:cubicBezTo>
                                <a:pt x="2703528" y="1222759"/>
                                <a:pt x="2560998" y="1210487"/>
                                <a:pt x="2390775" y="1228725"/>
                              </a:cubicBezTo>
                              <a:cubicBezTo>
                                <a:pt x="2370809" y="1230864"/>
                                <a:pt x="2352675" y="1241425"/>
                                <a:pt x="2333625" y="1247775"/>
                              </a:cubicBezTo>
                              <a:lnTo>
                                <a:pt x="2305050" y="1257300"/>
                              </a:lnTo>
                              <a:cubicBezTo>
                                <a:pt x="2295525" y="1260475"/>
                                <a:pt x="2284829" y="1261256"/>
                                <a:pt x="2276475" y="1266825"/>
                              </a:cubicBezTo>
                              <a:cubicBezTo>
                                <a:pt x="2239546" y="1291444"/>
                                <a:pt x="2258760" y="1282255"/>
                                <a:pt x="2219325" y="1295400"/>
                              </a:cubicBezTo>
                              <a:cubicBezTo>
                                <a:pt x="2018230" y="1288218"/>
                                <a:pt x="1974766" y="1277946"/>
                                <a:pt x="1800225" y="1295400"/>
                              </a:cubicBezTo>
                              <a:cubicBezTo>
                                <a:pt x="1787199" y="1296703"/>
                                <a:pt x="1774825" y="1301750"/>
                                <a:pt x="1762125" y="1304925"/>
                              </a:cubicBezTo>
                              <a:cubicBezTo>
                                <a:pt x="1720850" y="1301750"/>
                                <a:pt x="1679377" y="1300535"/>
                                <a:pt x="1638300" y="1295400"/>
                              </a:cubicBezTo>
                              <a:cubicBezTo>
                                <a:pt x="1628337" y="1294155"/>
                                <a:pt x="1619765" y="1285875"/>
                                <a:pt x="1609725" y="1285875"/>
                              </a:cubicBezTo>
                              <a:cubicBezTo>
                                <a:pt x="1485859" y="1285875"/>
                                <a:pt x="1362075" y="1292225"/>
                                <a:pt x="1238250" y="1295400"/>
                              </a:cubicBezTo>
                              <a:cubicBezTo>
                                <a:pt x="1228725" y="1298575"/>
                                <a:pt x="1219329" y="1302167"/>
                                <a:pt x="1209675" y="1304925"/>
                              </a:cubicBezTo>
                              <a:cubicBezTo>
                                <a:pt x="1125954" y="1328845"/>
                                <a:pt x="1211513" y="1301137"/>
                                <a:pt x="1143000" y="1323975"/>
                              </a:cubicBezTo>
                              <a:cubicBezTo>
                                <a:pt x="1098550" y="1320800"/>
                                <a:pt x="1053535" y="1322194"/>
                                <a:pt x="1009650" y="1314450"/>
                              </a:cubicBezTo>
                              <a:cubicBezTo>
                                <a:pt x="998377" y="1312461"/>
                                <a:pt x="991642" y="1299803"/>
                                <a:pt x="981075" y="1295400"/>
                              </a:cubicBezTo>
                              <a:cubicBezTo>
                                <a:pt x="953271" y="1283815"/>
                                <a:pt x="923925" y="1276350"/>
                                <a:pt x="895350" y="1266825"/>
                              </a:cubicBezTo>
                              <a:cubicBezTo>
                                <a:pt x="885825" y="1263650"/>
                                <a:pt x="876765" y="1258299"/>
                                <a:pt x="866775" y="1257300"/>
                              </a:cubicBezTo>
                              <a:lnTo>
                                <a:pt x="771525" y="1247775"/>
                              </a:lnTo>
                              <a:cubicBezTo>
                                <a:pt x="758825" y="1244600"/>
                                <a:pt x="746451" y="1239553"/>
                                <a:pt x="733425" y="1238250"/>
                              </a:cubicBezTo>
                              <a:cubicBezTo>
                                <a:pt x="578396" y="1222747"/>
                                <a:pt x="589605" y="1228153"/>
                                <a:pt x="438150" y="1238250"/>
                              </a:cubicBezTo>
                              <a:lnTo>
                                <a:pt x="381000" y="1257300"/>
                              </a:lnTo>
                              <a:cubicBezTo>
                                <a:pt x="371475" y="1260475"/>
                                <a:pt x="362270" y="1264856"/>
                                <a:pt x="352425" y="1266825"/>
                              </a:cubicBezTo>
                              <a:lnTo>
                                <a:pt x="304800" y="1276350"/>
                              </a:lnTo>
                              <a:cubicBezTo>
                                <a:pt x="273050" y="1273175"/>
                                <a:pt x="239821" y="1276915"/>
                                <a:pt x="209550" y="1266825"/>
                              </a:cubicBezTo>
                              <a:cubicBezTo>
                                <a:pt x="198690" y="1263205"/>
                                <a:pt x="192382" y="1249542"/>
                                <a:pt x="190500" y="1238250"/>
                              </a:cubicBezTo>
                              <a:cubicBezTo>
                                <a:pt x="182653" y="1191169"/>
                                <a:pt x="197476" y="1140163"/>
                                <a:pt x="180975" y="1095375"/>
                              </a:cubicBezTo>
                              <a:cubicBezTo>
                                <a:pt x="173060" y="1073891"/>
                                <a:pt x="123825" y="1057275"/>
                                <a:pt x="123825" y="1057275"/>
                              </a:cubicBezTo>
                              <a:cubicBezTo>
                                <a:pt x="112292" y="1022676"/>
                                <a:pt x="90487" y="1069975"/>
                                <a:pt x="85725" y="1028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B44" w:rsidRDefault="00AC2B44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B44">
                              <w:rPr>
                                <w:sz w:val="16"/>
                                <w:szCs w:val="16"/>
                              </w:rPr>
                              <w:t>Productoras y productores conocen y practicas el Manejo Integral de Cultivos</w:t>
                            </w:r>
                          </w:p>
                          <w:p w:rsidR="00AC2B44" w:rsidRDefault="00AC2B44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stemas productivos que mejoraron la productividad de sus cultivos</w:t>
                            </w:r>
                          </w:p>
                          <w:p w:rsidR="00AC2B44" w:rsidRDefault="00AC2B44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B44">
                              <w:rPr>
                                <w:sz w:val="16"/>
                                <w:szCs w:val="16"/>
                              </w:rPr>
                              <w:t>Productoras y producto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eneran conocimiento con una investigación participativa (Parcelas con uso de harina de rocas, intr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ducción de especies y variedades con perspectiva de mercado)</w:t>
                            </w:r>
                          </w:p>
                          <w:p w:rsidR="007A565F" w:rsidRDefault="007A565F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jeres diversifican la producción de hortalizas y frutas en sus fincas.</w:t>
                            </w:r>
                          </w:p>
                          <w:p w:rsidR="007A565F" w:rsidRDefault="007A565F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cas con manejo integral sostenible  con tecnología amigables</w:t>
                            </w:r>
                          </w:p>
                          <w:p w:rsidR="001B783E" w:rsidRDefault="001B783E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2B44" w:rsidRPr="00AC2B44" w:rsidRDefault="00AC2B44" w:rsidP="00AC2B4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0103" id="Forma libre 12" o:spid="_x0000_s1033" style="position:absolute;margin-left:430.8pt;margin-top:18.4pt;width:272.2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" adj="-11796480,,5400" path="m85725,1028700v-4762,-41275,26041,-45659,9525,-219075c94298,799630,91294,789404,85725,781050,78253,769842,65420,763108,57150,752475,43094,734403,26290,717045,19050,695325l,638175c3175,612775,4946,587160,9525,561975v1796,-9878,3253,-20735,9525,-28575c26201,524461,38100,520700,47625,514350v6350,-9525,10111,-21424,19050,-28575c74515,479503,86270,480740,95250,476250v10239,-5120,19050,-12700,28575,-19050c136525,438150,154685,421770,161925,400050r28575,-85725c193675,304800,198056,295595,200025,285750v3175,-15875,3841,-32466,9525,-47625c213570,227406,223480,219789,228600,209550v11504,-23007,5827,-38952,28575,-57150c265015,146128,275760,143874,285750,142875v53800,-5380,107950,-6350,161925,-9525c466725,127000,488117,125439,504825,114300v9525,-6350,18114,-14401,28575,-19050c551750,87095,590550,76200,590550,76200v22225,3175,45171,3074,66675,9525c668190,89014,675561,99655,685800,104775v8980,4490,19050,6350,28575,9525c771525,111125,828845,110202,885825,104775v33159,-3158,27377,-15343,57150,-28575l1028700,47625v9525,-3175,20221,-3956,28575,-9525c1066800,31750,1075611,24170,1085850,19050,1099515,12218,1140318,3052,1152525,v22225,3175,46159,407,66675,9525c1229661,14174,1230921,29306,1238250,38100v8624,10348,17367,21103,28575,28575c1275179,72244,1286172,72245,1295400,76200v50800,21771,21999,15811,66675,28575c1374662,108371,1387588,110704,1400175,114300v18576,5307,48065,17987,66675,19050c1565166,138968,1663700,139700,1762125,142875v53975,-3175,108125,-4145,161925,-9525c1948049,130950,1984838,105058,2000250,95250v72054,-45853,32557,-29902,85725,-47625c2105025,50800,2125298,49722,2143125,57150v21134,8806,57150,38100,57150,38100c2206625,104775,2210710,116287,2219325,123825v40310,35271,46478,34543,85725,47625c2355850,168275,2406803,166990,2457450,161925v13026,-1303,25513,-5929,38100,-9525c2505204,149642,2514117,143676,2524125,142875v69699,-5576,139700,-6350,209550,-9525c2743200,130175,2753270,128315,2762250,123825v73858,-36929,-14674,-4634,57150,-28575c2835275,98425,2853555,95795,2867025,104775v8354,5569,1685,22303,9525,28575c2886772,141528,2901950,139700,2914650,142875v24591,16394,50177,30753,66675,57150c2988263,211126,2987675,225425,2990850,238125v5951,59514,5898,90266,19050,142875c3012335,390740,3013153,401735,3019425,409575v7151,8939,19050,12700,28575,19050c3102604,510531,3016145,371161,3076575,552450v3620,10860,19050,12700,28575,19050l3124200,628650r9525,28575c3136900,682625,3139358,708125,3143250,733425v2462,16001,7063,31624,9525,47625c3156667,806350,3153552,833193,3162300,857250v4603,12659,19050,19050,28575,28575c3187700,927100,3185469,968459,3181350,1009650v-2234,22339,-407,46159,-9525,66675c3164647,1092476,3128017,1099182,3114675,1104900v-13051,5593,-24917,13777,-38100,19050c3037926,1139410,3018749,1143169,2981325,1152525v-6350,9525,-10435,21037,-19050,28575c2921965,1216371,2915797,1215643,2876550,1228725v-173022,-5966,-315552,-18238,-485775,c2370809,1230864,2352675,1241425,2333625,1247775r-28575,9525c2295525,1260475,2284829,1261256,2276475,1266825v-36929,24619,-17715,15430,-57150,28575c2018230,1288218,1974766,1277946,1800225,1295400v-13026,1303,-25400,6350,-38100,9525c1720850,1301750,1679377,1300535,1638300,1295400v-9963,-1245,-18535,-9525,-28575,-9525c1485859,1285875,1362075,1292225,1238250,1295400v-9525,3175,-18921,6767,-28575,9525c1125954,1328845,1211513,1301137,1143000,1323975v-44450,-3175,-89465,-1781,-133350,-9525c998377,1312461,991642,1299803,981075,1295400v-27804,-11585,-57150,-19050,-85725,-28575c885825,1263650,876765,1258299,866775,1257300r-95250,-9525c758825,1244600,746451,1239553,733425,1238250v-155029,-15503,-143820,-10097,-295275,l381000,1257300v-9525,3175,-18730,7556,-28575,9525l304800,1276350v-31750,-3175,-64979,565,-95250,-9525c198690,1263205,192382,1249542,190500,1238250v-7847,-47081,6976,-98087,-9525,-142875c173060,1073891,123825,1057275,123825,1057275v-11533,-34599,-33338,12700,-38100,-28575xe" fillcolor="#92d050" strokecolor="#41719c" strokeweight="1pt">
                <v:stroke joinstyle="miter"/>
                <v:formulas/>
                <v:path arrowok="t" o:connecttype="custom" o:connectlocs="92890,1265523;103211,996013;92890,960860;61927,925707;20642,855400;0,785093;10321,691351;20642,656197;51606,632762;72248,597608;103211,585890;134175,562455;175459,492148;206422,386688;216744,351534;227065,292945;247707,257792;278670,187485;309634,175767;485093,164049;547019,140614;577983,117178;639909,93742;712157,105460;743121,128896;774084,140614;959864,128896;1021791,93742;1114681,58589;1145644,46871;1176608,23436;1248855,0;1321103,11718;1341746,46871;1372709,82025;1403672,93742;1475920,128896;1517205,140614;1589452,164049;1909407,175767;2084866,164049;2167435,117178;2260325,58589;2322252,70307;2384179,117178;2404821,152331;2497711,210921;2662849,199203;2704133,187485;2735097,175767;2962161,164049;2993125,152331;3055051,117178;3106657,128896;3116978,164049;3158263,175767;3230510,246074;3240831,292945;3261474,468712;3271795,503866;3302758,527301;3333722,679633;3364685,703068;3385327,773375;3395648,808529;3405969,902271;3416291,960860;3426612,1054603;3457575,1089756;3447254,1242087;3436933,1324112;3375006,1359265;3333722,1382701;3230510,1417854;3209868,1453008;3116978,1511597;2590601,1511597;2528674,1535033;2497711,1546750;2466748,1558468;2404821,1593622;1950692,1593622;1909407,1605339;1775233,1593622;1744269,1581904;1341746,1593622;1310782,1605339;1238534,1628775;1094039,1617057;1063075,1593622;970185,1558468;939222,1546750;836011,1535033;794726,1523315;474771,1523315;412845,1546750;381881,1558468;330276,1570186;227065,1558468;206422,1523315;196101,1347548;134175,1300676;92890,1265523" o:connectangles="0,0,0,0,0,0,0,0,0,0,0,0,0,0,0,0,0,0,0,0,0,0,0,0,0,0,0,0,0,0,0,0,0,0,0,0,0,0,0,0,0,0,0,0,0,0,0,0,0,0,0,0,0,0,0,0,0,0,0,0,0,0,0,0,0,0,0,0,0,0,0,0,0,0,0,0,0,0,0,0,0,0,0,0,0,0,0,0,0,0,0,0,0,0,0,0,0,0,0,0,0,0,0" textboxrect="0,0,3190875,1323975"/>
                <v:textbox>
                  <w:txbxContent>
                    <w:p w:rsidR="00AC2B44" w:rsidRDefault="00AC2B44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B44">
                        <w:rPr>
                          <w:sz w:val="16"/>
                          <w:szCs w:val="16"/>
                        </w:rPr>
                        <w:t>Productoras y productores conocen y practicas el Manejo Integral de Cultivos</w:t>
                      </w:r>
                    </w:p>
                    <w:p w:rsidR="00AC2B44" w:rsidRDefault="00AC2B44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stemas productivos que mejoraron la productividad de sus cultivos</w:t>
                      </w:r>
                    </w:p>
                    <w:p w:rsidR="00AC2B44" w:rsidRDefault="00AC2B44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B44">
                        <w:rPr>
                          <w:sz w:val="16"/>
                          <w:szCs w:val="16"/>
                        </w:rPr>
                        <w:t>Productoras y productores</w:t>
                      </w:r>
                      <w:r>
                        <w:rPr>
                          <w:sz w:val="16"/>
                          <w:szCs w:val="16"/>
                        </w:rPr>
                        <w:t xml:space="preserve"> generan conocimiento con una investigación participativa (Parcelas con uso de harina de rocas, intro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ducción de especies y variedades con perspectiva de mercado)</w:t>
                      </w:r>
                    </w:p>
                    <w:p w:rsidR="007A565F" w:rsidRDefault="007A565F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jeres diversifican la producción de hortalizas y frutas en sus fincas.</w:t>
                      </w:r>
                    </w:p>
                    <w:p w:rsidR="007A565F" w:rsidRDefault="007A565F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cas con manejo integral sostenible  con tecnología amigables</w:t>
                      </w:r>
                    </w:p>
                    <w:p w:rsidR="001B783E" w:rsidRDefault="001B783E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2B44" w:rsidRPr="00AC2B44" w:rsidRDefault="00AC2B44" w:rsidP="00AC2B4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40">
        <w:rPr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C145A" wp14:editId="29A5AD3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3019425" cy="1543050"/>
                <wp:effectExtent l="19050" t="19050" r="47625" b="19050"/>
                <wp:wrapNone/>
                <wp:docPr id="5" name="Forma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43050"/>
                        </a:xfrm>
                        <a:custGeom>
                          <a:avLst/>
                          <a:gdLst>
                            <a:gd name="connsiteX0" fmla="*/ 76200 w 2828925"/>
                            <a:gd name="connsiteY0" fmla="*/ 342900 h 1228725"/>
                            <a:gd name="connsiteX1" fmla="*/ 161925 w 2828925"/>
                            <a:gd name="connsiteY1" fmla="*/ 266700 h 1228725"/>
                            <a:gd name="connsiteX2" fmla="*/ 209550 w 2828925"/>
                            <a:gd name="connsiteY2" fmla="*/ 228600 h 1228725"/>
                            <a:gd name="connsiteX3" fmla="*/ 333375 w 2828925"/>
                            <a:gd name="connsiteY3" fmla="*/ 200025 h 1228725"/>
                            <a:gd name="connsiteX4" fmla="*/ 390525 w 2828925"/>
                            <a:gd name="connsiteY4" fmla="*/ 171450 h 1228725"/>
                            <a:gd name="connsiteX5" fmla="*/ 428625 w 2828925"/>
                            <a:gd name="connsiteY5" fmla="*/ 114300 h 1228725"/>
                            <a:gd name="connsiteX6" fmla="*/ 485775 w 2828925"/>
                            <a:gd name="connsiteY6" fmla="*/ 85725 h 1228725"/>
                            <a:gd name="connsiteX7" fmla="*/ 771525 w 2828925"/>
                            <a:gd name="connsiteY7" fmla="*/ 85725 h 1228725"/>
                            <a:gd name="connsiteX8" fmla="*/ 857250 w 2828925"/>
                            <a:gd name="connsiteY8" fmla="*/ 57150 h 1228725"/>
                            <a:gd name="connsiteX9" fmla="*/ 952500 w 2828925"/>
                            <a:gd name="connsiteY9" fmla="*/ 28575 h 1228725"/>
                            <a:gd name="connsiteX10" fmla="*/ 981075 w 2828925"/>
                            <a:gd name="connsiteY10" fmla="*/ 19050 h 1228725"/>
                            <a:gd name="connsiteX11" fmla="*/ 1038225 w 2828925"/>
                            <a:gd name="connsiteY11" fmla="*/ 9525 h 1228725"/>
                            <a:gd name="connsiteX12" fmla="*/ 1143000 w 2828925"/>
                            <a:gd name="connsiteY12" fmla="*/ 19050 h 1228725"/>
                            <a:gd name="connsiteX13" fmla="*/ 1190625 w 2828925"/>
                            <a:gd name="connsiteY13" fmla="*/ 66675 h 1228725"/>
                            <a:gd name="connsiteX14" fmla="*/ 1276350 w 2828925"/>
                            <a:gd name="connsiteY14" fmla="*/ 114300 h 1228725"/>
                            <a:gd name="connsiteX15" fmla="*/ 1314450 w 2828925"/>
                            <a:gd name="connsiteY15" fmla="*/ 133350 h 1228725"/>
                            <a:gd name="connsiteX16" fmla="*/ 1562100 w 2828925"/>
                            <a:gd name="connsiteY16" fmla="*/ 123825 h 1228725"/>
                            <a:gd name="connsiteX17" fmla="*/ 1619250 w 2828925"/>
                            <a:gd name="connsiteY17" fmla="*/ 104775 h 1228725"/>
                            <a:gd name="connsiteX18" fmla="*/ 1685925 w 2828925"/>
                            <a:gd name="connsiteY18" fmla="*/ 76200 h 1228725"/>
                            <a:gd name="connsiteX19" fmla="*/ 1714500 w 2828925"/>
                            <a:gd name="connsiteY19" fmla="*/ 66675 h 1228725"/>
                            <a:gd name="connsiteX20" fmla="*/ 1743075 w 2828925"/>
                            <a:gd name="connsiteY20" fmla="*/ 47625 h 1228725"/>
                            <a:gd name="connsiteX21" fmla="*/ 1800225 w 2828925"/>
                            <a:gd name="connsiteY21" fmla="*/ 28575 h 1228725"/>
                            <a:gd name="connsiteX22" fmla="*/ 1828800 w 2828925"/>
                            <a:gd name="connsiteY22" fmla="*/ 19050 h 1228725"/>
                            <a:gd name="connsiteX23" fmla="*/ 1857375 w 2828925"/>
                            <a:gd name="connsiteY23" fmla="*/ 9525 h 1228725"/>
                            <a:gd name="connsiteX24" fmla="*/ 1895475 w 2828925"/>
                            <a:gd name="connsiteY24" fmla="*/ 0 h 1228725"/>
                            <a:gd name="connsiteX25" fmla="*/ 2038350 w 2828925"/>
                            <a:gd name="connsiteY25" fmla="*/ 9525 h 1228725"/>
                            <a:gd name="connsiteX26" fmla="*/ 2066925 w 2828925"/>
                            <a:gd name="connsiteY26" fmla="*/ 19050 h 1228725"/>
                            <a:gd name="connsiteX27" fmla="*/ 2095500 w 2828925"/>
                            <a:gd name="connsiteY27" fmla="*/ 47625 h 1228725"/>
                            <a:gd name="connsiteX28" fmla="*/ 2152650 w 2828925"/>
                            <a:gd name="connsiteY28" fmla="*/ 85725 h 1228725"/>
                            <a:gd name="connsiteX29" fmla="*/ 2171700 w 2828925"/>
                            <a:gd name="connsiteY29" fmla="*/ 114300 h 1228725"/>
                            <a:gd name="connsiteX30" fmla="*/ 2181225 w 2828925"/>
                            <a:gd name="connsiteY30" fmla="*/ 142875 h 1228725"/>
                            <a:gd name="connsiteX31" fmla="*/ 2295525 w 2828925"/>
                            <a:gd name="connsiteY31" fmla="*/ 200025 h 1228725"/>
                            <a:gd name="connsiteX32" fmla="*/ 2352675 w 2828925"/>
                            <a:gd name="connsiteY32" fmla="*/ 228600 h 1228725"/>
                            <a:gd name="connsiteX33" fmla="*/ 2438400 w 2828925"/>
                            <a:gd name="connsiteY33" fmla="*/ 304800 h 1228725"/>
                            <a:gd name="connsiteX34" fmla="*/ 2476500 w 2828925"/>
                            <a:gd name="connsiteY34" fmla="*/ 314325 h 1228725"/>
                            <a:gd name="connsiteX35" fmla="*/ 2552700 w 2828925"/>
                            <a:gd name="connsiteY35" fmla="*/ 361950 h 1228725"/>
                            <a:gd name="connsiteX36" fmla="*/ 2609850 w 2828925"/>
                            <a:gd name="connsiteY36" fmla="*/ 400050 h 1228725"/>
                            <a:gd name="connsiteX37" fmla="*/ 2619375 w 2828925"/>
                            <a:gd name="connsiteY37" fmla="*/ 428625 h 1228725"/>
                            <a:gd name="connsiteX38" fmla="*/ 2657475 w 2828925"/>
                            <a:gd name="connsiteY38" fmla="*/ 485775 h 1228725"/>
                            <a:gd name="connsiteX39" fmla="*/ 2676525 w 2828925"/>
                            <a:gd name="connsiteY39" fmla="*/ 542925 h 1228725"/>
                            <a:gd name="connsiteX40" fmla="*/ 2705100 w 2828925"/>
                            <a:gd name="connsiteY40" fmla="*/ 609600 h 1228725"/>
                            <a:gd name="connsiteX41" fmla="*/ 2762250 w 2828925"/>
                            <a:gd name="connsiteY41" fmla="*/ 647700 h 1228725"/>
                            <a:gd name="connsiteX42" fmla="*/ 2800350 w 2828925"/>
                            <a:gd name="connsiteY42" fmla="*/ 752475 h 1228725"/>
                            <a:gd name="connsiteX43" fmla="*/ 2828925 w 2828925"/>
                            <a:gd name="connsiteY43" fmla="*/ 762000 h 1228725"/>
                            <a:gd name="connsiteX44" fmla="*/ 2809875 w 2828925"/>
                            <a:gd name="connsiteY44" fmla="*/ 885825 h 1228725"/>
                            <a:gd name="connsiteX45" fmla="*/ 2743200 w 2828925"/>
                            <a:gd name="connsiteY45" fmla="*/ 942975 h 1228725"/>
                            <a:gd name="connsiteX46" fmla="*/ 2686050 w 2828925"/>
                            <a:gd name="connsiteY46" fmla="*/ 971550 h 1228725"/>
                            <a:gd name="connsiteX47" fmla="*/ 2667000 w 2828925"/>
                            <a:gd name="connsiteY47" fmla="*/ 1000125 h 1228725"/>
                            <a:gd name="connsiteX48" fmla="*/ 2581275 w 2828925"/>
                            <a:gd name="connsiteY48" fmla="*/ 1047750 h 1228725"/>
                            <a:gd name="connsiteX49" fmla="*/ 2486025 w 2828925"/>
                            <a:gd name="connsiteY49" fmla="*/ 1038225 h 1228725"/>
                            <a:gd name="connsiteX50" fmla="*/ 2428875 w 2828925"/>
                            <a:gd name="connsiteY50" fmla="*/ 1019175 h 1228725"/>
                            <a:gd name="connsiteX51" fmla="*/ 2324100 w 2828925"/>
                            <a:gd name="connsiteY51" fmla="*/ 1009650 h 1228725"/>
                            <a:gd name="connsiteX52" fmla="*/ 2057400 w 2828925"/>
                            <a:gd name="connsiteY52" fmla="*/ 1000125 h 1228725"/>
                            <a:gd name="connsiteX53" fmla="*/ 1990725 w 2828925"/>
                            <a:gd name="connsiteY53" fmla="*/ 1019175 h 1228725"/>
                            <a:gd name="connsiteX54" fmla="*/ 1933575 w 2828925"/>
                            <a:gd name="connsiteY54" fmla="*/ 1057275 h 1228725"/>
                            <a:gd name="connsiteX55" fmla="*/ 1790700 w 2828925"/>
                            <a:gd name="connsiteY55" fmla="*/ 1104900 h 1228725"/>
                            <a:gd name="connsiteX56" fmla="*/ 1762125 w 2828925"/>
                            <a:gd name="connsiteY56" fmla="*/ 1114425 h 1228725"/>
                            <a:gd name="connsiteX57" fmla="*/ 1733550 w 2828925"/>
                            <a:gd name="connsiteY57" fmla="*/ 1123950 h 1228725"/>
                            <a:gd name="connsiteX58" fmla="*/ 1657350 w 2828925"/>
                            <a:gd name="connsiteY58" fmla="*/ 1143000 h 1228725"/>
                            <a:gd name="connsiteX59" fmla="*/ 1571625 w 2828925"/>
                            <a:gd name="connsiteY59" fmla="*/ 1171575 h 1228725"/>
                            <a:gd name="connsiteX60" fmla="*/ 1495425 w 2828925"/>
                            <a:gd name="connsiteY60" fmla="*/ 1190625 h 1228725"/>
                            <a:gd name="connsiteX61" fmla="*/ 1466850 w 2828925"/>
                            <a:gd name="connsiteY61" fmla="*/ 1209675 h 1228725"/>
                            <a:gd name="connsiteX62" fmla="*/ 1409700 w 2828925"/>
                            <a:gd name="connsiteY62" fmla="*/ 1228725 h 1228725"/>
                            <a:gd name="connsiteX63" fmla="*/ 1114425 w 2828925"/>
                            <a:gd name="connsiteY63" fmla="*/ 1209675 h 1228725"/>
                            <a:gd name="connsiteX64" fmla="*/ 1085850 w 2828925"/>
                            <a:gd name="connsiteY64" fmla="*/ 1200150 h 1228725"/>
                            <a:gd name="connsiteX65" fmla="*/ 952500 w 2828925"/>
                            <a:gd name="connsiteY65" fmla="*/ 1162050 h 1228725"/>
                            <a:gd name="connsiteX66" fmla="*/ 895350 w 2828925"/>
                            <a:gd name="connsiteY66" fmla="*/ 1133475 h 1228725"/>
                            <a:gd name="connsiteX67" fmla="*/ 866775 w 2828925"/>
                            <a:gd name="connsiteY67" fmla="*/ 1114425 h 1228725"/>
                            <a:gd name="connsiteX68" fmla="*/ 762000 w 2828925"/>
                            <a:gd name="connsiteY68" fmla="*/ 1085850 h 1228725"/>
                            <a:gd name="connsiteX69" fmla="*/ 733425 w 2828925"/>
                            <a:gd name="connsiteY69" fmla="*/ 1076325 h 1228725"/>
                            <a:gd name="connsiteX70" fmla="*/ 666750 w 2828925"/>
                            <a:gd name="connsiteY70" fmla="*/ 1047750 h 1228725"/>
                            <a:gd name="connsiteX71" fmla="*/ 533400 w 2828925"/>
                            <a:gd name="connsiteY71" fmla="*/ 1028700 h 1228725"/>
                            <a:gd name="connsiteX72" fmla="*/ 419100 w 2828925"/>
                            <a:gd name="connsiteY72" fmla="*/ 1038225 h 1228725"/>
                            <a:gd name="connsiteX73" fmla="*/ 361950 w 2828925"/>
                            <a:gd name="connsiteY73" fmla="*/ 1057275 h 1228725"/>
                            <a:gd name="connsiteX74" fmla="*/ 333375 w 2828925"/>
                            <a:gd name="connsiteY74" fmla="*/ 1066800 h 1228725"/>
                            <a:gd name="connsiteX75" fmla="*/ 304800 w 2828925"/>
                            <a:gd name="connsiteY75" fmla="*/ 1076325 h 1228725"/>
                            <a:gd name="connsiteX76" fmla="*/ 238125 w 2828925"/>
                            <a:gd name="connsiteY76" fmla="*/ 1085850 h 1228725"/>
                            <a:gd name="connsiteX77" fmla="*/ 28575 w 2828925"/>
                            <a:gd name="connsiteY77" fmla="*/ 1047750 h 1228725"/>
                            <a:gd name="connsiteX78" fmla="*/ 9525 w 2828925"/>
                            <a:gd name="connsiteY78" fmla="*/ 1019175 h 1228725"/>
                            <a:gd name="connsiteX79" fmla="*/ 0 w 2828925"/>
                            <a:gd name="connsiteY79" fmla="*/ 990600 h 1228725"/>
                            <a:gd name="connsiteX80" fmla="*/ 19050 w 2828925"/>
                            <a:gd name="connsiteY80" fmla="*/ 438150 h 1228725"/>
                            <a:gd name="connsiteX81" fmla="*/ 47625 w 2828925"/>
                            <a:gd name="connsiteY81" fmla="*/ 428625 h 1228725"/>
                            <a:gd name="connsiteX82" fmla="*/ 66675 w 2828925"/>
                            <a:gd name="connsiteY82" fmla="*/ 352425 h 1228725"/>
                            <a:gd name="connsiteX83" fmla="*/ 76200 w 2828925"/>
                            <a:gd name="connsiteY83" fmla="*/ 342900 h 1228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2828925" h="1228725">
                              <a:moveTo>
                                <a:pt x="76200" y="342900"/>
                              </a:moveTo>
                              <a:cubicBezTo>
                                <a:pt x="92075" y="328612"/>
                                <a:pt x="93937" y="317691"/>
                                <a:pt x="161925" y="266700"/>
                              </a:cubicBezTo>
                              <a:cubicBezTo>
                                <a:pt x="178189" y="254502"/>
                                <a:pt x="191702" y="238335"/>
                                <a:pt x="209550" y="228600"/>
                              </a:cubicBezTo>
                              <a:cubicBezTo>
                                <a:pt x="246665" y="208355"/>
                                <a:pt x="293033" y="205788"/>
                                <a:pt x="333375" y="200025"/>
                              </a:cubicBezTo>
                              <a:cubicBezTo>
                                <a:pt x="353758" y="193231"/>
                                <a:pt x="375319" y="188828"/>
                                <a:pt x="390525" y="171450"/>
                              </a:cubicBezTo>
                              <a:cubicBezTo>
                                <a:pt x="405602" y="154220"/>
                                <a:pt x="406905" y="121540"/>
                                <a:pt x="428625" y="114300"/>
                              </a:cubicBezTo>
                              <a:cubicBezTo>
                                <a:pt x="468060" y="101155"/>
                                <a:pt x="448846" y="110344"/>
                                <a:pt x="485775" y="85725"/>
                              </a:cubicBezTo>
                              <a:cubicBezTo>
                                <a:pt x="606749" y="103007"/>
                                <a:pt x="588822" y="104625"/>
                                <a:pt x="771525" y="85725"/>
                              </a:cubicBezTo>
                              <a:cubicBezTo>
                                <a:pt x="787774" y="84044"/>
                                <a:pt x="834838" y="62753"/>
                                <a:pt x="857250" y="57150"/>
                              </a:cubicBezTo>
                              <a:cubicBezTo>
                                <a:pt x="914831" y="42755"/>
                                <a:pt x="882931" y="51765"/>
                                <a:pt x="952500" y="28575"/>
                              </a:cubicBezTo>
                              <a:cubicBezTo>
                                <a:pt x="962025" y="25400"/>
                                <a:pt x="971171" y="20701"/>
                                <a:pt x="981075" y="19050"/>
                              </a:cubicBezTo>
                              <a:lnTo>
                                <a:pt x="1038225" y="9525"/>
                              </a:lnTo>
                              <a:cubicBezTo>
                                <a:pt x="1073150" y="12700"/>
                                <a:pt x="1108709" y="11702"/>
                                <a:pt x="1143000" y="19050"/>
                              </a:cubicBezTo>
                              <a:cubicBezTo>
                                <a:pt x="1179041" y="26773"/>
                                <a:pt x="1167284" y="46252"/>
                                <a:pt x="1190625" y="66675"/>
                              </a:cubicBezTo>
                              <a:cubicBezTo>
                                <a:pt x="1250028" y="118653"/>
                                <a:pt x="1228730" y="93892"/>
                                <a:pt x="1276350" y="114300"/>
                              </a:cubicBezTo>
                              <a:cubicBezTo>
                                <a:pt x="1289401" y="119893"/>
                                <a:pt x="1301750" y="127000"/>
                                <a:pt x="1314450" y="133350"/>
                              </a:cubicBezTo>
                              <a:cubicBezTo>
                                <a:pt x="1397000" y="130175"/>
                                <a:pt x="1479850" y="131536"/>
                                <a:pt x="1562100" y="123825"/>
                              </a:cubicBezTo>
                              <a:cubicBezTo>
                                <a:pt x="1582093" y="121951"/>
                                <a:pt x="1600200" y="111125"/>
                                <a:pt x="1619250" y="104775"/>
                              </a:cubicBezTo>
                              <a:cubicBezTo>
                                <a:pt x="1686263" y="82437"/>
                                <a:pt x="1603535" y="111510"/>
                                <a:pt x="1685925" y="76200"/>
                              </a:cubicBezTo>
                              <a:cubicBezTo>
                                <a:pt x="1695153" y="72245"/>
                                <a:pt x="1705520" y="71165"/>
                                <a:pt x="1714500" y="66675"/>
                              </a:cubicBezTo>
                              <a:cubicBezTo>
                                <a:pt x="1724739" y="61555"/>
                                <a:pt x="1732614" y="52274"/>
                                <a:pt x="1743075" y="47625"/>
                              </a:cubicBezTo>
                              <a:cubicBezTo>
                                <a:pt x="1761425" y="39470"/>
                                <a:pt x="1781175" y="34925"/>
                                <a:pt x="1800225" y="28575"/>
                              </a:cubicBezTo>
                              <a:lnTo>
                                <a:pt x="1828800" y="19050"/>
                              </a:lnTo>
                              <a:cubicBezTo>
                                <a:pt x="1838325" y="15875"/>
                                <a:pt x="1847635" y="11960"/>
                                <a:pt x="1857375" y="9525"/>
                              </a:cubicBezTo>
                              <a:lnTo>
                                <a:pt x="1895475" y="0"/>
                              </a:lnTo>
                              <a:cubicBezTo>
                                <a:pt x="1943100" y="3175"/>
                                <a:pt x="1990911" y="4254"/>
                                <a:pt x="2038350" y="9525"/>
                              </a:cubicBezTo>
                              <a:cubicBezTo>
                                <a:pt x="2048329" y="10634"/>
                                <a:pt x="2058571" y="13481"/>
                                <a:pt x="2066925" y="19050"/>
                              </a:cubicBezTo>
                              <a:cubicBezTo>
                                <a:pt x="2078133" y="26522"/>
                                <a:pt x="2084867" y="39355"/>
                                <a:pt x="2095500" y="47625"/>
                              </a:cubicBezTo>
                              <a:cubicBezTo>
                                <a:pt x="2113572" y="61681"/>
                                <a:pt x="2152650" y="85725"/>
                                <a:pt x="2152650" y="85725"/>
                              </a:cubicBezTo>
                              <a:cubicBezTo>
                                <a:pt x="2159000" y="95250"/>
                                <a:pt x="2166580" y="104061"/>
                                <a:pt x="2171700" y="114300"/>
                              </a:cubicBezTo>
                              <a:cubicBezTo>
                                <a:pt x="2176190" y="123280"/>
                                <a:pt x="2174125" y="135775"/>
                                <a:pt x="2181225" y="142875"/>
                              </a:cubicBezTo>
                              <a:cubicBezTo>
                                <a:pt x="2271151" y="232801"/>
                                <a:pt x="2202562" y="138050"/>
                                <a:pt x="2295525" y="200025"/>
                              </a:cubicBezTo>
                              <a:cubicBezTo>
                                <a:pt x="2332454" y="224644"/>
                                <a:pt x="2313240" y="215455"/>
                                <a:pt x="2352675" y="228600"/>
                              </a:cubicBezTo>
                              <a:cubicBezTo>
                                <a:pt x="2381242" y="271450"/>
                                <a:pt x="2375850" y="270682"/>
                                <a:pt x="2438400" y="304800"/>
                              </a:cubicBezTo>
                              <a:cubicBezTo>
                                <a:pt x="2449892" y="311069"/>
                                <a:pt x="2463800" y="311150"/>
                                <a:pt x="2476500" y="314325"/>
                              </a:cubicBezTo>
                              <a:cubicBezTo>
                                <a:pt x="2522197" y="382871"/>
                                <a:pt x="2457486" y="298474"/>
                                <a:pt x="2552700" y="361950"/>
                              </a:cubicBezTo>
                              <a:lnTo>
                                <a:pt x="2609850" y="400050"/>
                              </a:lnTo>
                              <a:cubicBezTo>
                                <a:pt x="2613025" y="409575"/>
                                <a:pt x="2614499" y="419848"/>
                                <a:pt x="2619375" y="428625"/>
                              </a:cubicBezTo>
                              <a:cubicBezTo>
                                <a:pt x="2630494" y="448639"/>
                                <a:pt x="2650235" y="464055"/>
                                <a:pt x="2657475" y="485775"/>
                              </a:cubicBezTo>
                              <a:lnTo>
                                <a:pt x="2676525" y="542925"/>
                              </a:lnTo>
                              <a:cubicBezTo>
                                <a:pt x="2682217" y="560002"/>
                                <a:pt x="2693330" y="597830"/>
                                <a:pt x="2705100" y="609600"/>
                              </a:cubicBezTo>
                              <a:cubicBezTo>
                                <a:pt x="2721289" y="625789"/>
                                <a:pt x="2762250" y="647700"/>
                                <a:pt x="2762250" y="647700"/>
                              </a:cubicBezTo>
                              <a:cubicBezTo>
                                <a:pt x="2770454" y="721535"/>
                                <a:pt x="2748882" y="726741"/>
                                <a:pt x="2800350" y="752475"/>
                              </a:cubicBezTo>
                              <a:cubicBezTo>
                                <a:pt x="2809330" y="756965"/>
                                <a:pt x="2819400" y="758825"/>
                                <a:pt x="2828925" y="762000"/>
                              </a:cubicBezTo>
                              <a:cubicBezTo>
                                <a:pt x="2822575" y="803275"/>
                                <a:pt x="2820003" y="845311"/>
                                <a:pt x="2809875" y="885825"/>
                              </a:cubicBezTo>
                              <a:cubicBezTo>
                                <a:pt x="2802011" y="917283"/>
                                <a:pt x="2765944" y="928760"/>
                                <a:pt x="2743200" y="942975"/>
                              </a:cubicBezTo>
                              <a:cubicBezTo>
                                <a:pt x="2700995" y="969353"/>
                                <a:pt x="2730112" y="956863"/>
                                <a:pt x="2686050" y="971550"/>
                              </a:cubicBezTo>
                              <a:cubicBezTo>
                                <a:pt x="2679700" y="981075"/>
                                <a:pt x="2675615" y="992587"/>
                                <a:pt x="2667000" y="1000125"/>
                              </a:cubicBezTo>
                              <a:cubicBezTo>
                                <a:pt x="2626690" y="1035396"/>
                                <a:pt x="2620522" y="1034668"/>
                                <a:pt x="2581275" y="1047750"/>
                              </a:cubicBezTo>
                              <a:cubicBezTo>
                                <a:pt x="2549525" y="1044575"/>
                                <a:pt x="2517387" y="1044105"/>
                                <a:pt x="2486025" y="1038225"/>
                              </a:cubicBezTo>
                              <a:cubicBezTo>
                                <a:pt x="2466288" y="1034524"/>
                                <a:pt x="2448650" y="1022665"/>
                                <a:pt x="2428875" y="1019175"/>
                              </a:cubicBezTo>
                              <a:cubicBezTo>
                                <a:pt x="2394340" y="1013081"/>
                                <a:pt x="2359025" y="1012825"/>
                                <a:pt x="2324100" y="1009650"/>
                              </a:cubicBezTo>
                              <a:cubicBezTo>
                                <a:pt x="2172723" y="979375"/>
                                <a:pt x="2261179" y="988804"/>
                                <a:pt x="2057400" y="1000125"/>
                              </a:cubicBezTo>
                              <a:cubicBezTo>
                                <a:pt x="2048432" y="1002367"/>
                                <a:pt x="2001905" y="1012964"/>
                                <a:pt x="1990725" y="1019175"/>
                              </a:cubicBezTo>
                              <a:cubicBezTo>
                                <a:pt x="1970711" y="1030294"/>
                                <a:pt x="1955295" y="1050035"/>
                                <a:pt x="1933575" y="1057275"/>
                              </a:cubicBezTo>
                              <a:lnTo>
                                <a:pt x="1790700" y="1104900"/>
                              </a:lnTo>
                              <a:lnTo>
                                <a:pt x="1762125" y="1114425"/>
                              </a:lnTo>
                              <a:cubicBezTo>
                                <a:pt x="1752600" y="1117600"/>
                                <a:pt x="1743290" y="1121515"/>
                                <a:pt x="1733550" y="1123950"/>
                              </a:cubicBezTo>
                              <a:cubicBezTo>
                                <a:pt x="1708150" y="1130300"/>
                                <a:pt x="1682188" y="1134721"/>
                                <a:pt x="1657350" y="1143000"/>
                              </a:cubicBezTo>
                              <a:cubicBezTo>
                                <a:pt x="1628775" y="1152525"/>
                                <a:pt x="1600846" y="1164270"/>
                                <a:pt x="1571625" y="1171575"/>
                              </a:cubicBezTo>
                              <a:lnTo>
                                <a:pt x="1495425" y="1190625"/>
                              </a:lnTo>
                              <a:cubicBezTo>
                                <a:pt x="1485900" y="1196975"/>
                                <a:pt x="1477311" y="1205026"/>
                                <a:pt x="1466850" y="1209675"/>
                              </a:cubicBezTo>
                              <a:cubicBezTo>
                                <a:pt x="1448500" y="1217830"/>
                                <a:pt x="1409700" y="1228725"/>
                                <a:pt x="1409700" y="1228725"/>
                              </a:cubicBezTo>
                              <a:cubicBezTo>
                                <a:pt x="1311275" y="1222375"/>
                                <a:pt x="1212673" y="1218344"/>
                                <a:pt x="1114425" y="1209675"/>
                              </a:cubicBezTo>
                              <a:cubicBezTo>
                                <a:pt x="1104424" y="1208793"/>
                                <a:pt x="1095536" y="1202792"/>
                                <a:pt x="1085850" y="1200150"/>
                              </a:cubicBezTo>
                              <a:cubicBezTo>
                                <a:pt x="1075102" y="1197219"/>
                                <a:pt x="969347" y="1173282"/>
                                <a:pt x="952500" y="1162050"/>
                              </a:cubicBezTo>
                              <a:cubicBezTo>
                                <a:pt x="870608" y="1107455"/>
                                <a:pt x="974220" y="1172910"/>
                                <a:pt x="895350" y="1133475"/>
                              </a:cubicBezTo>
                              <a:cubicBezTo>
                                <a:pt x="885111" y="1128355"/>
                                <a:pt x="877236" y="1119074"/>
                                <a:pt x="866775" y="1114425"/>
                              </a:cubicBezTo>
                              <a:cubicBezTo>
                                <a:pt x="814230" y="1091072"/>
                                <a:pt x="813220" y="1098655"/>
                                <a:pt x="762000" y="1085850"/>
                              </a:cubicBezTo>
                              <a:cubicBezTo>
                                <a:pt x="752260" y="1083415"/>
                                <a:pt x="742653" y="1080280"/>
                                <a:pt x="733425" y="1076325"/>
                              </a:cubicBezTo>
                              <a:cubicBezTo>
                                <a:pt x="702065" y="1062885"/>
                                <a:pt x="697679" y="1054623"/>
                                <a:pt x="666750" y="1047750"/>
                              </a:cubicBezTo>
                              <a:cubicBezTo>
                                <a:pt x="631436" y="1039902"/>
                                <a:pt x="566355" y="1032819"/>
                                <a:pt x="533400" y="1028700"/>
                              </a:cubicBezTo>
                              <a:cubicBezTo>
                                <a:pt x="495300" y="1031875"/>
                                <a:pt x="456812" y="1031940"/>
                                <a:pt x="419100" y="1038225"/>
                              </a:cubicBezTo>
                              <a:cubicBezTo>
                                <a:pt x="399293" y="1041526"/>
                                <a:pt x="381000" y="1050925"/>
                                <a:pt x="361950" y="1057275"/>
                              </a:cubicBezTo>
                              <a:lnTo>
                                <a:pt x="333375" y="1066800"/>
                              </a:lnTo>
                              <a:cubicBezTo>
                                <a:pt x="323850" y="1069975"/>
                                <a:pt x="314739" y="1074905"/>
                                <a:pt x="304800" y="1076325"/>
                              </a:cubicBezTo>
                              <a:lnTo>
                                <a:pt x="238125" y="1085850"/>
                              </a:lnTo>
                              <a:cubicBezTo>
                                <a:pt x="201806" y="1082027"/>
                                <a:pt x="78172" y="1097347"/>
                                <a:pt x="28575" y="1047750"/>
                              </a:cubicBezTo>
                              <a:cubicBezTo>
                                <a:pt x="20480" y="1039655"/>
                                <a:pt x="14645" y="1029414"/>
                                <a:pt x="9525" y="1019175"/>
                              </a:cubicBezTo>
                              <a:cubicBezTo>
                                <a:pt x="5035" y="1010195"/>
                                <a:pt x="3175" y="1000125"/>
                                <a:pt x="0" y="990600"/>
                              </a:cubicBezTo>
                              <a:cubicBezTo>
                                <a:pt x="66835" y="790094"/>
                                <a:pt x="-26840" y="1080611"/>
                                <a:pt x="19050" y="438150"/>
                              </a:cubicBezTo>
                              <a:cubicBezTo>
                                <a:pt x="19765" y="428135"/>
                                <a:pt x="38100" y="431800"/>
                                <a:pt x="47625" y="428625"/>
                              </a:cubicBezTo>
                              <a:cubicBezTo>
                                <a:pt x="57993" y="397522"/>
                                <a:pt x="62077" y="389206"/>
                                <a:pt x="66675" y="352425"/>
                              </a:cubicBezTo>
                              <a:cubicBezTo>
                                <a:pt x="67856" y="342974"/>
                                <a:pt x="60325" y="357188"/>
                                <a:pt x="76200" y="3429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3C40" w:rsidRPr="007C0B6B" w:rsidRDefault="00563C40" w:rsidP="00563C4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C0B6B">
                              <w:rPr>
                                <w:b/>
                                <w:sz w:val="16"/>
                                <w:szCs w:val="16"/>
                              </w:rPr>
                              <w:t>VEGETACION</w:t>
                            </w:r>
                          </w:p>
                          <w:p w:rsidR="00563C40" w:rsidRDefault="00563C40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conocen el manejo integral de cultivos</w:t>
                            </w:r>
                          </w:p>
                          <w:p w:rsidR="00563C40" w:rsidRDefault="00563C40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ejo inadecuado de sistemas de producción</w:t>
                            </w:r>
                          </w:p>
                          <w:p w:rsidR="00563C40" w:rsidRDefault="00563C40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versificación de cultivos baja</w:t>
                            </w:r>
                          </w:p>
                          <w:p w:rsidR="00563C40" w:rsidRDefault="00563C40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istencia técnica precaria o ausente</w:t>
                            </w:r>
                          </w:p>
                          <w:p w:rsidR="00563C40" w:rsidRDefault="00563C40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estigación  agrícola inexistente</w:t>
                            </w:r>
                          </w:p>
                          <w:p w:rsidR="007A565F" w:rsidRDefault="007A565F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ca participación de mujeres en la producción de hortalizas y frutas</w:t>
                            </w:r>
                          </w:p>
                          <w:p w:rsidR="00563C40" w:rsidRPr="00563C40" w:rsidRDefault="00563C40" w:rsidP="00563C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M, no cuenta  con una base de datos de la dinámica productiva agríco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145A" id="Forma libre 5" o:spid="_x0000_s1034" style="position:absolute;margin-left:0;margin-top:23.25pt;width:237.75pt;height:12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2892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" adj="-11796480,,5400" path="m76200,342900v15875,-14288,17737,-25209,85725,-76200c178189,254502,191702,238335,209550,228600v37115,-20245,83483,-22812,123825,-28575c353758,193231,375319,188828,390525,171450v15077,-17230,16380,-49910,38100,-57150c468060,101155,448846,110344,485775,85725v120974,17282,103047,18900,285750,c787774,84044,834838,62753,857250,57150v57581,-14395,25681,-5385,95250,-28575c962025,25400,971171,20701,981075,19050r57150,-9525c1073150,12700,1108709,11702,1143000,19050v36041,7723,24284,27202,47625,47625c1250028,118653,1228730,93892,1276350,114300v13051,5593,25400,12700,38100,19050c1397000,130175,1479850,131536,1562100,123825v19993,-1874,38100,-12700,57150,-19050c1686263,82437,1603535,111510,1685925,76200v9228,-3955,19595,-5035,28575,-9525c1724739,61555,1732614,52274,1743075,47625v18350,-8155,38100,-12700,57150,-19050l1828800,19050v9525,-3175,18835,-7090,28575,-9525l1895475,v47625,3175,95436,4254,142875,9525c2048329,10634,2058571,13481,2066925,19050v11208,7472,17942,20305,28575,28575c2113572,61681,2152650,85725,2152650,85725v6350,9525,13930,18336,19050,28575c2176190,123280,2174125,135775,2181225,142875v89926,89926,21337,-4825,114300,57150c2332454,224644,2313240,215455,2352675,228600v28567,42850,23175,42082,85725,76200c2449892,311069,2463800,311150,2476500,314325v45697,68546,-19014,-15851,76200,47625l2609850,400050v3175,9525,4649,19798,9525,28575c2630494,448639,2650235,464055,2657475,485775r19050,57150c2682217,560002,2693330,597830,2705100,609600v16189,16189,57150,38100,57150,38100c2770454,721535,2748882,726741,2800350,752475v8980,4490,19050,6350,28575,9525c2822575,803275,2820003,845311,2809875,885825v-7864,31458,-43931,42935,-66675,57150c2700995,969353,2730112,956863,2686050,971550v-6350,9525,-10435,21037,-19050,28575c2626690,1035396,2620522,1034668,2581275,1047750v-31750,-3175,-63888,-3645,-95250,-9525c2466288,1034524,2448650,1022665,2428875,1019175v-34535,-6094,-69850,-6350,-104775,-9525c2172723,979375,2261179,988804,2057400,1000125v-8968,2242,-55495,12839,-66675,19050c1970711,1030294,1955295,1050035,1933575,1057275r-142875,47625l1762125,1114425v-9525,3175,-18835,7090,-28575,9525c1708150,1130300,1682188,1134721,1657350,1143000v-28575,9525,-56504,21270,-85725,28575l1495425,1190625v-9525,6350,-18114,14401,-28575,19050c1448500,1217830,1409700,1228725,1409700,1228725v-98425,-6350,-197027,-10381,-295275,-19050c1104424,1208793,1095536,1202792,1085850,1200150v-10748,-2931,-116503,-26868,-133350,-38100c870608,1107455,974220,1172910,895350,1133475v-10239,-5120,-18114,-14401,-28575,-19050c814230,1091072,813220,1098655,762000,1085850v-9740,-2435,-19347,-5570,-28575,-9525c702065,1062885,697679,1054623,666750,1047750v-35314,-7848,-100395,-14931,-133350,-19050c495300,1031875,456812,1031940,419100,1038225v-19807,3301,-38100,12700,-57150,19050l333375,1066800v-9525,3175,-18636,8105,-28575,9525l238125,1085850v-36319,-3823,-159953,11497,-209550,-38100c20480,1039655,14645,1029414,9525,1019175,5035,1010195,3175,1000125,,990600,66835,790094,-26840,1080611,19050,438150v715,-10015,19050,-6350,28575,-9525c57993,397522,62077,389206,66675,352425v1181,-9451,-6350,4763,9525,-9525xe" fillcolor="#fff2cc" strokecolor="#41719c" strokeweight="1pt">
                <v:stroke joinstyle="miter"/>
                <v:formulas/>
                <v:path arrowok="t" o:connecttype="custom" o:connectlocs="81331,430619;172829,334926;223661,287079;355824,251194;416823,215309;457489,143540;518487,107655;823480,107655;914977,71770;1016641,35885;1047141,23923;1108139,11962;1219970,23923;1270802,83731;1362299,143540;1402965,167463;1667292,155501;1728290,131578;1799455,95693;1829955,83731;1860454,59808;1921452,35885;1951952,23923;1982451,11962;2023116,0;2175613,11962;2206112,23923;2236611,59808;2297610,107655;2317942,143540;2328109,179424;2450106,251194;2511104,287079;2602602,382772;2643268,394734;2724599,454542;2785597,502388;2795764,538273;2836430,610043;2856762,681813;2887262,765544;2948260,813391;2988926,944969;3019425,956930;2999092,1112431;2927927,1184201;2866929,1220086;2846596,1255971;2755098,1315779;2653434,1303817;2592436,1279894;2480605,1267933;2195945,1255971;2124781,1279894;2063782,1327741;1911286,1387549;1880787,1399510;1850287,1411472;1768956,1435395;1677458,1471280;1596127,1495203;1565628,1519127;1504629,1543050;1189470,1519127;1158971,1507165;1016641,1459319;955643,1423434;925144,1399510;813313,1363626;782814,1351664;711649,1315779;569319,1291856;447322,1303817;386324,1327741;355824,1339702;325325,1351664;254160,1363626;30499,1315779;10166,1279894;0,1244009;20333,550235;50832,538273;71165,442580;81331,430619" o:connectangles="0,0,0,0,0,0,0,0,0,0,0,0,0,0,0,0,0,0,0,0,0,0,0,0,0,0,0,0,0,0,0,0,0,0,0,0,0,0,0,0,0,0,0,0,0,0,0,0,0,0,0,0,0,0,0,0,0,0,0,0,0,0,0,0,0,0,0,0,0,0,0,0,0,0,0,0,0,0,0,0,0,0,0,0" textboxrect="0,0,2828925,1228725"/>
                <v:textbox>
                  <w:txbxContent>
                    <w:p w:rsidR="00563C40" w:rsidRPr="007C0B6B" w:rsidRDefault="00563C40" w:rsidP="00563C4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C0B6B">
                        <w:rPr>
                          <w:b/>
                          <w:sz w:val="16"/>
                          <w:szCs w:val="16"/>
                        </w:rPr>
                        <w:t>VEGETACION</w:t>
                      </w:r>
                    </w:p>
                    <w:p w:rsidR="00563C40" w:rsidRDefault="00563C40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conocen el manejo integral de cultivos</w:t>
                      </w:r>
                    </w:p>
                    <w:p w:rsidR="00563C40" w:rsidRDefault="00563C40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ejo inadecuado de sistemas de producción</w:t>
                      </w:r>
                    </w:p>
                    <w:p w:rsidR="00563C40" w:rsidRDefault="00563C40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versificación de cultivos baja</w:t>
                      </w:r>
                    </w:p>
                    <w:p w:rsidR="00563C40" w:rsidRDefault="00563C40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istencia técnica precaria o ausente</w:t>
                      </w:r>
                    </w:p>
                    <w:p w:rsidR="00563C40" w:rsidRDefault="00563C40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vestigación  agrícola inexistente</w:t>
                      </w:r>
                    </w:p>
                    <w:p w:rsidR="007A565F" w:rsidRDefault="007A565F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ca participación de mujeres en la producción de hortalizas y frutas</w:t>
                      </w:r>
                    </w:p>
                    <w:p w:rsidR="00563C40" w:rsidRPr="00563C40" w:rsidRDefault="00563C40" w:rsidP="00563C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M, no cuenta  con una base de datos de la dinámica productiva agrícol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06E3" w:rsidSect="004A0260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E3"/>
    <w:rsid w:val="00031A54"/>
    <w:rsid w:val="000444ED"/>
    <w:rsid w:val="000D06E3"/>
    <w:rsid w:val="000E3C6F"/>
    <w:rsid w:val="001B783E"/>
    <w:rsid w:val="00322D4D"/>
    <w:rsid w:val="004467C5"/>
    <w:rsid w:val="004A0260"/>
    <w:rsid w:val="00563C40"/>
    <w:rsid w:val="006901CA"/>
    <w:rsid w:val="007A565F"/>
    <w:rsid w:val="007C0B6B"/>
    <w:rsid w:val="00A77E6A"/>
    <w:rsid w:val="00AC2B44"/>
    <w:rsid w:val="00C06877"/>
    <w:rsid w:val="00C51554"/>
    <w:rsid w:val="00D119D4"/>
    <w:rsid w:val="00D73435"/>
    <w:rsid w:val="00E86645"/>
    <w:rsid w:val="00F4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765470-FD2E-4022-952A-3BA7FB6D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E664-86B8-4EAD-8C64-F259177A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12</cp:revision>
  <dcterms:created xsi:type="dcterms:W3CDTF">2017-07-28T16:18:00Z</dcterms:created>
  <dcterms:modified xsi:type="dcterms:W3CDTF">2017-07-28T21:56:00Z</dcterms:modified>
</cp:coreProperties>
</file>